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8" w:rsidRDefault="00E76207" w:rsidP="00792638">
      <w:pPr>
        <w:pStyle w:val="a3"/>
      </w:pPr>
      <w:r>
        <w:rPr>
          <w:b/>
          <w:noProof/>
          <w:sz w:val="36"/>
          <w:szCs w:val="36"/>
          <w:lang w:eastAsia="ru-RU"/>
        </w:rPr>
        <w:pict>
          <v:group id="_x0000_s1920" style="position:absolute;margin-left:-13.5pt;margin-top:2.4pt;width:537.8pt;height:356.65pt;z-index:252014592" coordorigin="450,332" coordsize="10756,7133"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_x0000_s1862" type="#_x0000_t97" style="position:absolute;left:450;top:332;width:5415;height:1856" adj="5400" fillcolor="#ffc000">
              <v:fill opacity="45875f"/>
              <v:textbox style="mso-next-textbox:#_x0000_s1862">
                <w:txbxContent>
                  <w:p w:rsidR="004B233F" w:rsidRPr="00F77649" w:rsidRDefault="004B233F" w:rsidP="00745035">
                    <w:pPr>
                      <w:pStyle w:val="a3"/>
                      <w:jc w:val="center"/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  <w:t>ПИОНЕРСКИЕ ГОРКИ</w:t>
                    </w:r>
                    <w:r w:rsidRPr="00F77649"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  <w:t>-2018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855" type="#_x0000_t114" style="position:absolute;left:5031;top:107;width:1612;height:10738;rotation:270;flip:x;v-text-anchor:middle" fillcolor="red" strokecolor="#0070c0" strokeweight="1pt">
              <v:fill opacity="39322f"/>
              <v:textbox style="mso-next-textbox:#_x0000_s1855" inset="1mm,1mm,1mm,1mm">
                <w:txbxContent>
                  <w:p w:rsidR="004B233F" w:rsidRDefault="004B233F" w:rsidP="00DC3426">
                    <w:pPr>
                      <w:pStyle w:val="a3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7764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ОТКРЫТОЕ ПЕРВЕНСТВО ГОРОДА ЧЕЛЯБИНСКА </w:t>
                    </w:r>
                  </w:p>
                  <w:p w:rsidR="004B233F" w:rsidRDefault="004B233F" w:rsidP="00DC3426">
                    <w:pPr>
                      <w:pStyle w:val="a3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 ПО СПОРТИВНОМУ ТУРИЗМУ НА </w:t>
                    </w:r>
                    <w:proofErr w:type="gramStart"/>
                    <w:r w:rsidRPr="00F7764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ЛЫ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ЖНЫХ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</w:t>
                    </w:r>
                  </w:p>
                  <w:p w:rsidR="004B233F" w:rsidRDefault="004B233F" w:rsidP="00DC3426">
                    <w:pPr>
                      <w:pStyle w:val="a3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        ДИСТАНЦИЯХ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СРЕДИ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ОБУЧАЮЩИХСЯ</w:t>
                    </w:r>
                    <w:r w:rsidRPr="00F7764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  <w:p w:rsidR="004B233F" w:rsidRPr="00F77649" w:rsidRDefault="004B233F" w:rsidP="00DC3426">
                    <w:pPr>
                      <w:pStyle w:val="a3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                </w:t>
                    </w:r>
                    <w:r w:rsidRPr="00F7764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ОБРАЗОВАТЕЛЬНЫХ ОРГАНИЗАЦИЙ</w:t>
                    </w:r>
                  </w:p>
                </w:txbxContent>
              </v:textbox>
            </v:shape>
            <v:shape id="_x0000_s1857" type="#_x0000_t114" style="position:absolute;left:5206;top:1481;width:1266;height:10701;rotation:270;flip:x;v-text-anchor:middle" fillcolor="#0070c0" strokecolor="#0070c0" strokeweight="1pt">
              <v:fill opacity="39322f"/>
              <v:textbox style="mso-next-textbox:#_x0000_s1857" inset="1mm,1mm,1mm,1mm">
                <w:txbxContent>
                  <w:p w:rsidR="004B233F" w:rsidRPr="00F77649" w:rsidRDefault="004B233F" w:rsidP="00B81EC3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7764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ОТКРЫТЫЕ ГОРОДСКИЕ СОРЕВНОВАНИЯ </w:t>
                    </w:r>
                  </w:p>
                  <w:p w:rsidR="004B233F" w:rsidRPr="00F77649" w:rsidRDefault="004B233F" w:rsidP="00B81EC3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7764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ПО СПОРТИВНОМУ ТУРИЗМУ</w:t>
                    </w:r>
                  </w:p>
                  <w:p w:rsidR="004B233F" w:rsidRPr="00F77649" w:rsidRDefault="004B233F" w:rsidP="00B81EC3">
                    <w:pPr>
                      <w:ind w:right="-3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7764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НА  ЛЫЖНЫХ  ДИСТАНЦИЯХ</w:t>
                    </w:r>
                  </w:p>
                </w:txbxContent>
              </v:textbox>
            </v:shape>
          </v:group>
        </w:pict>
      </w:r>
      <w:r w:rsidR="00F77649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-185901</wp:posOffset>
            </wp:positionH>
            <wp:positionV relativeFrom="paragraph">
              <wp:posOffset>-22685</wp:posOffset>
            </wp:positionV>
            <wp:extent cx="6896757" cy="4593021"/>
            <wp:effectExtent l="19050" t="0" r="0" b="0"/>
            <wp:wrapNone/>
            <wp:docPr id="8" name="Рисунок 1" descr="STN_5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N_587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757" cy="459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15" style="position:absolute;margin-left:113.3pt;margin-top:-85.45pt;width:383.3pt;height:55.95pt;z-index:251702272;mso-position-horizontal-relative:text;mso-position-vertical-relative:text;v-text-anchor:middle" adj="20238" fillcolor="yellow">
            <v:fill opacity="34079f"/>
            <v:textbox style="mso-next-textbox:#_x0000_s1027" inset="0,0,0,0">
              <w:txbxContent>
                <w:p w:rsidR="004B233F" w:rsidRPr="00D07E3D" w:rsidRDefault="004B233F" w:rsidP="00792638">
                  <w:pPr>
                    <w:pStyle w:val="a3"/>
                    <w:ind w:left="426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«КОРКИНО-2017» </w:t>
                  </w:r>
                  <w:r w:rsidRPr="00D07E3D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ЧЕЛЯБИНСКАЯ ОБЛАСТЬ, </w:t>
                  </w:r>
                </w:p>
                <w:p w:rsidR="004B233F" w:rsidRPr="00D07E3D" w:rsidRDefault="004B233F" w:rsidP="00792638">
                  <w:pPr>
                    <w:pStyle w:val="a3"/>
                    <w:ind w:left="426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КОРКИНСКИЙ МУНИЦИПАЛЬНЫЙ</w:t>
                  </w:r>
                  <w:r w:rsidRPr="00D07E3D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РАЙОН, </w:t>
                  </w:r>
                </w:p>
                <w:p w:rsidR="004B233F" w:rsidRPr="00D07E3D" w:rsidRDefault="004B233F" w:rsidP="0019134B">
                  <w:pPr>
                    <w:pStyle w:val="a3"/>
                    <w:ind w:left="426"/>
                    <w:jc w:val="right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6 - 9 ОКТЯБРЯ</w:t>
                  </w:r>
                  <w:r w:rsidRPr="00D07E3D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2017 ГОДА</w:t>
                  </w: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  </w:t>
                  </w:r>
                  <w:r w:rsidRPr="00D07E3D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0" type="#_x0000_t15" style="position:absolute;margin-left:85pt;margin-top:-188.55pt;width:371.4pt;height:63.95pt;flip:x;z-index:251906048;mso-position-horizontal-relative:text;mso-position-vertical-relative:text;v-text-anchor:middle" adj="19354" fillcolor="red">
            <v:fill opacity="28836f"/>
            <v:textbox style="mso-next-textbox:#_x0000_s1840" inset=",,0">
              <w:txbxContent>
                <w:p w:rsidR="004B233F" w:rsidRPr="00363089" w:rsidRDefault="004B233F" w:rsidP="00133AA0">
                  <w:pPr>
                    <w:pStyle w:val="a3"/>
                    <w:ind w:left="426"/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:rsidR="004B233F" w:rsidRPr="00D07E3D" w:rsidRDefault="004B233F" w:rsidP="00133AA0">
                  <w:pPr>
                    <w:pStyle w:val="a3"/>
                    <w:ind w:left="426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t xml:space="preserve">ОТКРЫТЫЕ ГОРОДСКИЕ СОРЕВНОВАНИЯ ПО СПОРТИВНОМУ ТУРИЗМУ НА ПЕШЕХОДНЫХ </w:t>
                  </w:r>
                  <w:r w:rsidRPr="00D07E3D"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t>ДИСТАНЦИЯХ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</w:p>
                <w:p w:rsidR="004B233F" w:rsidRPr="009D1DCA" w:rsidRDefault="004B233F" w:rsidP="00133AA0">
                  <w:pPr>
                    <w:pStyle w:val="a3"/>
                    <w:ind w:left="426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15" style="position:absolute;margin-left:49.35pt;margin-top:-318.35pt;width:359.05pt;height:66.65pt;flip:x;z-index:251700224;mso-position-horizontal-relative:text;mso-position-vertical-relative:text" adj="19354" fillcolor="#92d050">
            <v:fill opacity="28836f"/>
            <v:textbox style="mso-next-textbox:#_x0000_s1026">
              <w:txbxContent>
                <w:p w:rsidR="004B233F" w:rsidRPr="00363089" w:rsidRDefault="004B233F" w:rsidP="00792638">
                  <w:pPr>
                    <w:pStyle w:val="a3"/>
                    <w:ind w:left="426"/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:rsidR="004B233F" w:rsidRPr="00D07E3D" w:rsidRDefault="004B233F" w:rsidP="00792638">
                  <w:pPr>
                    <w:pStyle w:val="a3"/>
                    <w:ind w:left="426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t>ЧЕМПИОНАТ ЧЕЛЯБИНСКОЙ ОБЛАСТИ</w:t>
                  </w:r>
                </w:p>
                <w:p w:rsidR="004B233F" w:rsidRPr="00D07E3D" w:rsidRDefault="004B233F" w:rsidP="00792638">
                  <w:pPr>
                    <w:pStyle w:val="a3"/>
                    <w:ind w:left="426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D07E3D"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t xml:space="preserve">ПО СПОРТИВНОМУ ТУРИЗМУ </w:t>
                  </w:r>
                </w:p>
                <w:p w:rsidR="004B233F" w:rsidRPr="00D07E3D" w:rsidRDefault="004B233F" w:rsidP="00792638">
                  <w:pPr>
                    <w:pStyle w:val="a3"/>
                    <w:ind w:left="426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D07E3D"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t xml:space="preserve">НА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t>ДИСТАНЦИИ-ПЕШЕХОДНАЯ-ГРУППА</w:t>
                  </w:r>
                  <w:r w:rsidRPr="00D07E3D"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15" style="position:absolute;margin-left:85pt;margin-top:-251.7pt;width:331.4pt;height:63.4pt;flip:x;z-index:251701248;mso-position-horizontal-relative:text;mso-position-vertical-relative:text" adj="19354" fillcolor="#8db3e2 [1311]">
            <v:fill opacity="28836f"/>
            <v:textbox style="mso-next-textbox:#_x0000_s1046">
              <w:txbxContent>
                <w:p w:rsidR="004B233F" w:rsidRPr="00363089" w:rsidRDefault="004B233F" w:rsidP="00B1363E">
                  <w:pPr>
                    <w:pStyle w:val="a3"/>
                    <w:ind w:left="426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4B233F" w:rsidRPr="00D07E3D" w:rsidRDefault="004B233F" w:rsidP="00B1363E">
                  <w:pPr>
                    <w:pStyle w:val="a3"/>
                    <w:ind w:left="426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ЧЕМПИОНАТ ГОРОДА ЧЕЛЯБИНСКА </w:t>
                  </w:r>
                  <w:r w:rsidRPr="00D07E3D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233F" w:rsidRPr="00D07E3D" w:rsidRDefault="004B233F" w:rsidP="00B1363E">
                  <w:pPr>
                    <w:pStyle w:val="a3"/>
                    <w:ind w:left="426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D07E3D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ПО СПОРТИВНОМУ ТУРИЗМУ </w:t>
                  </w:r>
                </w:p>
                <w:p w:rsidR="004B233F" w:rsidRPr="00D07E3D" w:rsidRDefault="004B233F" w:rsidP="00B1363E">
                  <w:pPr>
                    <w:pStyle w:val="a3"/>
                    <w:ind w:left="426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D07E3D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НА </w:t>
                  </w: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ПЕШЕХОДНЫХ</w:t>
                  </w:r>
                  <w:r w:rsidRPr="00D07E3D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ДИСТАНЦИЯХ </w:t>
                  </w:r>
                </w:p>
              </w:txbxContent>
            </v:textbox>
          </v:shape>
        </w:pict>
      </w:r>
    </w:p>
    <w:p w:rsidR="006553A3" w:rsidRDefault="006553A3" w:rsidP="00CD5043">
      <w:pPr>
        <w:pStyle w:val="a3"/>
        <w:jc w:val="center"/>
        <w:rPr>
          <w:b/>
          <w:sz w:val="36"/>
          <w:szCs w:val="36"/>
        </w:rPr>
      </w:pPr>
    </w:p>
    <w:p w:rsidR="006553A3" w:rsidRDefault="006553A3" w:rsidP="00CD5043">
      <w:pPr>
        <w:pStyle w:val="a3"/>
        <w:jc w:val="center"/>
        <w:rPr>
          <w:b/>
          <w:sz w:val="36"/>
          <w:szCs w:val="36"/>
        </w:rPr>
      </w:pPr>
    </w:p>
    <w:p w:rsidR="006553A3" w:rsidRDefault="006553A3" w:rsidP="00CD5043">
      <w:pPr>
        <w:pStyle w:val="a3"/>
        <w:jc w:val="center"/>
        <w:rPr>
          <w:b/>
          <w:sz w:val="36"/>
          <w:szCs w:val="36"/>
        </w:rPr>
      </w:pPr>
    </w:p>
    <w:p w:rsidR="006553A3" w:rsidRDefault="006553A3" w:rsidP="00CD5043">
      <w:pPr>
        <w:pStyle w:val="a3"/>
        <w:jc w:val="center"/>
        <w:rPr>
          <w:b/>
          <w:sz w:val="36"/>
          <w:szCs w:val="36"/>
        </w:rPr>
      </w:pPr>
    </w:p>
    <w:p w:rsidR="006553A3" w:rsidRDefault="006553A3" w:rsidP="00CD5043">
      <w:pPr>
        <w:pStyle w:val="a3"/>
        <w:jc w:val="center"/>
        <w:rPr>
          <w:b/>
          <w:sz w:val="36"/>
          <w:szCs w:val="36"/>
        </w:rPr>
      </w:pPr>
    </w:p>
    <w:p w:rsidR="00DB6BDE" w:rsidRDefault="00DB6BDE" w:rsidP="00CD5043">
      <w:pPr>
        <w:pStyle w:val="a3"/>
        <w:jc w:val="center"/>
        <w:rPr>
          <w:b/>
          <w:sz w:val="36"/>
          <w:szCs w:val="36"/>
        </w:rPr>
      </w:pPr>
    </w:p>
    <w:p w:rsidR="00DB6BDE" w:rsidRDefault="00DB6BDE" w:rsidP="00CD5043">
      <w:pPr>
        <w:pStyle w:val="a3"/>
        <w:jc w:val="center"/>
        <w:rPr>
          <w:b/>
          <w:sz w:val="36"/>
          <w:szCs w:val="36"/>
        </w:rPr>
      </w:pPr>
    </w:p>
    <w:p w:rsidR="00DB6BDE" w:rsidRDefault="00DB6BDE" w:rsidP="00CD5043">
      <w:pPr>
        <w:pStyle w:val="a3"/>
        <w:jc w:val="center"/>
        <w:rPr>
          <w:b/>
          <w:sz w:val="36"/>
          <w:szCs w:val="36"/>
        </w:rPr>
      </w:pPr>
    </w:p>
    <w:p w:rsidR="00DB6BDE" w:rsidRDefault="00DB6BDE" w:rsidP="00CD5043">
      <w:pPr>
        <w:pStyle w:val="a3"/>
        <w:jc w:val="center"/>
        <w:rPr>
          <w:b/>
          <w:sz w:val="36"/>
          <w:szCs w:val="36"/>
        </w:rPr>
      </w:pPr>
    </w:p>
    <w:p w:rsidR="00DB6BDE" w:rsidRDefault="00DB6BDE" w:rsidP="00CD5043">
      <w:pPr>
        <w:pStyle w:val="a3"/>
        <w:jc w:val="center"/>
        <w:rPr>
          <w:b/>
          <w:sz w:val="36"/>
          <w:szCs w:val="36"/>
        </w:rPr>
      </w:pPr>
    </w:p>
    <w:p w:rsidR="00DB6BDE" w:rsidRDefault="00DB6BDE" w:rsidP="00CD5043">
      <w:pPr>
        <w:pStyle w:val="a3"/>
        <w:jc w:val="center"/>
        <w:rPr>
          <w:b/>
          <w:sz w:val="36"/>
          <w:szCs w:val="36"/>
        </w:rPr>
      </w:pPr>
    </w:p>
    <w:p w:rsidR="00DB6BDE" w:rsidRDefault="00DB6BDE" w:rsidP="00CD5043">
      <w:pPr>
        <w:pStyle w:val="a3"/>
        <w:jc w:val="center"/>
        <w:rPr>
          <w:b/>
          <w:sz w:val="36"/>
          <w:szCs w:val="36"/>
        </w:rPr>
      </w:pPr>
    </w:p>
    <w:p w:rsidR="00DB6BDE" w:rsidRDefault="00DB6BDE" w:rsidP="00CD5043">
      <w:pPr>
        <w:pStyle w:val="a3"/>
        <w:jc w:val="center"/>
        <w:rPr>
          <w:b/>
          <w:sz w:val="36"/>
          <w:szCs w:val="36"/>
        </w:rPr>
      </w:pPr>
    </w:p>
    <w:p w:rsidR="00DB6BDE" w:rsidRDefault="00DB6BDE" w:rsidP="00CD5043">
      <w:pPr>
        <w:pStyle w:val="a3"/>
        <w:jc w:val="center"/>
        <w:rPr>
          <w:b/>
          <w:sz w:val="36"/>
          <w:szCs w:val="36"/>
        </w:rPr>
      </w:pPr>
    </w:p>
    <w:p w:rsidR="00DB6BDE" w:rsidRDefault="00DB6BDE" w:rsidP="00CD5043">
      <w:pPr>
        <w:pStyle w:val="a3"/>
        <w:jc w:val="center"/>
        <w:rPr>
          <w:b/>
          <w:sz w:val="36"/>
          <w:szCs w:val="36"/>
        </w:rPr>
      </w:pPr>
    </w:p>
    <w:p w:rsidR="00DB6BDE" w:rsidRDefault="00DB6BDE" w:rsidP="00CD5043">
      <w:pPr>
        <w:pStyle w:val="a3"/>
        <w:jc w:val="center"/>
        <w:rPr>
          <w:b/>
          <w:sz w:val="36"/>
          <w:szCs w:val="36"/>
        </w:rPr>
      </w:pPr>
    </w:p>
    <w:p w:rsidR="00C81819" w:rsidRDefault="00E76207" w:rsidP="00CD5043">
      <w:pPr>
        <w:pStyle w:val="a3"/>
        <w:jc w:val="center"/>
        <w:rPr>
          <w:b/>
          <w:sz w:val="36"/>
          <w:szCs w:val="3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868" type="#_x0000_t93" style="position:absolute;left:0;text-align:left;margin-left:-24.55pt;margin-top:12.25pt;width:576.85pt;height:37.35pt;z-index:251942912;v-text-anchor:middle" adj="20956,4308" fillcolor="red">
            <v:textbox style="mso-next-textbox:#_x0000_s1868">
              <w:txbxContent>
                <w:p w:rsidR="004B233F" w:rsidRPr="00A31722" w:rsidRDefault="004B233F" w:rsidP="00A31722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31722">
                    <w:rPr>
                      <w:b/>
                      <w:color w:val="FFFFFF" w:themeColor="background1"/>
                      <w:sz w:val="28"/>
                      <w:szCs w:val="28"/>
                    </w:rPr>
                    <w:t>ОБЩАЯ ИНФОРМАЦИЯ</w:t>
                  </w:r>
                </w:p>
              </w:txbxContent>
            </v:textbox>
          </v:shape>
        </w:pict>
      </w:r>
      <w:r w:rsidR="00D30F47">
        <w:rPr>
          <w:b/>
          <w:sz w:val="36"/>
          <w:szCs w:val="36"/>
        </w:rPr>
        <w:t>ИНФОРМАЦИОННЫЙ БЮЛЛЕТЕНЬ</w:t>
      </w:r>
    </w:p>
    <w:p w:rsidR="003C70EA" w:rsidRDefault="003C70EA" w:rsidP="00CD5043">
      <w:pPr>
        <w:pStyle w:val="a3"/>
        <w:jc w:val="center"/>
        <w:rPr>
          <w:b/>
          <w:sz w:val="36"/>
          <w:szCs w:val="36"/>
        </w:rPr>
      </w:pPr>
    </w:p>
    <w:p w:rsidR="003C70EA" w:rsidRPr="00907472" w:rsidRDefault="00E76207" w:rsidP="00D30F47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pict>
          <v:shape id="_x0000_s1869" type="#_x0000_t93" style="position:absolute;left:0;text-align:left;margin-left:-24.55pt;margin-top:35pt;width:576.85pt;height:37.35pt;z-index:251943936;v-text-anchor:middle" adj="20956,4308" fillcolor="red">
            <v:textbox style="mso-next-textbox:#_x0000_s1869">
              <w:txbxContent>
                <w:p w:rsidR="004B233F" w:rsidRPr="00A31722" w:rsidRDefault="004B233F" w:rsidP="00A31722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ОСНОВОПОЛАГАЮЩИЕ ДОКУМЕНТЫ</w:t>
                  </w:r>
                </w:p>
              </w:txbxContent>
            </v:textbox>
          </v:shape>
        </w:pict>
      </w:r>
      <w:r w:rsidR="00552441">
        <w:rPr>
          <w:b/>
          <w:sz w:val="16"/>
          <w:szCs w:val="16"/>
        </w:rPr>
        <w:tab/>
      </w:r>
      <w:r w:rsidR="00DC3426">
        <w:rPr>
          <w:rFonts w:ascii="Arial" w:hAnsi="Arial" w:cs="Arial"/>
          <w:b/>
          <w:sz w:val="24"/>
          <w:szCs w:val="24"/>
        </w:rPr>
        <w:t>Открытое первенство</w:t>
      </w:r>
      <w:r w:rsidR="003C70EA" w:rsidRPr="00907472">
        <w:rPr>
          <w:rFonts w:ascii="Arial" w:hAnsi="Arial" w:cs="Arial"/>
          <w:b/>
          <w:sz w:val="24"/>
          <w:szCs w:val="24"/>
        </w:rPr>
        <w:t xml:space="preserve"> города Челябинска</w:t>
      </w:r>
      <w:r w:rsidR="00DC3426">
        <w:rPr>
          <w:rFonts w:ascii="Arial" w:hAnsi="Arial" w:cs="Arial"/>
          <w:b/>
          <w:sz w:val="24"/>
          <w:szCs w:val="24"/>
        </w:rPr>
        <w:t xml:space="preserve"> среди </w:t>
      </w:r>
      <w:r w:rsidR="00EC3A14">
        <w:rPr>
          <w:rFonts w:ascii="Arial" w:hAnsi="Arial" w:cs="Arial"/>
          <w:b/>
          <w:sz w:val="24"/>
          <w:szCs w:val="24"/>
        </w:rPr>
        <w:t>об</w:t>
      </w:r>
      <w:r w:rsidR="00DC3426">
        <w:rPr>
          <w:rFonts w:ascii="Arial" w:hAnsi="Arial" w:cs="Arial"/>
          <w:b/>
          <w:sz w:val="24"/>
          <w:szCs w:val="24"/>
        </w:rPr>
        <w:t>уча</w:t>
      </w:r>
      <w:r w:rsidR="00EC3A14">
        <w:rPr>
          <w:rFonts w:ascii="Arial" w:hAnsi="Arial" w:cs="Arial"/>
          <w:b/>
          <w:sz w:val="24"/>
          <w:szCs w:val="24"/>
        </w:rPr>
        <w:t>ю</w:t>
      </w:r>
      <w:r w:rsidR="00DC3426">
        <w:rPr>
          <w:rFonts w:ascii="Arial" w:hAnsi="Arial" w:cs="Arial"/>
          <w:b/>
          <w:sz w:val="24"/>
          <w:szCs w:val="24"/>
        </w:rPr>
        <w:t>щихся образовательных организаций</w:t>
      </w:r>
      <w:r w:rsidR="003C70EA">
        <w:rPr>
          <w:rFonts w:ascii="Arial" w:hAnsi="Arial" w:cs="Arial"/>
          <w:sz w:val="24"/>
          <w:szCs w:val="24"/>
        </w:rPr>
        <w:t xml:space="preserve"> </w:t>
      </w:r>
      <w:r w:rsidR="003C70EA" w:rsidRPr="00552441">
        <w:rPr>
          <w:rFonts w:ascii="Arial" w:hAnsi="Arial" w:cs="Arial"/>
          <w:b/>
          <w:sz w:val="24"/>
          <w:szCs w:val="24"/>
        </w:rPr>
        <w:t xml:space="preserve">и </w:t>
      </w:r>
      <w:r w:rsidR="003C70EA" w:rsidRPr="00907472">
        <w:rPr>
          <w:rFonts w:ascii="Arial" w:hAnsi="Arial" w:cs="Arial"/>
          <w:b/>
          <w:sz w:val="24"/>
          <w:szCs w:val="24"/>
        </w:rPr>
        <w:t xml:space="preserve">Открытые Городские соревнования по спортивному туризму на </w:t>
      </w:r>
      <w:r w:rsidR="00DC3426">
        <w:rPr>
          <w:rFonts w:ascii="Arial" w:hAnsi="Arial" w:cs="Arial"/>
          <w:b/>
          <w:sz w:val="24"/>
          <w:szCs w:val="24"/>
        </w:rPr>
        <w:t>лыжных</w:t>
      </w:r>
      <w:r w:rsidR="003C70EA" w:rsidRPr="00907472">
        <w:rPr>
          <w:rFonts w:ascii="Arial" w:hAnsi="Arial" w:cs="Arial"/>
          <w:b/>
          <w:sz w:val="24"/>
          <w:szCs w:val="24"/>
        </w:rPr>
        <w:t xml:space="preserve"> дистанциях</w:t>
      </w:r>
      <w:r w:rsidR="003C70EA">
        <w:rPr>
          <w:rFonts w:ascii="Arial" w:hAnsi="Arial" w:cs="Arial"/>
          <w:sz w:val="24"/>
          <w:szCs w:val="24"/>
        </w:rPr>
        <w:t xml:space="preserve"> </w:t>
      </w:r>
      <w:r w:rsidR="003C70EA" w:rsidRPr="00552441">
        <w:rPr>
          <w:rFonts w:ascii="Arial" w:hAnsi="Arial" w:cs="Arial"/>
          <w:b/>
          <w:sz w:val="24"/>
          <w:szCs w:val="24"/>
        </w:rPr>
        <w:t>проводятся с</w:t>
      </w:r>
      <w:r w:rsidR="003C70EA">
        <w:rPr>
          <w:rFonts w:ascii="Arial" w:hAnsi="Arial" w:cs="Arial"/>
          <w:sz w:val="24"/>
          <w:szCs w:val="24"/>
        </w:rPr>
        <w:t xml:space="preserve"> </w:t>
      </w:r>
      <w:r w:rsidR="00DC3426" w:rsidRPr="00B308B6">
        <w:rPr>
          <w:rFonts w:ascii="Arial" w:hAnsi="Arial" w:cs="Arial"/>
          <w:b/>
          <w:sz w:val="24"/>
          <w:szCs w:val="24"/>
        </w:rPr>
        <w:t>2</w:t>
      </w:r>
      <w:r w:rsidR="003C70EA" w:rsidRPr="00B308B6">
        <w:rPr>
          <w:rFonts w:ascii="Arial" w:hAnsi="Arial" w:cs="Arial"/>
          <w:b/>
          <w:sz w:val="24"/>
          <w:szCs w:val="24"/>
        </w:rPr>
        <w:t>6</w:t>
      </w:r>
      <w:r w:rsidR="003C70EA" w:rsidRPr="00907472">
        <w:rPr>
          <w:rFonts w:ascii="Arial" w:hAnsi="Arial" w:cs="Arial"/>
          <w:b/>
          <w:sz w:val="24"/>
          <w:szCs w:val="24"/>
        </w:rPr>
        <w:t xml:space="preserve"> по </w:t>
      </w:r>
      <w:r w:rsidR="00DC3426">
        <w:rPr>
          <w:rFonts w:ascii="Arial" w:hAnsi="Arial" w:cs="Arial"/>
          <w:b/>
          <w:sz w:val="24"/>
          <w:szCs w:val="24"/>
        </w:rPr>
        <w:t>29</w:t>
      </w:r>
      <w:r w:rsidR="003C70EA" w:rsidRPr="00907472">
        <w:rPr>
          <w:rFonts w:ascii="Arial" w:hAnsi="Arial" w:cs="Arial"/>
          <w:b/>
          <w:sz w:val="24"/>
          <w:szCs w:val="24"/>
        </w:rPr>
        <w:t xml:space="preserve"> </w:t>
      </w:r>
      <w:r w:rsidR="00DC3426">
        <w:rPr>
          <w:rFonts w:ascii="Arial" w:hAnsi="Arial" w:cs="Arial"/>
          <w:b/>
          <w:sz w:val="24"/>
          <w:szCs w:val="24"/>
        </w:rPr>
        <w:t>января  2018</w:t>
      </w:r>
      <w:r w:rsidR="003C70EA" w:rsidRPr="00907472">
        <w:rPr>
          <w:rFonts w:ascii="Arial" w:hAnsi="Arial" w:cs="Arial"/>
          <w:b/>
          <w:sz w:val="24"/>
          <w:szCs w:val="24"/>
        </w:rPr>
        <w:t xml:space="preserve"> г.</w:t>
      </w:r>
    </w:p>
    <w:p w:rsidR="00907472" w:rsidRDefault="00907472" w:rsidP="00D30F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52441" w:rsidRDefault="00552441" w:rsidP="00D30F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47856" w:rsidRPr="003847DB" w:rsidRDefault="00E76207" w:rsidP="00D30F47">
      <w:pPr>
        <w:pStyle w:val="a3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6" type="#_x0000_t32" style="position:absolute;left:0;text-align:left;margin-left:1.4pt;margin-top:54.3pt;width:474.5pt;height:.05pt;z-index:251940864" o:connectortype="straight" strokecolor="red" strokeweight="1pt"/>
        </w:pict>
      </w:r>
      <w:r w:rsidR="00DC3426" w:rsidRPr="003847DB">
        <w:rPr>
          <w:rFonts w:ascii="Arial" w:hAnsi="Arial" w:cs="Arial"/>
          <w:b/>
          <w:sz w:val="24"/>
          <w:szCs w:val="24"/>
        </w:rPr>
        <w:t xml:space="preserve">Открытое первенство города Челябинска среди </w:t>
      </w:r>
      <w:r w:rsidR="00EC3A14" w:rsidRPr="003847DB">
        <w:rPr>
          <w:rFonts w:ascii="Arial" w:hAnsi="Arial" w:cs="Arial"/>
          <w:b/>
          <w:sz w:val="24"/>
          <w:szCs w:val="24"/>
        </w:rPr>
        <w:t>об</w:t>
      </w:r>
      <w:r w:rsidR="00DC3426" w:rsidRPr="003847DB">
        <w:rPr>
          <w:rFonts w:ascii="Arial" w:hAnsi="Arial" w:cs="Arial"/>
          <w:b/>
          <w:sz w:val="24"/>
          <w:szCs w:val="24"/>
        </w:rPr>
        <w:t>уча</w:t>
      </w:r>
      <w:r w:rsidR="00EC3A14" w:rsidRPr="003847DB">
        <w:rPr>
          <w:rFonts w:ascii="Arial" w:hAnsi="Arial" w:cs="Arial"/>
          <w:b/>
          <w:sz w:val="24"/>
          <w:szCs w:val="24"/>
        </w:rPr>
        <w:t>ю</w:t>
      </w:r>
      <w:r w:rsidR="00DC3426" w:rsidRPr="003847DB">
        <w:rPr>
          <w:rFonts w:ascii="Arial" w:hAnsi="Arial" w:cs="Arial"/>
          <w:b/>
          <w:sz w:val="24"/>
          <w:szCs w:val="24"/>
        </w:rPr>
        <w:t>щихся образовательных организаций</w:t>
      </w:r>
      <w:r w:rsidR="00DC3426" w:rsidRPr="003847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865" type="#_x0000_t32" style="position:absolute;left:0;text-align:left;margin-left:-67.1pt;margin-top:-.2pt;width:543pt;height:.9pt;flip:y;z-index:251939840;mso-position-horizontal-relative:text;mso-position-vertical-relative:text" o:connectortype="straight" strokecolor="red" strokeweight="1pt"/>
        </w:pict>
      </w:r>
      <w:r w:rsidR="00907472" w:rsidRPr="003847D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52705</wp:posOffset>
            </wp:positionV>
            <wp:extent cx="708025" cy="902970"/>
            <wp:effectExtent l="19050" t="0" r="0" b="0"/>
            <wp:wrapSquare wrapText="bothSides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472" w:rsidRPr="003847DB">
        <w:rPr>
          <w:rFonts w:ascii="Arial" w:hAnsi="Arial" w:cs="Arial"/>
          <w:sz w:val="24"/>
          <w:szCs w:val="24"/>
        </w:rPr>
        <w:t>проводи</w:t>
      </w:r>
      <w:r w:rsidR="00F47856" w:rsidRPr="003847DB">
        <w:rPr>
          <w:rFonts w:ascii="Arial" w:hAnsi="Arial" w:cs="Arial"/>
          <w:sz w:val="24"/>
          <w:szCs w:val="24"/>
        </w:rPr>
        <w:t xml:space="preserve">тся согласно </w:t>
      </w:r>
      <w:r w:rsidR="00571F79" w:rsidRPr="003847DB">
        <w:rPr>
          <w:rFonts w:ascii="Arial" w:hAnsi="Arial" w:cs="Arial"/>
          <w:sz w:val="24"/>
          <w:szCs w:val="24"/>
        </w:rPr>
        <w:t xml:space="preserve">«Положению </w:t>
      </w:r>
      <w:r w:rsidR="00DC3426" w:rsidRPr="003847DB">
        <w:rPr>
          <w:rFonts w:ascii="Arial" w:hAnsi="Arial" w:cs="Arial"/>
          <w:sz w:val="24"/>
          <w:szCs w:val="24"/>
        </w:rPr>
        <w:t xml:space="preserve">об Открытом  Первенстве города Челябинска по спортивному туризму на лыжных дистанциях среди </w:t>
      </w:r>
      <w:r w:rsidR="00EC3A14" w:rsidRPr="003847DB">
        <w:rPr>
          <w:rFonts w:ascii="Arial" w:hAnsi="Arial" w:cs="Arial"/>
          <w:sz w:val="24"/>
          <w:szCs w:val="24"/>
        </w:rPr>
        <w:t>об</w:t>
      </w:r>
      <w:r w:rsidR="00DC3426" w:rsidRPr="003847DB">
        <w:rPr>
          <w:rFonts w:ascii="Arial" w:hAnsi="Arial" w:cs="Arial"/>
          <w:sz w:val="24"/>
          <w:szCs w:val="24"/>
        </w:rPr>
        <w:t>уча</w:t>
      </w:r>
      <w:r w:rsidR="00EC3A14" w:rsidRPr="003847DB">
        <w:rPr>
          <w:rFonts w:ascii="Arial" w:hAnsi="Arial" w:cs="Arial"/>
          <w:sz w:val="24"/>
          <w:szCs w:val="24"/>
        </w:rPr>
        <w:t>ю</w:t>
      </w:r>
      <w:r w:rsidR="00DC3426" w:rsidRPr="003847DB">
        <w:rPr>
          <w:rFonts w:ascii="Arial" w:hAnsi="Arial" w:cs="Arial"/>
          <w:sz w:val="24"/>
          <w:szCs w:val="24"/>
        </w:rPr>
        <w:t>щихся образовательных организаций</w:t>
      </w:r>
      <w:r w:rsidR="008D6C82" w:rsidRPr="003847DB">
        <w:rPr>
          <w:rFonts w:ascii="Arial" w:hAnsi="Arial" w:cs="Arial"/>
          <w:sz w:val="24"/>
          <w:szCs w:val="24"/>
        </w:rPr>
        <w:t>»</w:t>
      </w:r>
      <w:r w:rsidR="008D6C82" w:rsidRPr="003847DB">
        <w:rPr>
          <w:rFonts w:ascii="Arial" w:hAnsi="Arial" w:cs="Arial"/>
          <w:i/>
          <w:sz w:val="24"/>
          <w:szCs w:val="24"/>
        </w:rPr>
        <w:t>.</w:t>
      </w:r>
    </w:p>
    <w:p w:rsidR="008D6C82" w:rsidRPr="003847DB" w:rsidRDefault="00DC3426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 w:rsidRPr="003847DB">
        <w:rPr>
          <w:rFonts w:ascii="Arial" w:hAnsi="Arial" w:cs="Arial"/>
          <w:b/>
          <w:sz w:val="24"/>
          <w:szCs w:val="24"/>
        </w:rPr>
        <w:t xml:space="preserve">Открытые Городские соревнования </w:t>
      </w:r>
      <w:r w:rsidR="008D6C82" w:rsidRPr="003847DB">
        <w:rPr>
          <w:rFonts w:ascii="Arial" w:hAnsi="Arial" w:cs="Arial"/>
          <w:sz w:val="24"/>
          <w:szCs w:val="24"/>
        </w:rPr>
        <w:t xml:space="preserve">проводятся согласно «Положению об открытых Городских соревнованиях по спортивному туризму на </w:t>
      </w:r>
      <w:r w:rsidR="00501AD0" w:rsidRPr="003847DB">
        <w:rPr>
          <w:rFonts w:ascii="Arial" w:hAnsi="Arial" w:cs="Arial"/>
          <w:sz w:val="24"/>
          <w:szCs w:val="24"/>
        </w:rPr>
        <w:t>лыжных</w:t>
      </w:r>
      <w:r w:rsidR="008D6C82" w:rsidRPr="003847DB">
        <w:rPr>
          <w:rFonts w:ascii="Arial" w:hAnsi="Arial" w:cs="Arial"/>
          <w:sz w:val="24"/>
          <w:szCs w:val="24"/>
        </w:rPr>
        <w:t xml:space="preserve"> дистанциях».</w:t>
      </w:r>
    </w:p>
    <w:p w:rsidR="00F56CFA" w:rsidRPr="003847DB" w:rsidRDefault="00501AD0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 w:rsidRPr="003847D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84455</wp:posOffset>
            </wp:positionV>
            <wp:extent cx="706120" cy="850900"/>
            <wp:effectExtent l="19050" t="0" r="0" b="0"/>
            <wp:wrapSquare wrapText="bothSides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207">
        <w:rPr>
          <w:rFonts w:ascii="Arial" w:hAnsi="Arial" w:cs="Arial"/>
          <w:noProof/>
          <w:sz w:val="24"/>
          <w:szCs w:val="24"/>
          <w:lang w:eastAsia="ru-RU"/>
        </w:rPr>
        <w:pict>
          <v:shape id="_x0000_s1909" type="#_x0000_t32" style="position:absolute;left:0;text-align:left;margin-left:-58.25pt;margin-top:.9pt;width:535.25pt;height:0;z-index:252019712;mso-position-horizontal-relative:text;mso-position-vertical-relative:text" o:connectortype="straight" strokecolor="red" strokeweight="1pt"/>
        </w:pict>
      </w:r>
      <w:r w:rsidR="00F56CFA" w:rsidRPr="003847DB">
        <w:rPr>
          <w:rFonts w:ascii="Arial" w:hAnsi="Arial" w:cs="Arial"/>
          <w:sz w:val="24"/>
          <w:szCs w:val="24"/>
        </w:rPr>
        <w:t>С</w:t>
      </w:r>
      <w:r w:rsidR="00B5431A" w:rsidRPr="003847DB">
        <w:rPr>
          <w:rFonts w:ascii="Arial" w:hAnsi="Arial" w:cs="Arial"/>
          <w:sz w:val="24"/>
          <w:szCs w:val="24"/>
        </w:rPr>
        <w:t>портивные с</w:t>
      </w:r>
      <w:r w:rsidR="00F56CFA" w:rsidRPr="003847DB">
        <w:rPr>
          <w:rFonts w:ascii="Arial" w:hAnsi="Arial" w:cs="Arial"/>
          <w:sz w:val="24"/>
          <w:szCs w:val="24"/>
        </w:rPr>
        <w:t>оревнования</w:t>
      </w:r>
      <w:r w:rsidR="00B5431A" w:rsidRPr="003847DB">
        <w:rPr>
          <w:rFonts w:ascii="Arial" w:hAnsi="Arial" w:cs="Arial"/>
          <w:sz w:val="24"/>
          <w:szCs w:val="24"/>
        </w:rPr>
        <w:t xml:space="preserve"> (далее - Соревнования)</w:t>
      </w:r>
      <w:r w:rsidR="00F56CFA" w:rsidRPr="003847DB">
        <w:rPr>
          <w:rFonts w:ascii="Arial" w:hAnsi="Arial" w:cs="Arial"/>
          <w:sz w:val="24"/>
          <w:szCs w:val="24"/>
        </w:rPr>
        <w:t xml:space="preserve"> проводятся в соответствии с </w:t>
      </w:r>
      <w:r w:rsidR="00831CDC" w:rsidRPr="003847DB">
        <w:rPr>
          <w:rFonts w:ascii="Arial" w:hAnsi="Arial" w:cs="Arial"/>
          <w:sz w:val="24"/>
          <w:szCs w:val="24"/>
        </w:rPr>
        <w:t>«</w:t>
      </w:r>
      <w:r w:rsidR="00F56CFA" w:rsidRPr="003847DB">
        <w:rPr>
          <w:rFonts w:ascii="Arial" w:hAnsi="Arial" w:cs="Arial"/>
          <w:sz w:val="24"/>
          <w:szCs w:val="24"/>
        </w:rPr>
        <w:t>Правилами вида спорта «спортивный туризм», утвержденными приказом Минспорта России от 2</w:t>
      </w:r>
      <w:r w:rsidR="0034292F" w:rsidRPr="003847DB">
        <w:rPr>
          <w:rFonts w:ascii="Arial" w:hAnsi="Arial" w:cs="Arial"/>
          <w:sz w:val="24"/>
          <w:szCs w:val="24"/>
        </w:rPr>
        <w:t>2 июля 2013</w:t>
      </w:r>
      <w:r w:rsidR="0034292F" w:rsidRPr="003847DB">
        <w:rPr>
          <w:rFonts w:ascii="Arial" w:hAnsi="Arial" w:cs="Arial"/>
          <w:sz w:val="26"/>
          <w:szCs w:val="26"/>
        </w:rPr>
        <w:t xml:space="preserve"> г. №571 и </w:t>
      </w:r>
      <w:r w:rsidR="00831CDC" w:rsidRPr="003847DB">
        <w:rPr>
          <w:rFonts w:ascii="Arial" w:hAnsi="Arial" w:cs="Arial"/>
          <w:sz w:val="24"/>
          <w:szCs w:val="24"/>
        </w:rPr>
        <w:t>«</w:t>
      </w:r>
      <w:r w:rsidR="0034292F" w:rsidRPr="003847DB">
        <w:rPr>
          <w:rFonts w:ascii="Arial" w:hAnsi="Arial" w:cs="Arial"/>
          <w:sz w:val="24"/>
          <w:szCs w:val="24"/>
        </w:rPr>
        <w:t>Регламентом проведения соревнований в группе дисциплин</w:t>
      </w:r>
      <w:r w:rsidR="00A21E75" w:rsidRPr="003847DB">
        <w:rPr>
          <w:rFonts w:ascii="Arial" w:hAnsi="Arial" w:cs="Arial"/>
          <w:sz w:val="24"/>
          <w:szCs w:val="24"/>
        </w:rPr>
        <w:t xml:space="preserve"> </w:t>
      </w:r>
      <w:r w:rsidR="00C864C8" w:rsidRPr="003847DB">
        <w:rPr>
          <w:rFonts w:ascii="Arial" w:hAnsi="Arial" w:cs="Arial"/>
          <w:sz w:val="24"/>
          <w:szCs w:val="24"/>
        </w:rPr>
        <w:t>«</w:t>
      </w:r>
      <w:proofErr w:type="gramStart"/>
      <w:r w:rsidR="00C864C8" w:rsidRPr="003847DB">
        <w:rPr>
          <w:rFonts w:ascii="Arial" w:hAnsi="Arial" w:cs="Arial"/>
          <w:sz w:val="24"/>
          <w:szCs w:val="24"/>
        </w:rPr>
        <w:t>дистанции-</w:t>
      </w:r>
      <w:r w:rsidRPr="003847DB">
        <w:rPr>
          <w:rFonts w:ascii="Arial" w:hAnsi="Arial" w:cs="Arial"/>
          <w:sz w:val="24"/>
          <w:szCs w:val="24"/>
        </w:rPr>
        <w:t>лыжные</w:t>
      </w:r>
      <w:proofErr w:type="gramEnd"/>
      <w:r w:rsidR="00C864C8" w:rsidRPr="003847DB">
        <w:rPr>
          <w:rFonts w:ascii="Arial" w:hAnsi="Arial" w:cs="Arial"/>
          <w:sz w:val="24"/>
          <w:szCs w:val="24"/>
        </w:rPr>
        <w:t>»</w:t>
      </w:r>
      <w:r w:rsidR="00A21E75" w:rsidRPr="003847DB">
        <w:rPr>
          <w:rFonts w:ascii="Arial" w:hAnsi="Arial" w:cs="Arial"/>
          <w:sz w:val="24"/>
          <w:szCs w:val="24"/>
        </w:rPr>
        <w:t xml:space="preserve"> (</w:t>
      </w:r>
      <w:r w:rsidR="008D6C82" w:rsidRPr="003847DB">
        <w:rPr>
          <w:rFonts w:ascii="Arial" w:hAnsi="Arial" w:cs="Arial"/>
          <w:sz w:val="24"/>
          <w:szCs w:val="24"/>
        </w:rPr>
        <w:t>2014</w:t>
      </w:r>
      <w:r w:rsidR="00055560" w:rsidRPr="003847DB">
        <w:rPr>
          <w:rFonts w:ascii="Arial" w:hAnsi="Arial" w:cs="Arial"/>
          <w:sz w:val="24"/>
          <w:szCs w:val="24"/>
        </w:rPr>
        <w:t xml:space="preserve"> г.</w:t>
      </w:r>
      <w:r w:rsidR="00B5431A" w:rsidRPr="003847DB">
        <w:rPr>
          <w:rFonts w:ascii="Arial" w:hAnsi="Arial" w:cs="Arial"/>
          <w:sz w:val="24"/>
          <w:szCs w:val="24"/>
        </w:rPr>
        <w:t>, далее - Регламент</w:t>
      </w:r>
      <w:r w:rsidR="00C864C8" w:rsidRPr="003847DB">
        <w:rPr>
          <w:rFonts w:ascii="Arial" w:hAnsi="Arial" w:cs="Arial"/>
          <w:sz w:val="24"/>
          <w:szCs w:val="24"/>
        </w:rPr>
        <w:t>).</w:t>
      </w:r>
    </w:p>
    <w:p w:rsidR="00571F79" w:rsidRPr="00194B4B" w:rsidRDefault="00E76207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870" type="#_x0000_t93" style="position:absolute;left:0;text-align:left;margin-left:-75.5pt;margin-top:.9pt;width:576.85pt;height:37.35pt;z-index:251944960;v-text-anchor:middle" adj="20956,4308" fillcolor="red">
            <v:textbox style="mso-next-textbox:#_x0000_s1870">
              <w:txbxContent>
                <w:p w:rsidR="004B233F" w:rsidRPr="00A31722" w:rsidRDefault="004B233F" w:rsidP="00A31722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МЕСТО ПРОВЕДЕНИЯ СОРЕВНОВАНИЙ</w:t>
                  </w:r>
                </w:p>
              </w:txbxContent>
            </v:textbox>
          </v:shape>
        </w:pict>
      </w:r>
    </w:p>
    <w:p w:rsidR="008D6C82" w:rsidRDefault="001C04E7" w:rsidP="00D30F47">
      <w:pPr>
        <w:pStyle w:val="a3"/>
        <w:jc w:val="both"/>
        <w:rPr>
          <w:rFonts w:ascii="Arial" w:hAnsi="Arial" w:cs="Arial"/>
          <w:sz w:val="26"/>
          <w:szCs w:val="26"/>
        </w:rPr>
      </w:pPr>
      <w:r w:rsidRPr="0039165E">
        <w:rPr>
          <w:rFonts w:ascii="Arial" w:hAnsi="Arial" w:cs="Arial"/>
          <w:sz w:val="26"/>
          <w:szCs w:val="26"/>
        </w:rPr>
        <w:tab/>
      </w:r>
    </w:p>
    <w:p w:rsidR="008D6C82" w:rsidRDefault="00B308B6" w:rsidP="00D30F47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132080</wp:posOffset>
            </wp:positionV>
            <wp:extent cx="768985" cy="914400"/>
            <wp:effectExtent l="19050" t="0" r="0" b="0"/>
            <wp:wrapThrough wrapText="bothSides">
              <wp:wrapPolygon edited="0">
                <wp:start x="-535" y="0"/>
                <wp:lineTo x="-535" y="21150"/>
                <wp:lineTo x="21404" y="21150"/>
                <wp:lineTo x="21404" y="0"/>
                <wp:lineTo x="-535" y="0"/>
              </wp:wrapPolygon>
            </wp:wrapThrough>
            <wp:docPr id="1" name="Рисунок 6" descr="D:\туризм\3.сезон 2018 г\1.Открытые городские соревнования 19-22.01.18г\герб Советского района г. Челяб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уризм\3.сезон 2018 г\1.Открытые городские соревнования 19-22.01.18г\герб Советского района г. Челябинс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32080</wp:posOffset>
            </wp:positionV>
            <wp:extent cx="789940" cy="914400"/>
            <wp:effectExtent l="19050" t="0" r="0" b="0"/>
            <wp:wrapThrough wrapText="bothSides">
              <wp:wrapPolygon edited="0">
                <wp:start x="-521" y="0"/>
                <wp:lineTo x="-521" y="21150"/>
                <wp:lineTo x="21357" y="21150"/>
                <wp:lineTo x="21357" y="0"/>
                <wp:lineTo x="-521" y="0"/>
              </wp:wrapPolygon>
            </wp:wrapThrough>
            <wp:docPr id="5" name="Рисунок 5" descr="D:\туризм\3.сезон 2018 г\1.Открытые городские соревнования 19-22.01.18г\герб Центрального района г. Челяб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уризм\3.сезон 2018 г\1.Открытые городские соревнования 19-22.01.18г\герб Центрального района г. Челябинс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C82" w:rsidRDefault="008D6C82" w:rsidP="00D30F47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 w:rsidRPr="00501AD0">
        <w:rPr>
          <w:rFonts w:ascii="Arial" w:hAnsi="Arial" w:cs="Arial"/>
          <w:sz w:val="24"/>
          <w:szCs w:val="24"/>
        </w:rPr>
        <w:t xml:space="preserve">Соревнования проводятся </w:t>
      </w:r>
      <w:r w:rsidRPr="00501AD0">
        <w:rPr>
          <w:rFonts w:ascii="Arial" w:hAnsi="Arial" w:cs="Arial"/>
          <w:color w:val="000000"/>
          <w:sz w:val="24"/>
          <w:szCs w:val="24"/>
        </w:rPr>
        <w:t xml:space="preserve">в </w:t>
      </w:r>
      <w:r w:rsidR="00501AD0" w:rsidRPr="00501AD0">
        <w:rPr>
          <w:rFonts w:ascii="Arial" w:hAnsi="Arial" w:cs="Arial"/>
          <w:sz w:val="24"/>
          <w:szCs w:val="24"/>
        </w:rPr>
        <w:t>город</w:t>
      </w:r>
      <w:r w:rsidR="00501AD0">
        <w:rPr>
          <w:rFonts w:ascii="Arial" w:hAnsi="Arial" w:cs="Arial"/>
          <w:sz w:val="24"/>
          <w:szCs w:val="24"/>
        </w:rPr>
        <w:t>е</w:t>
      </w:r>
      <w:r w:rsidR="00B308B6">
        <w:rPr>
          <w:rFonts w:ascii="Arial" w:hAnsi="Arial" w:cs="Arial"/>
          <w:sz w:val="24"/>
          <w:szCs w:val="24"/>
        </w:rPr>
        <w:t xml:space="preserve"> </w:t>
      </w:r>
      <w:r w:rsidR="00501AD0" w:rsidRPr="00501AD0">
        <w:rPr>
          <w:rFonts w:ascii="Arial" w:hAnsi="Arial" w:cs="Arial"/>
          <w:sz w:val="24"/>
          <w:szCs w:val="24"/>
        </w:rPr>
        <w:t>Челябинск</w:t>
      </w:r>
      <w:r w:rsidR="00501AD0">
        <w:rPr>
          <w:rFonts w:ascii="Arial" w:hAnsi="Arial" w:cs="Arial"/>
          <w:sz w:val="24"/>
          <w:szCs w:val="24"/>
        </w:rPr>
        <w:t>е</w:t>
      </w:r>
      <w:r w:rsidR="00501AD0" w:rsidRPr="00501AD0">
        <w:rPr>
          <w:rFonts w:ascii="Arial" w:hAnsi="Arial" w:cs="Arial"/>
          <w:sz w:val="24"/>
          <w:szCs w:val="24"/>
        </w:rPr>
        <w:t xml:space="preserve">, </w:t>
      </w:r>
      <w:r w:rsidR="006013BA">
        <w:rPr>
          <w:rFonts w:ascii="Arial" w:hAnsi="Arial" w:cs="Arial"/>
          <w:sz w:val="24"/>
          <w:szCs w:val="24"/>
        </w:rPr>
        <w:t>Челябинский городской бор</w:t>
      </w:r>
      <w:r w:rsidR="00501AD0" w:rsidRPr="00501AD0">
        <w:rPr>
          <w:rFonts w:ascii="Arial" w:hAnsi="Arial" w:cs="Arial"/>
          <w:sz w:val="24"/>
          <w:szCs w:val="24"/>
        </w:rPr>
        <w:t xml:space="preserve">, лыжная трасса «Пионерские горки» </w:t>
      </w:r>
      <w:r w:rsidR="00501AD0" w:rsidRPr="00501AD0">
        <w:rPr>
          <w:rFonts w:ascii="Arial" w:hAnsi="Arial" w:cs="Arial"/>
          <w:bCs/>
          <w:sz w:val="24"/>
          <w:szCs w:val="24"/>
        </w:rPr>
        <w:t xml:space="preserve">Муниципального автономного учреждения дополнительного </w:t>
      </w:r>
      <w:proofErr w:type="gramStart"/>
      <w:r w:rsidR="00501AD0" w:rsidRPr="00501AD0">
        <w:rPr>
          <w:rFonts w:ascii="Arial" w:hAnsi="Arial" w:cs="Arial"/>
          <w:bCs/>
          <w:sz w:val="24"/>
          <w:szCs w:val="24"/>
        </w:rPr>
        <w:t xml:space="preserve">образования детей Дворца детского творчества </w:t>
      </w:r>
      <w:r w:rsidR="00501AD0" w:rsidRPr="00501AD0">
        <w:rPr>
          <w:rFonts w:ascii="Arial" w:hAnsi="Arial" w:cs="Arial"/>
          <w:sz w:val="24"/>
          <w:szCs w:val="24"/>
        </w:rPr>
        <w:t>Советского района</w:t>
      </w:r>
      <w:proofErr w:type="gramEnd"/>
      <w:r w:rsidR="00501AD0" w:rsidRPr="00501AD0">
        <w:rPr>
          <w:rFonts w:ascii="Arial" w:hAnsi="Arial" w:cs="Arial"/>
          <w:sz w:val="24"/>
          <w:szCs w:val="24"/>
        </w:rPr>
        <w:t xml:space="preserve"> </w:t>
      </w:r>
      <w:r w:rsidR="00501AD0" w:rsidRPr="00501AD0">
        <w:rPr>
          <w:rFonts w:ascii="Arial" w:hAnsi="Arial" w:cs="Arial"/>
          <w:bCs/>
          <w:sz w:val="24"/>
          <w:szCs w:val="24"/>
        </w:rPr>
        <w:t>г. Челябинска.</w:t>
      </w:r>
    </w:p>
    <w:p w:rsidR="00501AD0" w:rsidRDefault="00501AD0" w:rsidP="00D30F47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:rsidR="00501AD0" w:rsidRDefault="00501AD0" w:rsidP="00D30F47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:rsidR="00501AD0" w:rsidRDefault="00501AD0" w:rsidP="00D30F47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:rsidR="00F77649" w:rsidRDefault="00F77649" w:rsidP="00D30F47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:rsidR="00F77649" w:rsidRDefault="00F77649" w:rsidP="00D30F47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:rsidR="00B308B6" w:rsidRDefault="00E76207" w:rsidP="00D30F47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shape id="_x0000_s1045" type="#_x0000_t93" style="position:absolute;left:0;text-align:left;margin-left:-24.7pt;margin-top:13.15pt;width:576.85pt;height:37.35pt;z-index:251677696;v-text-anchor:middle" adj="20956,4308" fillcolor="red">
            <v:textbox style="mso-next-textbox:#_x0000_s1045">
              <w:txbxContent>
                <w:p w:rsidR="004B233F" w:rsidRPr="00B5431A" w:rsidRDefault="004B233F" w:rsidP="00055560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714C6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ДИСЦИПЛИНЫ, КЛАСС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ДИСТАНЦИЙ</w:t>
                  </w:r>
                  <w:r w:rsidRPr="00714C64">
                    <w:rPr>
                      <w:b/>
                      <w:color w:val="FFFFFF" w:themeColor="background1"/>
                      <w:sz w:val="24"/>
                      <w:szCs w:val="24"/>
                    </w:rPr>
                    <w:t>, ВИДЫ</w:t>
                  </w:r>
                  <w:r w:rsidRPr="00B5431A"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Pr="00714C6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ПРОГРАММЫ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, ВОЗРАСТНЫЕ ГРУППЫ</w:t>
                  </w:r>
                </w:p>
              </w:txbxContent>
            </v:textbox>
          </v:shape>
        </w:pict>
      </w:r>
    </w:p>
    <w:p w:rsidR="00B308B6" w:rsidRDefault="00B308B6" w:rsidP="00D30F47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:rsidR="00501AD0" w:rsidRPr="00501AD0" w:rsidRDefault="00501AD0" w:rsidP="00D30F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D6C82" w:rsidRDefault="008D6C82" w:rsidP="00D30F47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F47856" w:rsidRDefault="00F47856" w:rsidP="00D30F47">
      <w:pPr>
        <w:pStyle w:val="a3"/>
        <w:jc w:val="both"/>
        <w:rPr>
          <w:rFonts w:ascii="Arial" w:hAnsi="Arial" w:cs="Arial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center" w:tblpY="1706"/>
        <w:tblW w:w="103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3"/>
        <w:gridCol w:w="1800"/>
        <w:gridCol w:w="1636"/>
        <w:gridCol w:w="1357"/>
        <w:gridCol w:w="2139"/>
        <w:gridCol w:w="2139"/>
      </w:tblGrid>
      <w:tr w:rsidR="00EC3A14" w:rsidRPr="00B52E44" w:rsidTr="00C3522C">
        <w:tc>
          <w:tcPr>
            <w:tcW w:w="1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3A14" w:rsidRPr="004F7C00" w:rsidRDefault="00EC3A14" w:rsidP="00C3522C">
            <w:pPr>
              <w:pStyle w:val="a3"/>
              <w:ind w:left="-142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дата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3A14" w:rsidRPr="004F7C00" w:rsidRDefault="00EC3A14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наименование соревнований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3A14" w:rsidRPr="004F7C00" w:rsidRDefault="00EC3A14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дисциплина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3A14" w:rsidRPr="004F7C00" w:rsidRDefault="00EC3A14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класс дистанции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3A14" w:rsidRPr="004F7C00" w:rsidRDefault="00EC3A14" w:rsidP="00C3522C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вид программы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C3A14" w:rsidRPr="004F7C00" w:rsidRDefault="00EC3A14" w:rsidP="00C3522C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возрастная группа</w:t>
            </w:r>
          </w:p>
        </w:tc>
      </w:tr>
      <w:tr w:rsidR="00C3522C" w:rsidRPr="00B52E44" w:rsidTr="00C3522C">
        <w:tc>
          <w:tcPr>
            <w:tcW w:w="1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2C" w:rsidRPr="004F7C00" w:rsidRDefault="00C3522C" w:rsidP="00C3522C">
            <w:pPr>
              <w:pStyle w:val="a3"/>
              <w:ind w:left="-142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27 января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2" w:rsidRDefault="00421C82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  <w:p w:rsidR="00421C82" w:rsidRDefault="00421C82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  <w:p w:rsidR="00C3522C" w:rsidRPr="004F7C00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77649">
              <w:rPr>
                <w:rFonts w:ascii="Arial" w:hAnsi="Arial" w:cs="Arial"/>
              </w:rPr>
              <w:t>Открытое первенство  города Челябинска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2" w:rsidRDefault="00421C82" w:rsidP="00C3522C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  <w:p w:rsidR="00421C82" w:rsidRDefault="00421C82" w:rsidP="00C3522C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  <w:p w:rsidR="00421C82" w:rsidRDefault="00421C82" w:rsidP="00C3522C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  <w:p w:rsidR="00C3522C" w:rsidRPr="004F7C00" w:rsidRDefault="00C3522C" w:rsidP="00C3522C">
            <w:pPr>
              <w:pStyle w:val="a3"/>
              <w:ind w:left="-180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B52E44">
              <w:rPr>
                <w:rFonts w:ascii="Arial" w:hAnsi="Arial" w:cs="Arial"/>
              </w:rPr>
              <w:t>дистанция-</w:t>
            </w:r>
            <w:r>
              <w:rPr>
                <w:rFonts w:ascii="Arial" w:hAnsi="Arial" w:cs="Arial"/>
              </w:rPr>
              <w:t>лыжная</w:t>
            </w:r>
            <w:proofErr w:type="gramEnd"/>
          </w:p>
        </w:tc>
        <w:tc>
          <w:tcPr>
            <w:tcW w:w="1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2C" w:rsidRPr="00A6653A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color w:val="000000" w:themeColor="text1"/>
              </w:rPr>
            </w:pPr>
            <w:r w:rsidRPr="00A6653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522C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3522C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3522C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A6653A">
              <w:rPr>
                <w:rFonts w:ascii="Arial" w:hAnsi="Arial" w:cs="Arial"/>
                <w:color w:val="000000" w:themeColor="text1"/>
              </w:rPr>
              <w:t>мужчины/женщины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A6653A">
              <w:rPr>
                <w:rFonts w:ascii="Arial" w:hAnsi="Arial" w:cs="Arial"/>
                <w:color w:val="000000" w:themeColor="text1"/>
              </w:rPr>
              <w:t>мальчики/девочки  8-9 лет</w:t>
            </w:r>
          </w:p>
        </w:tc>
      </w:tr>
      <w:tr w:rsidR="00C3522C" w:rsidRPr="00B52E44" w:rsidTr="00C3522C">
        <w:tc>
          <w:tcPr>
            <w:tcW w:w="126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522C" w:rsidRPr="004F7C00" w:rsidRDefault="00C3522C" w:rsidP="00C3522C">
            <w:pPr>
              <w:pStyle w:val="a3"/>
              <w:ind w:left="-142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2C" w:rsidRPr="004F7C00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2C" w:rsidRPr="004F7C00" w:rsidRDefault="00C3522C" w:rsidP="00C3522C">
            <w:pPr>
              <w:pStyle w:val="a3"/>
              <w:ind w:left="-180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2C" w:rsidRPr="00A6653A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A6653A">
              <w:rPr>
                <w:rFonts w:ascii="Arial" w:hAnsi="Arial" w:cs="Arial"/>
                <w:color w:val="000000" w:themeColor="text1"/>
              </w:rPr>
              <w:t>мальчики/девочки  10-11 лет</w:t>
            </w:r>
          </w:p>
        </w:tc>
      </w:tr>
      <w:tr w:rsidR="00C3522C" w:rsidRPr="00B52E44" w:rsidTr="00C3522C">
        <w:tc>
          <w:tcPr>
            <w:tcW w:w="126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522C" w:rsidRPr="004F7C00" w:rsidRDefault="00C3522C" w:rsidP="00C3522C">
            <w:pPr>
              <w:pStyle w:val="a3"/>
              <w:ind w:left="-142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2C" w:rsidRPr="004F7C00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2C" w:rsidRPr="004F7C00" w:rsidRDefault="00C3522C" w:rsidP="00C3522C">
            <w:pPr>
              <w:pStyle w:val="a3"/>
              <w:ind w:left="-180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2C" w:rsidRPr="00A6653A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A6653A">
              <w:rPr>
                <w:rFonts w:ascii="Arial" w:hAnsi="Arial" w:cs="Arial"/>
                <w:color w:val="000000" w:themeColor="text1"/>
              </w:rPr>
              <w:t>мальчики/девочки  12-13 лет</w:t>
            </w:r>
          </w:p>
        </w:tc>
      </w:tr>
      <w:tr w:rsidR="00C3522C" w:rsidRPr="00B52E44" w:rsidTr="00C3522C">
        <w:tc>
          <w:tcPr>
            <w:tcW w:w="126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522C" w:rsidRPr="00B52E44" w:rsidRDefault="00C3522C" w:rsidP="00C3522C">
            <w:pPr>
              <w:pStyle w:val="a3"/>
              <w:ind w:left="-142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522C" w:rsidRPr="00F77649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522C" w:rsidRPr="00B52E44" w:rsidRDefault="00C3522C" w:rsidP="00C3522C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522C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  <w:p w:rsidR="00C3522C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  <w:p w:rsidR="00C3522C" w:rsidRPr="00A6653A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2</w:t>
            </w:r>
          </w:p>
        </w:tc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  <w:color w:val="000000" w:themeColor="text1"/>
              </w:rPr>
              <w:t>мальчики/девочки  12-13 лет</w:t>
            </w:r>
          </w:p>
        </w:tc>
      </w:tr>
      <w:tr w:rsidR="00C3522C" w:rsidRPr="00B52E44" w:rsidTr="00C3522C">
        <w:tc>
          <w:tcPr>
            <w:tcW w:w="126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522C" w:rsidRPr="00B52E44" w:rsidRDefault="00C3522C" w:rsidP="00C3522C">
            <w:pPr>
              <w:pStyle w:val="a3"/>
              <w:ind w:left="-142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522C" w:rsidRPr="00B52E44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522C" w:rsidRPr="00B52E44" w:rsidRDefault="00C3522C" w:rsidP="00C3522C">
            <w:pPr>
              <w:pStyle w:val="a3"/>
              <w:ind w:left="-180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522C" w:rsidRPr="00A6653A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юноши/девушки 14-15 лет</w:t>
            </w:r>
          </w:p>
        </w:tc>
      </w:tr>
      <w:tr w:rsidR="00C3522C" w:rsidRPr="00B52E44" w:rsidTr="00C3522C">
        <w:tc>
          <w:tcPr>
            <w:tcW w:w="126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522C" w:rsidRDefault="00C3522C" w:rsidP="00C3522C">
            <w:pPr>
              <w:pStyle w:val="a3"/>
              <w:ind w:left="-14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522C" w:rsidRPr="00B52E44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522C" w:rsidRPr="00B52E44" w:rsidRDefault="00C3522C" w:rsidP="00C3522C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522C" w:rsidRPr="00A6653A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юноши/девушки 16-18 лет</w:t>
            </w:r>
          </w:p>
        </w:tc>
      </w:tr>
      <w:tr w:rsidR="00C3522C" w:rsidRPr="00B52E44" w:rsidTr="00C3522C">
        <w:tc>
          <w:tcPr>
            <w:tcW w:w="126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522C" w:rsidRDefault="00C3522C" w:rsidP="00C3522C">
            <w:pPr>
              <w:pStyle w:val="a3"/>
              <w:ind w:left="-14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22C" w:rsidRPr="00B52E44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ткрытые городские</w:t>
            </w:r>
          </w:p>
          <w:p w:rsidR="00C3522C" w:rsidRPr="00B52E44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оревновани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22C" w:rsidRPr="00B52E44" w:rsidRDefault="00C3522C" w:rsidP="00C3522C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22C" w:rsidRPr="00A6653A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юниоры/юниорки 16-21 год</w:t>
            </w:r>
          </w:p>
        </w:tc>
      </w:tr>
      <w:tr w:rsidR="00C3522C" w:rsidRPr="00B52E44" w:rsidTr="00C3522C">
        <w:tc>
          <w:tcPr>
            <w:tcW w:w="126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2C" w:rsidRDefault="00C3522C" w:rsidP="00C3522C">
            <w:pPr>
              <w:pStyle w:val="a3"/>
              <w:ind w:left="-14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22C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22C" w:rsidRPr="00B52E44" w:rsidRDefault="00C3522C" w:rsidP="00C3522C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22C" w:rsidRPr="00A6653A" w:rsidRDefault="00C3522C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3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22C" w:rsidRPr="00A6653A" w:rsidRDefault="00C3522C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мужчины/женщины 22 года и старше</w:t>
            </w:r>
          </w:p>
        </w:tc>
      </w:tr>
      <w:tr w:rsidR="003A302F" w:rsidRPr="00B52E44" w:rsidTr="00C3522C">
        <w:tc>
          <w:tcPr>
            <w:tcW w:w="1263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02F" w:rsidRDefault="003A302F" w:rsidP="00C3522C">
            <w:pPr>
              <w:pStyle w:val="a3"/>
              <w:ind w:left="-142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52E44"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</w:rPr>
              <w:t>января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302F" w:rsidRPr="00B52E44" w:rsidRDefault="003A302F" w:rsidP="00C3522C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02F" w:rsidRPr="00B52E44" w:rsidRDefault="003A302F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  <w:r w:rsidRPr="00B52E44">
              <w:rPr>
                <w:rFonts w:ascii="Arial" w:hAnsi="Arial" w:cs="Arial"/>
              </w:rPr>
              <w:t>дистанция-</w:t>
            </w:r>
            <w:r>
              <w:rPr>
                <w:rFonts w:ascii="Arial" w:hAnsi="Arial" w:cs="Arial"/>
              </w:rPr>
              <w:t>лыжная</w:t>
            </w:r>
            <w:r w:rsidR="00C46B00">
              <w:rPr>
                <w:rFonts w:ascii="Arial" w:hAnsi="Arial" w:cs="Arial"/>
              </w:rPr>
              <w:t>-</w:t>
            </w:r>
            <w:r w:rsidRPr="00B52E44">
              <w:rPr>
                <w:rFonts w:ascii="Arial" w:hAnsi="Arial" w:cs="Arial"/>
              </w:rPr>
              <w:t>групп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02F" w:rsidRPr="00A6653A" w:rsidRDefault="003A302F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02F" w:rsidRPr="00A6653A" w:rsidRDefault="00C46B00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шанные группы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02F" w:rsidRPr="00A6653A" w:rsidRDefault="003A302F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юниоры/юниорки 16-21 год</w:t>
            </w:r>
          </w:p>
        </w:tc>
      </w:tr>
      <w:tr w:rsidR="003A302F" w:rsidRPr="00B52E44" w:rsidTr="00C3522C">
        <w:trPr>
          <w:trHeight w:val="263"/>
        </w:trPr>
        <w:tc>
          <w:tcPr>
            <w:tcW w:w="126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302F" w:rsidRPr="00B52E44" w:rsidRDefault="003A302F" w:rsidP="00C3522C">
            <w:pPr>
              <w:pStyle w:val="a3"/>
              <w:ind w:left="-14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302F" w:rsidRPr="00B52E44" w:rsidRDefault="003A302F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02F" w:rsidRPr="00B52E44" w:rsidRDefault="003A302F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02F" w:rsidRPr="00A6653A" w:rsidRDefault="003A302F" w:rsidP="00C3522C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3</w:t>
            </w:r>
          </w:p>
        </w:tc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02F" w:rsidRPr="00A6653A" w:rsidRDefault="003A302F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02F" w:rsidRPr="00A6653A" w:rsidRDefault="003A302F" w:rsidP="00C3522C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мужчины/женщины 22 года и старше</w:t>
            </w:r>
          </w:p>
        </w:tc>
      </w:tr>
    </w:tbl>
    <w:p w:rsidR="00A31722" w:rsidRPr="003847DB" w:rsidRDefault="00A31722" w:rsidP="00A31722">
      <w:pPr>
        <w:ind w:firstLine="720"/>
        <w:jc w:val="both"/>
        <w:rPr>
          <w:rFonts w:ascii="Arial" w:hAnsi="Arial" w:cs="Arial"/>
        </w:rPr>
      </w:pPr>
      <w:r w:rsidRPr="003847DB">
        <w:rPr>
          <w:rFonts w:ascii="Arial" w:hAnsi="Arial" w:cs="Arial"/>
        </w:rPr>
        <w:t>Делегация может заявить свое участие в нескольких Соревнованиях</w:t>
      </w:r>
      <w:r w:rsidR="00FF04DE" w:rsidRPr="003847DB">
        <w:rPr>
          <w:rFonts w:ascii="Arial" w:hAnsi="Arial" w:cs="Arial"/>
        </w:rPr>
        <w:t xml:space="preserve"> в соответствии с Регламентом и Положениями о Соревнованиях</w:t>
      </w:r>
      <w:r w:rsidRPr="003847DB">
        <w:rPr>
          <w:rFonts w:ascii="Arial" w:hAnsi="Arial" w:cs="Arial"/>
        </w:rPr>
        <w:t>.</w:t>
      </w:r>
    </w:p>
    <w:p w:rsidR="00A31722" w:rsidRPr="003847DB" w:rsidRDefault="00A31722" w:rsidP="00A31722">
      <w:pPr>
        <w:ind w:firstLine="720"/>
        <w:jc w:val="both"/>
        <w:rPr>
          <w:rFonts w:ascii="Arial" w:hAnsi="Arial" w:cs="Arial"/>
        </w:rPr>
      </w:pPr>
      <w:r w:rsidRPr="003847DB">
        <w:rPr>
          <w:rFonts w:ascii="Arial" w:hAnsi="Arial" w:cs="Arial"/>
        </w:rPr>
        <w:t>В одних Соревнованиях спортсмен может участвовать на дистанции только одного класса и только в одной возрастной группе.</w:t>
      </w:r>
    </w:p>
    <w:p w:rsidR="0038113B" w:rsidRPr="003847DB" w:rsidRDefault="00A31722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 w:rsidRPr="003847DB">
        <w:rPr>
          <w:rFonts w:ascii="Arial" w:hAnsi="Arial" w:cs="Arial"/>
          <w:sz w:val="28"/>
          <w:szCs w:val="28"/>
        </w:rPr>
        <w:tab/>
      </w:r>
      <w:r w:rsidR="00516E8E" w:rsidRPr="003847DB">
        <w:rPr>
          <w:rFonts w:ascii="Arial" w:hAnsi="Arial" w:cs="Arial"/>
          <w:sz w:val="24"/>
          <w:szCs w:val="24"/>
        </w:rPr>
        <w:t xml:space="preserve">По результатам </w:t>
      </w:r>
      <w:r w:rsidR="00823E15" w:rsidRPr="003847DB">
        <w:rPr>
          <w:rFonts w:ascii="Arial" w:hAnsi="Arial" w:cs="Arial"/>
          <w:sz w:val="24"/>
          <w:szCs w:val="24"/>
        </w:rPr>
        <w:t>С</w:t>
      </w:r>
      <w:r w:rsidR="00516E8E" w:rsidRPr="003847DB">
        <w:rPr>
          <w:rFonts w:ascii="Arial" w:hAnsi="Arial" w:cs="Arial"/>
          <w:sz w:val="24"/>
          <w:szCs w:val="24"/>
        </w:rPr>
        <w:t xml:space="preserve">оревнований </w:t>
      </w:r>
      <w:r w:rsidR="00714C64" w:rsidRPr="003847DB">
        <w:rPr>
          <w:rFonts w:ascii="Arial" w:hAnsi="Arial" w:cs="Arial"/>
          <w:sz w:val="24"/>
          <w:szCs w:val="24"/>
        </w:rPr>
        <w:t xml:space="preserve">возможно выполнение разрядных </w:t>
      </w:r>
      <w:r w:rsidR="004901FF" w:rsidRPr="003847DB">
        <w:rPr>
          <w:rFonts w:ascii="Arial" w:hAnsi="Arial" w:cs="Arial"/>
          <w:sz w:val="24"/>
          <w:szCs w:val="24"/>
        </w:rPr>
        <w:t xml:space="preserve">норм и </w:t>
      </w:r>
      <w:r w:rsidR="00714C64" w:rsidRPr="003847DB">
        <w:rPr>
          <w:rFonts w:ascii="Arial" w:hAnsi="Arial" w:cs="Arial"/>
          <w:sz w:val="24"/>
          <w:szCs w:val="24"/>
        </w:rPr>
        <w:t>требований:</w:t>
      </w:r>
    </w:p>
    <w:p w:rsidR="00714C64" w:rsidRPr="003847DB" w:rsidRDefault="0038113B" w:rsidP="00714C64">
      <w:pPr>
        <w:pStyle w:val="a3"/>
        <w:numPr>
          <w:ilvl w:val="0"/>
          <w:numId w:val="9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847DB">
        <w:rPr>
          <w:rFonts w:ascii="Arial" w:hAnsi="Arial" w:cs="Arial"/>
          <w:sz w:val="24"/>
          <w:szCs w:val="24"/>
        </w:rPr>
        <w:t>на дистанции 1</w:t>
      </w:r>
      <w:r w:rsidR="00516E8E" w:rsidRPr="003847DB">
        <w:rPr>
          <w:rFonts w:ascii="Arial" w:hAnsi="Arial" w:cs="Arial"/>
          <w:sz w:val="24"/>
          <w:szCs w:val="24"/>
        </w:rPr>
        <w:t xml:space="preserve">-го класса </w:t>
      </w:r>
      <w:r w:rsidR="004901FF" w:rsidRPr="003847DB">
        <w:rPr>
          <w:rFonts w:ascii="Arial" w:hAnsi="Arial" w:cs="Arial"/>
          <w:sz w:val="24"/>
          <w:szCs w:val="24"/>
        </w:rPr>
        <w:t xml:space="preserve"> - </w:t>
      </w:r>
      <w:r w:rsidR="00516E8E" w:rsidRPr="003847DB">
        <w:rPr>
          <w:rFonts w:ascii="Arial" w:hAnsi="Arial" w:cs="Arial"/>
          <w:sz w:val="24"/>
          <w:szCs w:val="24"/>
          <w:lang w:val="en-US"/>
        </w:rPr>
        <w:t>II</w:t>
      </w:r>
      <w:r w:rsidRPr="003847DB">
        <w:rPr>
          <w:rFonts w:ascii="Arial" w:hAnsi="Arial" w:cs="Arial"/>
          <w:sz w:val="24"/>
          <w:szCs w:val="24"/>
          <w:lang w:val="en-US"/>
        </w:rPr>
        <w:t>I</w:t>
      </w:r>
      <w:r w:rsidR="00516E8E" w:rsidRPr="003847DB">
        <w:rPr>
          <w:rFonts w:ascii="Arial" w:hAnsi="Arial" w:cs="Arial"/>
          <w:sz w:val="24"/>
          <w:szCs w:val="24"/>
        </w:rPr>
        <w:t xml:space="preserve"> с</w:t>
      </w:r>
      <w:r w:rsidRPr="003847DB">
        <w:rPr>
          <w:rFonts w:ascii="Arial" w:hAnsi="Arial" w:cs="Arial"/>
          <w:sz w:val="24"/>
          <w:szCs w:val="24"/>
        </w:rPr>
        <w:t xml:space="preserve">портивного/1 юношеского </w:t>
      </w:r>
      <w:r w:rsidR="00714C64" w:rsidRPr="003847DB">
        <w:rPr>
          <w:rFonts w:ascii="Arial" w:hAnsi="Arial" w:cs="Arial"/>
          <w:sz w:val="24"/>
          <w:szCs w:val="24"/>
        </w:rPr>
        <w:t>разряда;</w:t>
      </w:r>
    </w:p>
    <w:p w:rsidR="0038113B" w:rsidRPr="003847DB" w:rsidRDefault="0038113B" w:rsidP="00714C64">
      <w:pPr>
        <w:pStyle w:val="a3"/>
        <w:numPr>
          <w:ilvl w:val="0"/>
          <w:numId w:val="9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847DB">
        <w:rPr>
          <w:rFonts w:ascii="Arial" w:hAnsi="Arial" w:cs="Arial"/>
          <w:sz w:val="24"/>
          <w:szCs w:val="24"/>
        </w:rPr>
        <w:t xml:space="preserve">на дистанциях 2-го класса  - </w:t>
      </w:r>
      <w:r w:rsidRPr="003847DB">
        <w:rPr>
          <w:rFonts w:ascii="Arial" w:hAnsi="Arial" w:cs="Arial"/>
          <w:sz w:val="24"/>
          <w:szCs w:val="24"/>
          <w:lang w:val="en-US"/>
        </w:rPr>
        <w:t>II</w:t>
      </w:r>
      <w:r w:rsidRPr="003847DB">
        <w:rPr>
          <w:rFonts w:ascii="Arial" w:hAnsi="Arial" w:cs="Arial"/>
          <w:sz w:val="24"/>
          <w:szCs w:val="24"/>
        </w:rPr>
        <w:t xml:space="preserve"> спортивного разряда;</w:t>
      </w:r>
    </w:p>
    <w:p w:rsidR="00714C64" w:rsidRPr="003847DB" w:rsidRDefault="00714C64" w:rsidP="00714C64">
      <w:pPr>
        <w:pStyle w:val="a3"/>
        <w:numPr>
          <w:ilvl w:val="0"/>
          <w:numId w:val="9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847DB">
        <w:rPr>
          <w:rFonts w:ascii="Arial" w:hAnsi="Arial" w:cs="Arial"/>
          <w:sz w:val="24"/>
          <w:szCs w:val="24"/>
        </w:rPr>
        <w:t>на дистанциях</w:t>
      </w:r>
      <w:r w:rsidR="00516E8E" w:rsidRPr="003847DB">
        <w:rPr>
          <w:rFonts w:ascii="Arial" w:hAnsi="Arial" w:cs="Arial"/>
          <w:sz w:val="24"/>
          <w:szCs w:val="24"/>
        </w:rPr>
        <w:t xml:space="preserve"> 3-го класса - </w:t>
      </w:r>
      <w:r w:rsidR="00516E8E" w:rsidRPr="003847DB">
        <w:rPr>
          <w:rFonts w:ascii="Arial" w:hAnsi="Arial" w:cs="Arial"/>
          <w:sz w:val="24"/>
          <w:szCs w:val="24"/>
          <w:lang w:val="en-US"/>
        </w:rPr>
        <w:t>I</w:t>
      </w:r>
      <w:r w:rsidR="00516E8E" w:rsidRPr="003847DB">
        <w:rPr>
          <w:rFonts w:ascii="Arial" w:hAnsi="Arial" w:cs="Arial"/>
          <w:sz w:val="24"/>
          <w:szCs w:val="24"/>
        </w:rPr>
        <w:t xml:space="preserve"> спортивного разряда. </w:t>
      </w:r>
    </w:p>
    <w:p w:rsidR="00BF32CC" w:rsidRPr="003847DB" w:rsidRDefault="00714C64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 w:rsidRPr="003847DB">
        <w:rPr>
          <w:rFonts w:ascii="Arial" w:hAnsi="Arial" w:cs="Arial"/>
          <w:sz w:val="24"/>
          <w:szCs w:val="24"/>
        </w:rPr>
        <w:tab/>
      </w:r>
      <w:r w:rsidR="00A5210A" w:rsidRPr="003847DB">
        <w:rPr>
          <w:rFonts w:ascii="Arial" w:hAnsi="Arial" w:cs="Arial"/>
          <w:sz w:val="24"/>
          <w:szCs w:val="24"/>
        </w:rPr>
        <w:t>Разрядные нормы и требования будут считаться выполненными</w:t>
      </w:r>
      <w:r w:rsidR="00823E15" w:rsidRPr="003847DB">
        <w:rPr>
          <w:rFonts w:ascii="Arial" w:hAnsi="Arial" w:cs="Arial"/>
          <w:sz w:val="24"/>
          <w:szCs w:val="24"/>
        </w:rPr>
        <w:t xml:space="preserve"> в случае участия в С</w:t>
      </w:r>
      <w:r w:rsidR="002B068A" w:rsidRPr="003847DB">
        <w:rPr>
          <w:rFonts w:ascii="Arial" w:hAnsi="Arial" w:cs="Arial"/>
          <w:sz w:val="24"/>
          <w:szCs w:val="24"/>
        </w:rPr>
        <w:t xml:space="preserve">оревнованиях не менее </w:t>
      </w:r>
      <w:r w:rsidR="00B122CD" w:rsidRPr="003847DB">
        <w:rPr>
          <w:rFonts w:ascii="Arial" w:hAnsi="Arial" w:cs="Arial"/>
          <w:sz w:val="24"/>
          <w:szCs w:val="24"/>
        </w:rPr>
        <w:t>6</w:t>
      </w:r>
      <w:r w:rsidR="002B068A" w:rsidRPr="003847DB">
        <w:rPr>
          <w:rFonts w:ascii="Arial" w:hAnsi="Arial" w:cs="Arial"/>
          <w:sz w:val="24"/>
          <w:szCs w:val="24"/>
        </w:rPr>
        <w:t xml:space="preserve"> </w:t>
      </w:r>
      <w:r w:rsidR="0038113B" w:rsidRPr="003847DB">
        <w:rPr>
          <w:rFonts w:ascii="Arial" w:hAnsi="Arial" w:cs="Arial"/>
          <w:sz w:val="24"/>
          <w:szCs w:val="24"/>
        </w:rPr>
        <w:t>участников</w:t>
      </w:r>
      <w:r w:rsidR="00B122CD" w:rsidRPr="003847DB">
        <w:rPr>
          <w:rFonts w:ascii="Arial" w:hAnsi="Arial" w:cs="Arial"/>
          <w:sz w:val="24"/>
          <w:szCs w:val="24"/>
        </w:rPr>
        <w:t xml:space="preserve"> (групп) в </w:t>
      </w:r>
      <w:r w:rsidR="002B068A" w:rsidRPr="003847DB">
        <w:rPr>
          <w:rFonts w:ascii="Arial" w:hAnsi="Arial" w:cs="Arial"/>
          <w:sz w:val="24"/>
          <w:szCs w:val="24"/>
        </w:rPr>
        <w:t xml:space="preserve">каждой </w:t>
      </w:r>
      <w:r w:rsidR="00B122CD" w:rsidRPr="003847DB">
        <w:rPr>
          <w:rFonts w:ascii="Arial" w:hAnsi="Arial" w:cs="Arial"/>
          <w:sz w:val="24"/>
          <w:szCs w:val="24"/>
        </w:rPr>
        <w:t>дисциплине (виде программы)</w:t>
      </w:r>
      <w:r w:rsidR="002B068A" w:rsidRPr="003847DB">
        <w:rPr>
          <w:rFonts w:ascii="Arial" w:hAnsi="Arial" w:cs="Arial"/>
          <w:sz w:val="24"/>
          <w:szCs w:val="24"/>
        </w:rPr>
        <w:t xml:space="preserve"> прошедших дист</w:t>
      </w:r>
      <w:r w:rsidR="000C199D" w:rsidRPr="003847DB">
        <w:rPr>
          <w:rFonts w:ascii="Arial" w:hAnsi="Arial" w:cs="Arial"/>
          <w:sz w:val="24"/>
          <w:szCs w:val="24"/>
        </w:rPr>
        <w:t>анцию без снятий (</w:t>
      </w:r>
      <w:r w:rsidR="00BD480B" w:rsidRPr="003847DB">
        <w:rPr>
          <w:rFonts w:ascii="Arial" w:hAnsi="Arial" w:cs="Arial"/>
          <w:sz w:val="24"/>
          <w:szCs w:val="24"/>
        </w:rPr>
        <w:t xml:space="preserve">пункт 24, </w:t>
      </w:r>
      <w:r w:rsidR="0065389B" w:rsidRPr="003847DB">
        <w:rPr>
          <w:rFonts w:ascii="Arial" w:hAnsi="Arial" w:cs="Arial"/>
          <w:sz w:val="24"/>
          <w:szCs w:val="24"/>
        </w:rPr>
        <w:t xml:space="preserve">абзац 4, Положение о </w:t>
      </w:r>
      <w:r w:rsidR="002B068A" w:rsidRPr="003847DB">
        <w:rPr>
          <w:rFonts w:ascii="Arial" w:hAnsi="Arial" w:cs="Arial"/>
          <w:sz w:val="24"/>
          <w:szCs w:val="24"/>
        </w:rPr>
        <w:t>ЕВСК</w:t>
      </w:r>
      <w:r w:rsidR="004901FF" w:rsidRPr="003847DB">
        <w:rPr>
          <w:rFonts w:ascii="Arial" w:hAnsi="Arial" w:cs="Arial"/>
          <w:sz w:val="24"/>
          <w:szCs w:val="24"/>
        </w:rPr>
        <w:t>,</w:t>
      </w:r>
      <w:r w:rsidR="0065389B" w:rsidRPr="003847DB">
        <w:rPr>
          <w:rFonts w:ascii="Arial" w:hAnsi="Arial" w:cs="Arial"/>
          <w:sz w:val="24"/>
          <w:szCs w:val="24"/>
        </w:rPr>
        <w:t xml:space="preserve"> 2017 г.</w:t>
      </w:r>
      <w:r w:rsidR="002B068A" w:rsidRPr="003847DB">
        <w:rPr>
          <w:rFonts w:ascii="Arial" w:hAnsi="Arial" w:cs="Arial"/>
          <w:sz w:val="24"/>
          <w:szCs w:val="24"/>
        </w:rPr>
        <w:t>).</w:t>
      </w:r>
    </w:p>
    <w:p w:rsidR="00B122CD" w:rsidRPr="003847DB" w:rsidRDefault="00E76207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867" type="#_x0000_t93" style="position:absolute;left:0;text-align:left;margin-left:-24.7pt;margin-top:35.9pt;width:576.85pt;height:37.35pt;z-index:251941888;v-text-anchor:middle" adj="20956,4308" fillcolor="red">
            <v:textbox style="mso-next-textbox:#_x0000_s1867">
              <w:txbxContent>
                <w:p w:rsidR="004B233F" w:rsidRPr="00B5431A" w:rsidRDefault="004B233F" w:rsidP="00BD480B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УЧАСТНИКИ СОРЕВНОВАНИЙ</w:t>
                  </w:r>
                </w:p>
              </w:txbxContent>
            </v:textbox>
          </v:shape>
        </w:pict>
      </w:r>
      <w:r w:rsidR="00BD39CF" w:rsidRPr="003847DB">
        <w:rPr>
          <w:rFonts w:ascii="Arial" w:hAnsi="Arial" w:cs="Arial"/>
          <w:sz w:val="24"/>
          <w:szCs w:val="24"/>
        </w:rPr>
        <w:t xml:space="preserve"> </w:t>
      </w:r>
      <w:r w:rsidR="00BD39CF" w:rsidRPr="003847DB">
        <w:rPr>
          <w:rFonts w:ascii="Arial" w:hAnsi="Arial" w:cs="Arial"/>
          <w:sz w:val="24"/>
          <w:szCs w:val="24"/>
        </w:rPr>
        <w:tab/>
        <w:t xml:space="preserve">Количественный и квалификационный состав судейской бригады соответствует условиям для выполнения </w:t>
      </w:r>
      <w:r w:rsidR="00BD480B" w:rsidRPr="003847DB">
        <w:rPr>
          <w:rFonts w:ascii="Arial" w:hAnsi="Arial" w:cs="Arial"/>
          <w:sz w:val="24"/>
          <w:szCs w:val="24"/>
        </w:rPr>
        <w:t xml:space="preserve">разрядных </w:t>
      </w:r>
      <w:r w:rsidR="00BD39CF" w:rsidRPr="003847DB">
        <w:rPr>
          <w:rFonts w:ascii="Arial" w:hAnsi="Arial" w:cs="Arial"/>
          <w:sz w:val="24"/>
          <w:szCs w:val="24"/>
        </w:rPr>
        <w:t>норм и требований</w:t>
      </w:r>
      <w:r w:rsidR="00BD480B" w:rsidRPr="003847DB">
        <w:rPr>
          <w:rFonts w:ascii="Arial" w:hAnsi="Arial" w:cs="Arial"/>
          <w:sz w:val="24"/>
          <w:szCs w:val="24"/>
        </w:rPr>
        <w:t xml:space="preserve"> (пункт 27, абзац 5-6, Положение о ЕВСК, 2017 г.).</w:t>
      </w:r>
    </w:p>
    <w:p w:rsidR="00B122CD" w:rsidRDefault="00B122CD" w:rsidP="00D30F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31722" w:rsidRDefault="00A31722" w:rsidP="00A31722">
      <w:pPr>
        <w:pStyle w:val="ab"/>
        <w:ind w:left="0" w:firstLine="709"/>
        <w:jc w:val="both"/>
        <w:rPr>
          <w:rFonts w:ascii="Arial" w:eastAsiaTheme="minorHAnsi" w:hAnsi="Arial" w:cs="Arial"/>
          <w:lang w:eastAsia="en-US"/>
        </w:rPr>
      </w:pPr>
    </w:p>
    <w:p w:rsidR="00A31722" w:rsidRPr="00A31722" w:rsidRDefault="00A31722" w:rsidP="00A31722">
      <w:pPr>
        <w:pStyle w:val="ab"/>
        <w:ind w:left="0" w:firstLine="709"/>
        <w:jc w:val="both"/>
        <w:rPr>
          <w:rFonts w:ascii="Arial" w:hAnsi="Arial" w:cs="Arial"/>
        </w:rPr>
      </w:pPr>
      <w:r w:rsidRPr="00A31722">
        <w:rPr>
          <w:rFonts w:ascii="Arial" w:hAnsi="Arial" w:cs="Arial"/>
        </w:rPr>
        <w:t xml:space="preserve">Участниками </w:t>
      </w:r>
      <w:r>
        <w:rPr>
          <w:rFonts w:ascii="Arial" w:hAnsi="Arial" w:cs="Arial"/>
        </w:rPr>
        <w:t>Соревнований</w:t>
      </w:r>
      <w:r w:rsidRPr="00A31722">
        <w:rPr>
          <w:rFonts w:ascii="Arial" w:hAnsi="Arial" w:cs="Arial"/>
        </w:rPr>
        <w:t xml:space="preserve"> являются команды (делегации) муниципальных образований, коллективов физической культуры предприятий, образовательных </w:t>
      </w:r>
      <w:r w:rsidR="007B78EA">
        <w:rPr>
          <w:rFonts w:ascii="Arial" w:hAnsi="Arial" w:cs="Arial"/>
        </w:rPr>
        <w:t>организаций</w:t>
      </w:r>
      <w:r w:rsidRPr="00A31722">
        <w:rPr>
          <w:rFonts w:ascii="Arial" w:hAnsi="Arial" w:cs="Arial"/>
        </w:rPr>
        <w:t xml:space="preserve">, туристских клубов и секций </w:t>
      </w:r>
      <w:r>
        <w:rPr>
          <w:rFonts w:ascii="Arial" w:hAnsi="Arial" w:cs="Arial"/>
        </w:rPr>
        <w:t xml:space="preserve">города Челябинска, </w:t>
      </w:r>
      <w:r w:rsidRPr="00A31722">
        <w:rPr>
          <w:rFonts w:ascii="Arial" w:hAnsi="Arial" w:cs="Arial"/>
        </w:rPr>
        <w:t>Челябинской области</w:t>
      </w:r>
      <w:r>
        <w:rPr>
          <w:rFonts w:ascii="Arial" w:hAnsi="Arial" w:cs="Arial"/>
        </w:rPr>
        <w:t xml:space="preserve"> и других регионов (муниципальных образований) РФ</w:t>
      </w:r>
      <w:r w:rsidRPr="00A31722">
        <w:rPr>
          <w:rFonts w:ascii="Arial" w:hAnsi="Arial" w:cs="Arial"/>
        </w:rPr>
        <w:t>.</w:t>
      </w:r>
    </w:p>
    <w:p w:rsidR="00A31722" w:rsidRPr="00A31722" w:rsidRDefault="00A31722" w:rsidP="00A317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31722">
        <w:rPr>
          <w:rFonts w:ascii="Arial" w:hAnsi="Arial" w:cs="Arial"/>
          <w:sz w:val="24"/>
          <w:szCs w:val="24"/>
        </w:rPr>
        <w:t xml:space="preserve">К участию в </w:t>
      </w:r>
      <w:r w:rsidR="00F064C0">
        <w:rPr>
          <w:rFonts w:ascii="Arial" w:hAnsi="Arial" w:cs="Arial"/>
          <w:sz w:val="24"/>
          <w:szCs w:val="24"/>
        </w:rPr>
        <w:t>Соревнованиях</w:t>
      </w:r>
      <w:r w:rsidRPr="00A31722">
        <w:rPr>
          <w:rFonts w:ascii="Arial" w:hAnsi="Arial" w:cs="Arial"/>
          <w:sz w:val="24"/>
          <w:szCs w:val="24"/>
        </w:rPr>
        <w:t xml:space="preserve"> допускаются спортсмены, отвечающие возрастным и квалификационным требованиям раздела 2 Регламента и п. 31 части 3 Правил.</w:t>
      </w:r>
    </w:p>
    <w:p w:rsidR="00A31722" w:rsidRDefault="00A31722" w:rsidP="00A31722">
      <w:pPr>
        <w:pStyle w:val="ab"/>
        <w:ind w:left="0" w:firstLine="709"/>
        <w:jc w:val="both"/>
        <w:rPr>
          <w:rFonts w:ascii="Arial" w:hAnsi="Arial" w:cs="Arial"/>
        </w:rPr>
      </w:pPr>
      <w:r w:rsidRPr="00EB3766">
        <w:rPr>
          <w:rFonts w:ascii="Arial" w:hAnsi="Arial" w:cs="Arial"/>
        </w:rPr>
        <w:t xml:space="preserve">Количество </w:t>
      </w:r>
      <w:r w:rsidR="00C46B00">
        <w:rPr>
          <w:rFonts w:ascii="Arial" w:hAnsi="Arial" w:cs="Arial"/>
        </w:rPr>
        <w:t>спортсменов</w:t>
      </w:r>
      <w:r w:rsidRPr="00EB3766">
        <w:rPr>
          <w:rFonts w:ascii="Arial" w:hAnsi="Arial" w:cs="Arial"/>
        </w:rPr>
        <w:t xml:space="preserve"> (групп) в составе делегации не ограничено. </w:t>
      </w:r>
      <w:r w:rsidRPr="00EB3766">
        <w:rPr>
          <w:rFonts w:ascii="Arial" w:hAnsi="Arial" w:cs="Arial"/>
          <w:bCs/>
        </w:rPr>
        <w:t>Каждая делегация должна предоставить судью (старше 18 лет по дате рождения), в количестве</w:t>
      </w:r>
      <w:r w:rsidRPr="00A31722">
        <w:rPr>
          <w:rFonts w:ascii="Arial" w:hAnsi="Arial" w:cs="Arial"/>
          <w:bCs/>
        </w:rPr>
        <w:t>: 4 спортсмена – 1 судья, 8 и более спортсменов – 2 судьи</w:t>
      </w:r>
      <w:r w:rsidRPr="00A31722">
        <w:rPr>
          <w:rFonts w:ascii="Arial" w:hAnsi="Arial" w:cs="Arial"/>
        </w:rPr>
        <w:t>.</w:t>
      </w:r>
    </w:p>
    <w:p w:rsidR="00F064C0" w:rsidRDefault="00A6678F" w:rsidP="0038657E">
      <w:pPr>
        <w:pStyle w:val="ab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1C82" w:rsidRDefault="00421C82" w:rsidP="0038657E">
      <w:pPr>
        <w:pStyle w:val="ab"/>
        <w:ind w:left="0"/>
        <w:jc w:val="both"/>
        <w:rPr>
          <w:rFonts w:ascii="Arial" w:hAnsi="Arial" w:cs="Arial"/>
        </w:rPr>
      </w:pPr>
    </w:p>
    <w:p w:rsidR="00421C82" w:rsidRDefault="00421C82" w:rsidP="0038657E">
      <w:pPr>
        <w:pStyle w:val="ab"/>
        <w:ind w:left="0"/>
        <w:jc w:val="both"/>
        <w:rPr>
          <w:rFonts w:ascii="Arial" w:hAnsi="Arial" w:cs="Arial"/>
        </w:rPr>
      </w:pPr>
    </w:p>
    <w:p w:rsidR="00421C82" w:rsidRDefault="00421C82" w:rsidP="0038657E">
      <w:pPr>
        <w:pStyle w:val="ab"/>
        <w:ind w:left="0"/>
        <w:jc w:val="both"/>
        <w:rPr>
          <w:rFonts w:ascii="Arial" w:hAnsi="Arial" w:cs="Arial"/>
        </w:rPr>
      </w:pPr>
    </w:p>
    <w:p w:rsidR="00421C82" w:rsidRPr="00A6678F" w:rsidRDefault="00421C82" w:rsidP="0038657E">
      <w:pPr>
        <w:pStyle w:val="ab"/>
        <w:ind w:left="0"/>
        <w:jc w:val="both"/>
        <w:rPr>
          <w:rFonts w:ascii="Arial" w:hAnsi="Arial" w:cs="Arial"/>
        </w:rPr>
      </w:pPr>
    </w:p>
    <w:p w:rsidR="00C0087B" w:rsidRDefault="00C0087B" w:rsidP="00D30F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0087B" w:rsidRDefault="00C0087B" w:rsidP="00D30F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D480B" w:rsidRDefault="00E76207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pict>
          <v:shape id="_x0000_s1871" type="#_x0000_t93" style="position:absolute;left:0;text-align:left;margin-left:-25.55pt;margin-top:-4.95pt;width:576.85pt;height:37.35pt;z-index:251945984;v-text-anchor:middle" adj="20956,4308" fillcolor="red">
            <v:textbox style="mso-next-textbox:#_x0000_s1871">
              <w:txbxContent>
                <w:p w:rsidR="004B233F" w:rsidRPr="00B5431A" w:rsidRDefault="004B233F" w:rsidP="00EB3766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ЗАЯВКИ, НЕОБХОДИМАЯ ДОКУМЕНТАЦИЯ</w:t>
                  </w:r>
                </w:p>
              </w:txbxContent>
            </v:textbox>
          </v:shape>
        </w:pict>
      </w:r>
    </w:p>
    <w:p w:rsidR="00B52E44" w:rsidRDefault="00B52E44" w:rsidP="00D30F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2E44" w:rsidRDefault="007F1C66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1F79">
        <w:rPr>
          <w:rFonts w:ascii="Arial" w:hAnsi="Arial" w:cs="Arial"/>
          <w:sz w:val="24"/>
          <w:szCs w:val="24"/>
        </w:rPr>
        <w:t>На каждое Соревнование оформляю</w:t>
      </w:r>
      <w:r w:rsidR="00B52E44">
        <w:rPr>
          <w:rFonts w:ascii="Arial" w:hAnsi="Arial" w:cs="Arial"/>
          <w:sz w:val="24"/>
          <w:szCs w:val="24"/>
        </w:rPr>
        <w:t>тся отдельные предварительные и именные заявки:</w:t>
      </w:r>
      <w:r w:rsidR="00B52E44">
        <w:rPr>
          <w:rFonts w:ascii="Arial" w:hAnsi="Arial" w:cs="Arial"/>
          <w:sz w:val="24"/>
          <w:szCs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2"/>
        <w:gridCol w:w="2895"/>
        <w:gridCol w:w="2714"/>
        <w:gridCol w:w="2571"/>
      </w:tblGrid>
      <w:tr w:rsidR="004D3D6E" w:rsidRPr="00A6678F" w:rsidTr="00FF04DE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B52E44" w:rsidRPr="004F7C00" w:rsidRDefault="00B52E44" w:rsidP="00FF04DE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наименование соревнований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B52E44" w:rsidRPr="004F7C00" w:rsidRDefault="00B52E44" w:rsidP="00FF04DE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электронный адрес, где размещена форма предварительной заявки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B52E44" w:rsidRPr="004F7C00" w:rsidRDefault="00B52E44" w:rsidP="00FF04DE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электронный адрес, куда отправлять предварительную заявку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B52E44" w:rsidRPr="004F7C00" w:rsidRDefault="00B52E44" w:rsidP="00FF04DE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тема электронного письма</w:t>
            </w:r>
          </w:p>
        </w:tc>
      </w:tr>
      <w:tr w:rsidR="004D3D6E" w:rsidRPr="00A6678F" w:rsidTr="00B52E44"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B52E44" w:rsidRPr="00F064C0" w:rsidRDefault="00B52E44" w:rsidP="00B52E44">
            <w:pPr>
              <w:pStyle w:val="a3"/>
              <w:jc w:val="center"/>
              <w:rPr>
                <w:rFonts w:ascii="Arial" w:hAnsi="Arial" w:cs="Arial"/>
                <w:color w:val="000000" w:themeColor="text1"/>
              </w:rPr>
            </w:pPr>
            <w:r w:rsidRPr="00F064C0">
              <w:rPr>
                <w:rFonts w:ascii="Arial" w:hAnsi="Arial" w:cs="Arial"/>
                <w:color w:val="000000" w:themeColor="text1"/>
              </w:rPr>
              <w:t>Открытые городские соревнования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B52E44" w:rsidRPr="00F064C0" w:rsidRDefault="004D3D6E" w:rsidP="00B52E44">
            <w:pPr>
              <w:pStyle w:val="a3"/>
              <w:jc w:val="center"/>
              <w:rPr>
                <w:rFonts w:ascii="Arial" w:hAnsi="Arial" w:cs="Arial"/>
                <w:color w:val="000000" w:themeColor="text1"/>
              </w:rPr>
            </w:pPr>
            <w:r w:rsidRPr="00C6635D">
              <w:rPr>
                <w:rFonts w:ascii="Arial" w:hAnsi="Arial" w:cs="Arial"/>
                <w:color w:val="000000" w:themeColor="text1"/>
                <w:highlight w:val="yellow"/>
              </w:rPr>
              <w:t xml:space="preserve">https://vk.com/club2491736 (группа «Федерация спортивного туризма г. Челябинска» </w:t>
            </w:r>
            <w:proofErr w:type="spellStart"/>
            <w:r w:rsidRPr="00C6635D">
              <w:rPr>
                <w:rFonts w:ascii="Arial" w:hAnsi="Arial" w:cs="Arial"/>
                <w:color w:val="000000" w:themeColor="text1"/>
                <w:highlight w:val="yellow"/>
              </w:rPr>
              <w:t>вКонтакте</w:t>
            </w:r>
            <w:proofErr w:type="spellEnd"/>
            <w:r w:rsidRPr="00C6635D">
              <w:rPr>
                <w:rFonts w:ascii="Arial" w:hAnsi="Arial" w:cs="Arial"/>
                <w:color w:val="000000" w:themeColor="text1"/>
                <w:highlight w:val="yellow"/>
              </w:rPr>
              <w:t>)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78753F" w:rsidRPr="004D3D6E" w:rsidRDefault="004D3D6E" w:rsidP="00B52E44">
            <w:pPr>
              <w:pStyle w:val="a3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562CD">
              <w:rPr>
                <w:rFonts w:ascii="Arial" w:hAnsi="Arial" w:cs="Arial"/>
                <w:lang w:val="en-US"/>
              </w:rPr>
              <w:t>osipova</w:t>
            </w:r>
            <w:proofErr w:type="spellEnd"/>
            <w:r w:rsidRPr="007562CD">
              <w:rPr>
                <w:rFonts w:ascii="Arial" w:hAnsi="Arial" w:cs="Arial"/>
              </w:rPr>
              <w:t>-</w:t>
            </w:r>
            <w:proofErr w:type="spellStart"/>
            <w:r w:rsidR="005A2F84" w:rsidRPr="007562CD">
              <w:rPr>
                <w:rFonts w:ascii="Arial" w:hAnsi="Arial" w:cs="Arial"/>
                <w:lang w:val="en-US"/>
              </w:rPr>
              <w:t>maria</w:t>
            </w:r>
            <w:proofErr w:type="spellEnd"/>
            <w:r w:rsidRPr="007562CD">
              <w:rPr>
                <w:rFonts w:ascii="Arial" w:hAnsi="Arial" w:cs="Arial"/>
              </w:rPr>
              <w:t>@</w:t>
            </w:r>
            <w:r w:rsidRPr="007562CD">
              <w:rPr>
                <w:rFonts w:ascii="Arial" w:hAnsi="Arial" w:cs="Arial"/>
                <w:lang w:val="en-US"/>
              </w:rPr>
              <w:t>mail</w:t>
            </w:r>
            <w:r w:rsidRPr="007562CD">
              <w:rPr>
                <w:rFonts w:ascii="Arial" w:hAnsi="Arial" w:cs="Arial"/>
              </w:rPr>
              <w:t>.</w:t>
            </w:r>
            <w:proofErr w:type="spellStart"/>
            <w:r w:rsidRPr="007562CD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7562CD">
              <w:rPr>
                <w:rFonts w:ascii="Arial" w:hAnsi="Arial" w:cs="Arial"/>
              </w:rPr>
              <w:t xml:space="preserve">; </w:t>
            </w:r>
            <w:proofErr w:type="spellStart"/>
            <w:r w:rsidR="00A80678" w:rsidRPr="007562CD">
              <w:rPr>
                <w:rFonts w:ascii="Arial" w:hAnsi="Arial" w:cs="Arial"/>
                <w:lang w:val="en-US"/>
              </w:rPr>
              <w:t>popov</w:t>
            </w:r>
            <w:proofErr w:type="spellEnd"/>
            <w:r w:rsidR="00A80678" w:rsidRPr="007562CD">
              <w:rPr>
                <w:rFonts w:ascii="Arial" w:hAnsi="Arial" w:cs="Arial"/>
              </w:rPr>
              <w:t>.</w:t>
            </w:r>
            <w:proofErr w:type="spellStart"/>
            <w:r w:rsidR="00A80678" w:rsidRPr="007562CD">
              <w:rPr>
                <w:rFonts w:ascii="Arial" w:hAnsi="Arial" w:cs="Arial"/>
                <w:lang w:val="en-US"/>
              </w:rPr>
              <w:t>dmitriy</w:t>
            </w:r>
            <w:proofErr w:type="spellEnd"/>
            <w:r w:rsidR="00A80678" w:rsidRPr="007562CD">
              <w:rPr>
                <w:rFonts w:ascii="Arial" w:hAnsi="Arial" w:cs="Arial"/>
              </w:rPr>
              <w:t>.68@</w:t>
            </w:r>
            <w:r w:rsidR="00A80678" w:rsidRPr="007562CD">
              <w:rPr>
                <w:rFonts w:ascii="Arial" w:hAnsi="Arial" w:cs="Arial"/>
                <w:lang w:val="en-US"/>
              </w:rPr>
              <w:t>mail</w:t>
            </w:r>
            <w:r w:rsidR="00A80678" w:rsidRPr="007562CD">
              <w:rPr>
                <w:rFonts w:ascii="Arial" w:hAnsi="Arial" w:cs="Arial"/>
              </w:rPr>
              <w:t>.</w:t>
            </w:r>
            <w:proofErr w:type="spellStart"/>
            <w:r w:rsidR="00A80678" w:rsidRPr="007562CD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B52E44" w:rsidRPr="00F064C0" w:rsidRDefault="00B52E44" w:rsidP="00A80678">
            <w:pPr>
              <w:pStyle w:val="a3"/>
              <w:jc w:val="center"/>
              <w:rPr>
                <w:rFonts w:ascii="Arial" w:hAnsi="Arial" w:cs="Arial"/>
                <w:color w:val="000000" w:themeColor="text1"/>
              </w:rPr>
            </w:pPr>
            <w:r w:rsidRPr="00F064C0">
              <w:rPr>
                <w:rFonts w:ascii="Arial" w:hAnsi="Arial" w:cs="Arial"/>
                <w:color w:val="000000" w:themeColor="text1"/>
              </w:rPr>
              <w:t>СОРЕВНОВАНИЯ-город-</w:t>
            </w:r>
            <w:r w:rsidR="00A80678">
              <w:rPr>
                <w:rFonts w:ascii="Arial" w:hAnsi="Arial" w:cs="Arial"/>
                <w:color w:val="000000" w:themeColor="text1"/>
              </w:rPr>
              <w:t>лыжные</w:t>
            </w:r>
          </w:p>
        </w:tc>
      </w:tr>
      <w:tr w:rsidR="004D3D6E" w:rsidRPr="00A6678F" w:rsidTr="00B52E44"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B52E44" w:rsidRPr="00F064C0" w:rsidRDefault="00A80678" w:rsidP="00B52E44">
            <w:pPr>
              <w:pStyle w:val="a3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ткрытое Первенство</w:t>
            </w:r>
            <w:r w:rsidR="00B52E44" w:rsidRPr="00F064C0">
              <w:rPr>
                <w:rFonts w:ascii="Arial" w:hAnsi="Arial" w:cs="Arial"/>
                <w:color w:val="000000" w:themeColor="text1"/>
              </w:rPr>
              <w:t xml:space="preserve"> города Челябинска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B52E44" w:rsidRPr="004D3D6E" w:rsidRDefault="00A80678" w:rsidP="00B52E44">
            <w:pPr>
              <w:pStyle w:val="a3"/>
              <w:jc w:val="center"/>
              <w:rPr>
                <w:rFonts w:ascii="Arial" w:hAnsi="Arial" w:cs="Arial"/>
                <w:color w:val="000000" w:themeColor="text1"/>
              </w:rPr>
            </w:pPr>
            <w:r w:rsidRPr="00A80678">
              <w:rPr>
                <w:rFonts w:ascii="Arial" w:hAnsi="Arial" w:cs="Arial"/>
                <w:color w:val="000000" w:themeColor="text1"/>
              </w:rPr>
              <w:t>http://sutur74.ru/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78753F" w:rsidRPr="00F064C0" w:rsidRDefault="00A80678" w:rsidP="00B52E44">
            <w:pPr>
              <w:pStyle w:val="a3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utchel@mail.ru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B52E44" w:rsidRPr="00F064C0" w:rsidRDefault="00A80678" w:rsidP="00A80678">
            <w:pPr>
              <w:pStyle w:val="a3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ЕРВЕНСТВО</w:t>
            </w:r>
            <w:r w:rsidR="00B52E44" w:rsidRPr="00F064C0">
              <w:rPr>
                <w:rFonts w:ascii="Arial" w:hAnsi="Arial" w:cs="Arial"/>
                <w:color w:val="000000" w:themeColor="text1"/>
              </w:rPr>
              <w:t>-город-</w:t>
            </w:r>
            <w:r>
              <w:rPr>
                <w:rFonts w:ascii="Arial" w:hAnsi="Arial" w:cs="Arial"/>
                <w:color w:val="000000" w:themeColor="text1"/>
              </w:rPr>
              <w:t>лыжные</w:t>
            </w:r>
          </w:p>
        </w:tc>
      </w:tr>
    </w:tbl>
    <w:p w:rsidR="00B52E44" w:rsidRDefault="00830C09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52E44" w:rsidRPr="00B52E44">
        <w:rPr>
          <w:rFonts w:ascii="Arial" w:hAnsi="Arial" w:cs="Arial"/>
          <w:sz w:val="24"/>
          <w:szCs w:val="24"/>
        </w:rPr>
        <w:t xml:space="preserve">Предварительные заявки </w:t>
      </w:r>
      <w:r w:rsidR="004D3D6E">
        <w:rPr>
          <w:rFonts w:ascii="Arial" w:hAnsi="Arial" w:cs="Arial"/>
          <w:sz w:val="24"/>
          <w:szCs w:val="24"/>
        </w:rPr>
        <w:t>на участие в</w:t>
      </w:r>
      <w:r w:rsidR="004D3D6E" w:rsidRPr="004D3D6E">
        <w:rPr>
          <w:rFonts w:ascii="Arial" w:hAnsi="Arial" w:cs="Arial"/>
          <w:color w:val="000000" w:themeColor="text1"/>
        </w:rPr>
        <w:t xml:space="preserve"> </w:t>
      </w:r>
      <w:r w:rsidR="004D3D6E" w:rsidRPr="004D3D6E">
        <w:rPr>
          <w:rFonts w:ascii="Arial" w:hAnsi="Arial" w:cs="Arial"/>
          <w:color w:val="000000" w:themeColor="text1"/>
          <w:sz w:val="24"/>
          <w:szCs w:val="24"/>
          <w:u w:val="single"/>
        </w:rPr>
        <w:t>Открытом Первенстве города Челябинска</w:t>
      </w:r>
      <w:r w:rsidR="004D3D6E" w:rsidRPr="004D3D6E">
        <w:rPr>
          <w:rFonts w:ascii="Arial" w:hAnsi="Arial" w:cs="Arial"/>
          <w:sz w:val="24"/>
          <w:szCs w:val="24"/>
          <w:u w:val="single"/>
        </w:rPr>
        <w:t xml:space="preserve"> </w:t>
      </w:r>
      <w:r w:rsidR="00B52E44" w:rsidRPr="004D3D6E">
        <w:rPr>
          <w:rFonts w:ascii="Arial" w:hAnsi="Arial" w:cs="Arial"/>
          <w:sz w:val="24"/>
          <w:szCs w:val="24"/>
          <w:u w:val="single"/>
        </w:rPr>
        <w:t>необходимо отправить до 14:00 (</w:t>
      </w:r>
      <w:proofErr w:type="gramStart"/>
      <w:r w:rsidR="00B52E44" w:rsidRPr="004D3D6E">
        <w:rPr>
          <w:rFonts w:ascii="Arial" w:hAnsi="Arial" w:cs="Arial"/>
          <w:sz w:val="24"/>
          <w:szCs w:val="24"/>
          <w:u w:val="single"/>
        </w:rPr>
        <w:t>МСК</w:t>
      </w:r>
      <w:proofErr w:type="gramEnd"/>
      <w:r w:rsidR="00B52E44" w:rsidRPr="004D3D6E">
        <w:rPr>
          <w:rFonts w:ascii="Arial" w:hAnsi="Arial" w:cs="Arial"/>
          <w:sz w:val="24"/>
          <w:szCs w:val="24"/>
          <w:u w:val="single"/>
        </w:rPr>
        <w:t xml:space="preserve">) </w:t>
      </w:r>
      <w:r w:rsidR="00834E3C" w:rsidRPr="004D3D6E">
        <w:rPr>
          <w:rFonts w:ascii="Arial" w:hAnsi="Arial" w:cs="Arial"/>
          <w:sz w:val="24"/>
          <w:szCs w:val="24"/>
          <w:u w:val="single"/>
        </w:rPr>
        <w:t>19</w:t>
      </w:r>
      <w:r w:rsidR="00A80678" w:rsidRPr="004D3D6E">
        <w:rPr>
          <w:rFonts w:ascii="Arial" w:hAnsi="Arial" w:cs="Arial"/>
          <w:sz w:val="24"/>
          <w:szCs w:val="24"/>
          <w:u w:val="single"/>
        </w:rPr>
        <w:t xml:space="preserve"> января 2018</w:t>
      </w:r>
      <w:r w:rsidR="00B52E44" w:rsidRPr="004D3D6E">
        <w:rPr>
          <w:rFonts w:ascii="Arial" w:hAnsi="Arial" w:cs="Arial"/>
          <w:sz w:val="24"/>
          <w:szCs w:val="24"/>
          <w:u w:val="single"/>
        </w:rPr>
        <w:t xml:space="preserve"> года (включительно)</w:t>
      </w:r>
      <w:r w:rsidR="00B52E44" w:rsidRPr="00B52E44">
        <w:rPr>
          <w:rFonts w:ascii="Arial" w:hAnsi="Arial" w:cs="Arial"/>
          <w:sz w:val="24"/>
          <w:szCs w:val="24"/>
        </w:rPr>
        <w:t>.</w:t>
      </w:r>
    </w:p>
    <w:p w:rsidR="004D3D6E" w:rsidRPr="00B52E44" w:rsidRDefault="004D3D6E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52E44">
        <w:rPr>
          <w:rFonts w:ascii="Arial" w:hAnsi="Arial" w:cs="Arial"/>
          <w:sz w:val="24"/>
          <w:szCs w:val="24"/>
        </w:rPr>
        <w:t xml:space="preserve">Предварительные заявки </w:t>
      </w:r>
      <w:r>
        <w:rPr>
          <w:rFonts w:ascii="Arial" w:hAnsi="Arial" w:cs="Arial"/>
          <w:sz w:val="24"/>
          <w:szCs w:val="24"/>
        </w:rPr>
        <w:t>на участие в</w:t>
      </w:r>
      <w:r w:rsidRPr="004D3D6E">
        <w:rPr>
          <w:rFonts w:ascii="Arial" w:hAnsi="Arial" w:cs="Arial"/>
          <w:color w:val="000000" w:themeColor="text1"/>
        </w:rPr>
        <w:t xml:space="preserve"> </w:t>
      </w:r>
      <w:r w:rsidRPr="004D3D6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Открытых Городских соревнованиях </w:t>
      </w:r>
      <w:r w:rsidRPr="004D3D6E">
        <w:rPr>
          <w:rFonts w:ascii="Arial" w:hAnsi="Arial" w:cs="Arial"/>
          <w:sz w:val="24"/>
          <w:szCs w:val="24"/>
          <w:u w:val="single"/>
        </w:rPr>
        <w:t>необходимо отправить до 17:00 (</w:t>
      </w:r>
      <w:proofErr w:type="gramStart"/>
      <w:r w:rsidRPr="004D3D6E">
        <w:rPr>
          <w:rFonts w:ascii="Arial" w:hAnsi="Arial" w:cs="Arial"/>
          <w:sz w:val="24"/>
          <w:szCs w:val="24"/>
          <w:u w:val="single"/>
        </w:rPr>
        <w:t>МСК</w:t>
      </w:r>
      <w:proofErr w:type="gramEnd"/>
      <w:r w:rsidRPr="004D3D6E">
        <w:rPr>
          <w:rFonts w:ascii="Arial" w:hAnsi="Arial" w:cs="Arial"/>
          <w:sz w:val="24"/>
          <w:szCs w:val="24"/>
          <w:u w:val="single"/>
        </w:rPr>
        <w:t>) 22 января 2018 года (включительно)</w:t>
      </w:r>
      <w:r w:rsidRPr="00B52E44">
        <w:rPr>
          <w:rFonts w:ascii="Arial" w:hAnsi="Arial" w:cs="Arial"/>
          <w:sz w:val="24"/>
          <w:szCs w:val="24"/>
        </w:rPr>
        <w:t>.</w:t>
      </w:r>
    </w:p>
    <w:p w:rsidR="00BD480B" w:rsidRDefault="00830C09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Именные заявки </w:t>
      </w:r>
      <w:r w:rsidR="007F1C66">
        <w:rPr>
          <w:rFonts w:ascii="Arial" w:hAnsi="Arial" w:cs="Arial"/>
          <w:sz w:val="24"/>
          <w:szCs w:val="24"/>
        </w:rPr>
        <w:t>(формы приведены</w:t>
      </w:r>
      <w:r w:rsidR="00C0087B">
        <w:rPr>
          <w:rFonts w:ascii="Arial" w:hAnsi="Arial" w:cs="Arial"/>
          <w:sz w:val="24"/>
          <w:szCs w:val="24"/>
        </w:rPr>
        <w:t xml:space="preserve"> в </w:t>
      </w:r>
      <w:r w:rsidR="004D3D6E">
        <w:rPr>
          <w:rFonts w:ascii="Arial" w:hAnsi="Arial" w:cs="Arial"/>
          <w:sz w:val="24"/>
          <w:szCs w:val="24"/>
        </w:rPr>
        <w:t xml:space="preserve">Приложениях </w:t>
      </w:r>
      <w:proofErr w:type="gramStart"/>
      <w:r w:rsidR="004D3D6E">
        <w:rPr>
          <w:rFonts w:ascii="Arial" w:hAnsi="Arial" w:cs="Arial"/>
          <w:sz w:val="24"/>
          <w:szCs w:val="24"/>
        </w:rPr>
        <w:t>к</w:t>
      </w:r>
      <w:proofErr w:type="gramEnd"/>
      <w:r w:rsidR="00C0087B">
        <w:rPr>
          <w:rFonts w:ascii="Arial" w:hAnsi="Arial" w:cs="Arial"/>
          <w:sz w:val="24"/>
          <w:szCs w:val="24"/>
        </w:rPr>
        <w:t xml:space="preserve"> Положениях о Соревнованиях) </w:t>
      </w:r>
      <w:r>
        <w:rPr>
          <w:rFonts w:ascii="Arial" w:hAnsi="Arial" w:cs="Arial"/>
          <w:sz w:val="24"/>
          <w:szCs w:val="24"/>
        </w:rPr>
        <w:t xml:space="preserve">сдаются в Комиссию по допуску </w:t>
      </w:r>
      <w:r w:rsidR="00A80678">
        <w:rPr>
          <w:rFonts w:ascii="Arial" w:hAnsi="Arial" w:cs="Arial"/>
          <w:sz w:val="24"/>
          <w:szCs w:val="24"/>
        </w:rPr>
        <w:t>23 января 2018</w:t>
      </w:r>
      <w:r>
        <w:rPr>
          <w:rFonts w:ascii="Arial" w:hAnsi="Arial" w:cs="Arial"/>
          <w:sz w:val="24"/>
          <w:szCs w:val="24"/>
        </w:rPr>
        <w:t xml:space="preserve"> г. (для </w:t>
      </w:r>
      <w:r w:rsidR="00143D03">
        <w:rPr>
          <w:rFonts w:ascii="Arial" w:hAnsi="Arial" w:cs="Arial"/>
          <w:sz w:val="24"/>
          <w:szCs w:val="24"/>
        </w:rPr>
        <w:t>делегаций</w:t>
      </w:r>
      <w:r>
        <w:rPr>
          <w:rFonts w:ascii="Arial" w:hAnsi="Arial" w:cs="Arial"/>
          <w:sz w:val="24"/>
          <w:szCs w:val="24"/>
        </w:rPr>
        <w:t xml:space="preserve"> г. Челябинска). </w:t>
      </w:r>
      <w:r w:rsidRPr="00E93B94">
        <w:rPr>
          <w:rFonts w:ascii="Arial" w:hAnsi="Arial" w:cs="Arial"/>
          <w:b/>
          <w:sz w:val="24"/>
          <w:szCs w:val="24"/>
        </w:rPr>
        <w:t>Иногородние делегации сдают документы в Комиссию по допуску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a9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4"/>
        <w:gridCol w:w="2268"/>
        <w:gridCol w:w="6824"/>
      </w:tblGrid>
      <w:tr w:rsidR="00830C09" w:rsidRPr="0078753F" w:rsidTr="00030AF9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30C09" w:rsidRPr="004F7C00" w:rsidRDefault="0078753F" w:rsidP="0078753F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дат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30C09" w:rsidRPr="004F7C00" w:rsidRDefault="0078753F" w:rsidP="0078753F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время</w:t>
            </w:r>
          </w:p>
        </w:tc>
        <w:tc>
          <w:tcPr>
            <w:tcW w:w="6824" w:type="dxa"/>
            <w:shd w:val="clear" w:color="auto" w:fill="D9D9D9" w:themeFill="background1" w:themeFillShade="D9"/>
            <w:vAlign w:val="center"/>
          </w:tcPr>
          <w:p w:rsidR="00830C09" w:rsidRPr="004F7C00" w:rsidRDefault="0078753F" w:rsidP="0078753F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наименование Соревнований</w:t>
            </w:r>
          </w:p>
        </w:tc>
      </w:tr>
      <w:tr w:rsidR="0078753F" w:rsidRPr="0078753F" w:rsidTr="00030AF9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78753F" w:rsidRPr="00F064C0" w:rsidRDefault="00A80678" w:rsidP="0078753F">
            <w:pPr>
              <w:pStyle w:val="a3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 января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8753F" w:rsidRPr="00F064C0" w:rsidRDefault="0078753F" w:rsidP="00A80678">
            <w:pPr>
              <w:pStyle w:val="a3"/>
              <w:jc w:val="center"/>
              <w:rPr>
                <w:rFonts w:ascii="Arial" w:hAnsi="Arial" w:cs="Arial"/>
                <w:color w:val="000000" w:themeColor="text1"/>
              </w:rPr>
            </w:pPr>
            <w:r w:rsidRPr="00F064C0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A80678">
              <w:rPr>
                <w:rFonts w:ascii="Arial" w:hAnsi="Arial" w:cs="Arial"/>
                <w:color w:val="000000" w:themeColor="text1"/>
              </w:rPr>
              <w:t>09:00 до 1</w:t>
            </w:r>
            <w:r w:rsidRPr="00F064C0">
              <w:rPr>
                <w:rFonts w:ascii="Arial" w:hAnsi="Arial" w:cs="Arial"/>
                <w:color w:val="000000" w:themeColor="text1"/>
              </w:rPr>
              <w:t>0:00</w:t>
            </w:r>
          </w:p>
        </w:tc>
        <w:tc>
          <w:tcPr>
            <w:tcW w:w="6824" w:type="dxa"/>
            <w:shd w:val="clear" w:color="auto" w:fill="F2F2F2" w:themeFill="background1" w:themeFillShade="F2"/>
            <w:vAlign w:val="center"/>
          </w:tcPr>
          <w:p w:rsidR="0078753F" w:rsidRPr="00F064C0" w:rsidRDefault="0078753F" w:rsidP="0078753F">
            <w:pPr>
              <w:pStyle w:val="a3"/>
              <w:jc w:val="center"/>
              <w:rPr>
                <w:rFonts w:ascii="Arial" w:hAnsi="Arial" w:cs="Arial"/>
                <w:color w:val="000000" w:themeColor="text1"/>
              </w:rPr>
            </w:pPr>
            <w:r w:rsidRPr="00F064C0">
              <w:rPr>
                <w:rFonts w:ascii="Arial" w:hAnsi="Arial" w:cs="Arial"/>
                <w:color w:val="000000" w:themeColor="text1"/>
              </w:rPr>
              <w:t>все Соревнования</w:t>
            </w:r>
          </w:p>
        </w:tc>
      </w:tr>
      <w:tr w:rsidR="0078753F" w:rsidRPr="0078753F" w:rsidTr="00030AF9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78753F" w:rsidRPr="003847DB" w:rsidRDefault="00A80678" w:rsidP="0078753F">
            <w:pPr>
              <w:pStyle w:val="a3"/>
              <w:jc w:val="center"/>
              <w:rPr>
                <w:rFonts w:ascii="Arial" w:hAnsi="Arial" w:cs="Arial"/>
                <w:color w:val="000000" w:themeColor="text1"/>
              </w:rPr>
            </w:pPr>
            <w:r w:rsidRPr="003847DB">
              <w:rPr>
                <w:rFonts w:ascii="Arial" w:hAnsi="Arial" w:cs="Arial"/>
                <w:color w:val="000000" w:themeColor="text1"/>
              </w:rPr>
              <w:t>28 января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8753F" w:rsidRPr="003847DB" w:rsidRDefault="0078753F" w:rsidP="0078753F">
            <w:pPr>
              <w:pStyle w:val="a3"/>
              <w:jc w:val="center"/>
              <w:rPr>
                <w:rFonts w:ascii="Arial" w:hAnsi="Arial" w:cs="Arial"/>
                <w:color w:val="000000" w:themeColor="text1"/>
              </w:rPr>
            </w:pPr>
            <w:r w:rsidRPr="003847DB">
              <w:rPr>
                <w:rFonts w:ascii="Arial" w:hAnsi="Arial" w:cs="Arial"/>
                <w:color w:val="000000" w:themeColor="text1"/>
              </w:rPr>
              <w:t>с 9:00 до 10:00</w:t>
            </w:r>
          </w:p>
        </w:tc>
        <w:tc>
          <w:tcPr>
            <w:tcW w:w="6824" w:type="dxa"/>
            <w:shd w:val="clear" w:color="auto" w:fill="F2F2F2" w:themeFill="background1" w:themeFillShade="F2"/>
            <w:vAlign w:val="center"/>
          </w:tcPr>
          <w:p w:rsidR="00030AF9" w:rsidRPr="003847DB" w:rsidRDefault="00571F79" w:rsidP="00C0087B">
            <w:pPr>
              <w:pStyle w:val="a3"/>
              <w:ind w:left="-127" w:right="-186"/>
              <w:jc w:val="center"/>
              <w:rPr>
                <w:rFonts w:ascii="Arial" w:hAnsi="Arial" w:cs="Arial"/>
                <w:color w:val="000000" w:themeColor="text1"/>
              </w:rPr>
            </w:pPr>
            <w:r w:rsidRPr="003847DB">
              <w:rPr>
                <w:rFonts w:ascii="Arial" w:hAnsi="Arial" w:cs="Arial"/>
                <w:color w:val="000000" w:themeColor="text1"/>
              </w:rPr>
              <w:t xml:space="preserve">Открытые Городские соревнования </w:t>
            </w:r>
            <w:r w:rsidR="00C0087B" w:rsidRPr="003847DB">
              <w:rPr>
                <w:rFonts w:ascii="Arial" w:hAnsi="Arial" w:cs="Arial"/>
                <w:color w:val="000000" w:themeColor="text1"/>
              </w:rPr>
              <w:t xml:space="preserve">и </w:t>
            </w:r>
            <w:r w:rsidR="0078753F" w:rsidRPr="003847DB">
              <w:rPr>
                <w:rFonts w:ascii="Arial" w:hAnsi="Arial" w:cs="Arial"/>
                <w:color w:val="000000" w:themeColor="text1"/>
              </w:rPr>
              <w:t xml:space="preserve">только </w:t>
            </w:r>
          </w:p>
          <w:p w:rsidR="0078753F" w:rsidRPr="003847DB" w:rsidRDefault="0078753F" w:rsidP="00A80678">
            <w:pPr>
              <w:pStyle w:val="a3"/>
              <w:ind w:left="-127" w:right="-186"/>
              <w:jc w:val="center"/>
              <w:rPr>
                <w:rFonts w:ascii="Arial" w:hAnsi="Arial" w:cs="Arial"/>
                <w:color w:val="000000" w:themeColor="text1"/>
              </w:rPr>
            </w:pPr>
            <w:r w:rsidRPr="003847DB">
              <w:rPr>
                <w:rFonts w:ascii="Arial" w:hAnsi="Arial" w:cs="Arial"/>
                <w:color w:val="000000" w:themeColor="text1"/>
              </w:rPr>
              <w:t>в крайнем случае (</w:t>
            </w:r>
            <w:r w:rsidR="000D078F" w:rsidRPr="003847DB">
              <w:rPr>
                <w:rFonts w:ascii="Arial" w:hAnsi="Arial" w:cs="Arial"/>
                <w:color w:val="000000" w:themeColor="text1"/>
              </w:rPr>
              <w:t>например</w:t>
            </w:r>
            <w:r w:rsidR="00C0087B" w:rsidRPr="003847DB">
              <w:rPr>
                <w:rFonts w:ascii="Arial" w:hAnsi="Arial" w:cs="Arial"/>
                <w:color w:val="000000" w:themeColor="text1"/>
              </w:rPr>
              <w:t xml:space="preserve"> - </w:t>
            </w:r>
            <w:r w:rsidRPr="003847DB">
              <w:rPr>
                <w:rFonts w:ascii="Arial" w:hAnsi="Arial" w:cs="Arial"/>
                <w:color w:val="000000" w:themeColor="text1"/>
              </w:rPr>
              <w:t xml:space="preserve">невозможно прибыть </w:t>
            </w:r>
            <w:r w:rsidR="00A80678" w:rsidRPr="003847DB">
              <w:rPr>
                <w:rFonts w:ascii="Arial" w:hAnsi="Arial" w:cs="Arial"/>
                <w:color w:val="000000" w:themeColor="text1"/>
              </w:rPr>
              <w:t>27 января</w:t>
            </w:r>
            <w:r w:rsidRPr="003847DB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</w:tbl>
    <w:p w:rsidR="0078753F" w:rsidRPr="00920D88" w:rsidRDefault="00920D88" w:rsidP="007875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ме </w:t>
      </w:r>
      <w:r w:rsidR="0078753F" w:rsidRPr="00920D88">
        <w:rPr>
          <w:rFonts w:ascii="Arial" w:hAnsi="Arial" w:cs="Arial"/>
          <w:sz w:val="24"/>
          <w:szCs w:val="24"/>
        </w:rPr>
        <w:t>документов указанных в п. 35 части 3 Правил, вместе с Заявкой на каждого спортсмена предъявляются:</w:t>
      </w:r>
    </w:p>
    <w:p w:rsidR="0078753F" w:rsidRPr="00920D88" w:rsidRDefault="00C0087B" w:rsidP="00920D88">
      <w:pPr>
        <w:pStyle w:val="a3"/>
        <w:numPr>
          <w:ilvl w:val="0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игинал (копия) </w:t>
      </w:r>
      <w:r w:rsidR="0078753F" w:rsidRPr="00920D88">
        <w:rPr>
          <w:rFonts w:ascii="Arial" w:hAnsi="Arial" w:cs="Arial"/>
          <w:sz w:val="24"/>
          <w:szCs w:val="24"/>
        </w:rPr>
        <w:t>документ</w:t>
      </w:r>
      <w:r>
        <w:rPr>
          <w:rFonts w:ascii="Arial" w:hAnsi="Arial" w:cs="Arial"/>
          <w:sz w:val="24"/>
          <w:szCs w:val="24"/>
        </w:rPr>
        <w:t>а, подтверждающего</w:t>
      </w:r>
      <w:r w:rsidR="00421C82">
        <w:rPr>
          <w:rFonts w:ascii="Arial" w:hAnsi="Arial" w:cs="Arial"/>
          <w:sz w:val="24"/>
          <w:szCs w:val="24"/>
        </w:rPr>
        <w:t xml:space="preserve"> возраст спортсмена</w:t>
      </w:r>
      <w:r w:rsidR="0078753F" w:rsidRPr="00920D88">
        <w:rPr>
          <w:rFonts w:ascii="Arial" w:hAnsi="Arial" w:cs="Arial"/>
          <w:sz w:val="24"/>
          <w:szCs w:val="24"/>
        </w:rPr>
        <w:t>;</w:t>
      </w:r>
    </w:p>
    <w:p w:rsidR="0078753F" w:rsidRPr="00920D88" w:rsidRDefault="0078753F" w:rsidP="00920D88">
      <w:pPr>
        <w:pStyle w:val="a3"/>
        <w:numPr>
          <w:ilvl w:val="0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920D88">
        <w:rPr>
          <w:rFonts w:ascii="Arial" w:hAnsi="Arial" w:cs="Arial"/>
          <w:sz w:val="24"/>
          <w:szCs w:val="24"/>
        </w:rPr>
        <w:t>оригинал (копия) полиса страхования жизни и здоровья от несчастных случаев на время проведения спортивного соревнования (п. 45 части 3 Правил);</w:t>
      </w:r>
    </w:p>
    <w:p w:rsidR="0078753F" w:rsidRPr="00920D88" w:rsidRDefault="0078753F" w:rsidP="00920D88">
      <w:pPr>
        <w:pStyle w:val="a3"/>
        <w:numPr>
          <w:ilvl w:val="0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920D88">
        <w:rPr>
          <w:rFonts w:ascii="Arial" w:hAnsi="Arial" w:cs="Arial"/>
          <w:sz w:val="24"/>
          <w:szCs w:val="24"/>
        </w:rPr>
        <w:t>оригинал (копия) полиса обязательного медицинского страхования;</w:t>
      </w:r>
    </w:p>
    <w:p w:rsidR="0078753F" w:rsidRPr="00920D88" w:rsidRDefault="0078753F" w:rsidP="00920D88">
      <w:pPr>
        <w:pStyle w:val="a3"/>
        <w:numPr>
          <w:ilvl w:val="0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920D88">
        <w:rPr>
          <w:rFonts w:ascii="Arial" w:hAnsi="Arial" w:cs="Arial"/>
          <w:sz w:val="24"/>
          <w:szCs w:val="24"/>
        </w:rPr>
        <w:t>оригинал удостоверения спортивного звания (при наличии).</w:t>
      </w:r>
    </w:p>
    <w:p w:rsidR="0078753F" w:rsidRPr="00920D88" w:rsidRDefault="00920D88" w:rsidP="0078753F">
      <w:pPr>
        <w:pStyle w:val="a3"/>
        <w:jc w:val="both"/>
        <w:rPr>
          <w:rFonts w:ascii="Arial" w:hAnsi="Arial" w:cs="Arial"/>
          <w:sz w:val="24"/>
          <w:szCs w:val="24"/>
        </w:rPr>
      </w:pPr>
      <w:r w:rsidRPr="00920D88">
        <w:rPr>
          <w:rFonts w:ascii="Arial" w:hAnsi="Arial" w:cs="Arial"/>
          <w:sz w:val="24"/>
          <w:szCs w:val="24"/>
        </w:rPr>
        <w:tab/>
      </w:r>
      <w:r w:rsidR="0078753F" w:rsidRPr="00920D88">
        <w:rPr>
          <w:rFonts w:ascii="Arial" w:hAnsi="Arial" w:cs="Arial"/>
          <w:sz w:val="24"/>
          <w:szCs w:val="24"/>
        </w:rPr>
        <w:t xml:space="preserve">На каждого спортивного судью от делегации предъявляется оригинал книжки спортивного судьи (при наличии присвоенной </w:t>
      </w:r>
      <w:r w:rsidR="00421C82">
        <w:rPr>
          <w:rFonts w:ascii="Arial" w:hAnsi="Arial" w:cs="Arial"/>
          <w:sz w:val="24"/>
          <w:szCs w:val="24"/>
        </w:rPr>
        <w:t xml:space="preserve">/подтвержденной </w:t>
      </w:r>
      <w:r w:rsidR="0078753F" w:rsidRPr="00920D88">
        <w:rPr>
          <w:rFonts w:ascii="Arial" w:hAnsi="Arial" w:cs="Arial"/>
          <w:sz w:val="24"/>
          <w:szCs w:val="24"/>
        </w:rPr>
        <w:t>судейской категории).</w:t>
      </w:r>
    </w:p>
    <w:p w:rsidR="0078753F" w:rsidRDefault="00920D88" w:rsidP="0078753F">
      <w:pPr>
        <w:pStyle w:val="a3"/>
        <w:jc w:val="both"/>
        <w:rPr>
          <w:rFonts w:ascii="Arial" w:hAnsi="Arial" w:cs="Arial"/>
          <w:sz w:val="24"/>
          <w:szCs w:val="24"/>
        </w:rPr>
      </w:pPr>
      <w:r w:rsidRPr="00920D88">
        <w:rPr>
          <w:rFonts w:ascii="Arial" w:hAnsi="Arial" w:cs="Arial"/>
          <w:sz w:val="24"/>
          <w:szCs w:val="24"/>
        </w:rPr>
        <w:tab/>
      </w:r>
      <w:r w:rsidR="0078753F" w:rsidRPr="00920D88">
        <w:rPr>
          <w:rFonts w:ascii="Arial" w:hAnsi="Arial" w:cs="Arial"/>
          <w:sz w:val="24"/>
          <w:szCs w:val="24"/>
        </w:rPr>
        <w:t xml:space="preserve">Для делегаций, имеющих в своем составе несовершеннолетних (по дате рождения), дополнительно предъявляется приказ образовательной организации об участии в </w:t>
      </w:r>
      <w:r w:rsidR="00D1042C">
        <w:rPr>
          <w:rFonts w:ascii="Arial" w:hAnsi="Arial" w:cs="Arial"/>
          <w:sz w:val="24"/>
          <w:szCs w:val="24"/>
        </w:rPr>
        <w:t>Соревнованиях</w:t>
      </w:r>
      <w:r w:rsidR="0078753F" w:rsidRPr="00920D88">
        <w:rPr>
          <w:rFonts w:ascii="Arial" w:hAnsi="Arial" w:cs="Arial"/>
          <w:sz w:val="24"/>
          <w:szCs w:val="24"/>
        </w:rPr>
        <w:t xml:space="preserve"> и возложении ответственности за жизнь и здоровье детей на руководителя (представителя) делегации.</w:t>
      </w:r>
    </w:p>
    <w:p w:rsidR="00920D88" w:rsidRPr="003847DB" w:rsidRDefault="00E76207" w:rsidP="0078753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872" type="#_x0000_t93" style="position:absolute;left:0;text-align:left;margin-left:-25.55pt;margin-top:20.65pt;width:576.85pt;height:37.35pt;z-index:251947008;v-text-anchor:middle" adj="20956,4308" fillcolor="red">
            <v:textbox style="mso-next-textbox:#_x0000_s1872">
              <w:txbxContent>
                <w:p w:rsidR="004B233F" w:rsidRPr="00B5431A" w:rsidRDefault="004B233F" w:rsidP="007F7C97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ТРЕБОВАНИЯ К СНАРЯЖЕНИЮ</w:t>
                  </w:r>
                </w:p>
              </w:txbxContent>
            </v:textbox>
          </v:shape>
        </w:pict>
      </w:r>
      <w:r w:rsidR="00920D88">
        <w:rPr>
          <w:rFonts w:ascii="Arial" w:hAnsi="Arial" w:cs="Arial"/>
          <w:sz w:val="24"/>
          <w:szCs w:val="24"/>
        </w:rPr>
        <w:tab/>
      </w:r>
      <w:r w:rsidR="00920D88" w:rsidRPr="003847DB">
        <w:rPr>
          <w:rFonts w:ascii="Arial" w:hAnsi="Arial" w:cs="Arial"/>
          <w:sz w:val="24"/>
          <w:szCs w:val="24"/>
        </w:rPr>
        <w:t>Перезаявка (заявление об изменении Заявки) подается в соответствии с п-п. 29, 30 части 3 Правил.</w:t>
      </w:r>
    </w:p>
    <w:p w:rsidR="007F1C66" w:rsidRDefault="007F1C66" w:rsidP="0078753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6685A" w:rsidRPr="00920D88" w:rsidRDefault="0086685A" w:rsidP="0078753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6685A" w:rsidRDefault="0086685A" w:rsidP="0086685A">
      <w:pPr>
        <w:ind w:firstLine="720"/>
        <w:jc w:val="both"/>
        <w:rPr>
          <w:rFonts w:ascii="Arial" w:hAnsi="Arial" w:cs="Arial"/>
        </w:rPr>
      </w:pPr>
      <w:r w:rsidRPr="0086685A">
        <w:rPr>
          <w:rFonts w:ascii="Arial" w:hAnsi="Arial" w:cs="Arial"/>
        </w:rPr>
        <w:t xml:space="preserve">Делегация должна иметь специальное снаряжение соответствующее требованиям Раздела 3 Регламента, необходимой и достаточной номенклатуры для прохождения дистанций </w:t>
      </w:r>
      <w:r w:rsidR="00421C82">
        <w:rPr>
          <w:rFonts w:ascii="Arial" w:hAnsi="Arial" w:cs="Arial"/>
        </w:rPr>
        <w:t xml:space="preserve">1-го, </w:t>
      </w:r>
      <w:r>
        <w:rPr>
          <w:rFonts w:ascii="Arial" w:hAnsi="Arial" w:cs="Arial"/>
        </w:rPr>
        <w:t xml:space="preserve">2-го и </w:t>
      </w:r>
      <w:r w:rsidRPr="0086685A">
        <w:rPr>
          <w:rFonts w:ascii="Arial" w:hAnsi="Arial" w:cs="Arial"/>
        </w:rPr>
        <w:t xml:space="preserve">3-го класса (согласно Условиям) и в достаточном количестве для одновременной работы всех </w:t>
      </w:r>
      <w:r w:rsidR="00421C82">
        <w:rPr>
          <w:rFonts w:ascii="Arial" w:hAnsi="Arial" w:cs="Arial"/>
        </w:rPr>
        <w:t>участников</w:t>
      </w:r>
      <w:r w:rsidRPr="0086685A">
        <w:rPr>
          <w:rFonts w:ascii="Arial" w:hAnsi="Arial" w:cs="Arial"/>
        </w:rPr>
        <w:t xml:space="preserve"> (групп) делегации на дистанциях </w:t>
      </w:r>
      <w:r>
        <w:rPr>
          <w:rFonts w:ascii="Arial" w:hAnsi="Arial" w:cs="Arial"/>
        </w:rPr>
        <w:t>Соревнований</w:t>
      </w:r>
      <w:r w:rsidRPr="0086685A">
        <w:rPr>
          <w:rFonts w:ascii="Arial" w:hAnsi="Arial" w:cs="Arial"/>
        </w:rPr>
        <w:t>.</w:t>
      </w:r>
    </w:p>
    <w:p w:rsidR="000D078F" w:rsidRDefault="00E76207" w:rsidP="0086685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81" type="#_x0000_t93" style="position:absolute;left:0;text-align:left;margin-left:-25.55pt;margin-top:2.75pt;width:576.85pt;height:37.35pt;z-index:251961344;v-text-anchor:middle" adj="20956,4308" fillcolor="red">
            <v:textbox style="mso-next-textbox:#_x0000_s1881">
              <w:txbxContent>
                <w:p w:rsidR="004B233F" w:rsidRPr="00615A4F" w:rsidRDefault="004B233F" w:rsidP="000B10B8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АТРИБУТИКА И ФОРМА</w:t>
                  </w:r>
                </w:p>
              </w:txbxContent>
            </v:textbox>
          </v:shape>
        </w:pict>
      </w:r>
    </w:p>
    <w:p w:rsidR="007F1C66" w:rsidRPr="0086685A" w:rsidRDefault="007F1C66" w:rsidP="0086685A">
      <w:pPr>
        <w:ind w:firstLine="720"/>
        <w:jc w:val="both"/>
        <w:rPr>
          <w:rFonts w:ascii="Arial" w:hAnsi="Arial" w:cs="Arial"/>
        </w:rPr>
      </w:pPr>
    </w:p>
    <w:p w:rsidR="00BD480B" w:rsidRDefault="00BD480B" w:rsidP="00D30F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6685A" w:rsidRDefault="00E76207" w:rsidP="00DB706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pict>
          <v:shape id="_x0000_s1878" type="#_x0000_t93" style="position:absolute;left:0;text-align:left;margin-left:-25.55pt;margin-top:9.6pt;width:576.85pt;height:37.35pt;z-index:251958272;v-text-anchor:middle" adj="20956,4308" fillcolor="red">
            <v:textbox style="mso-next-textbox:#_x0000_s1878">
              <w:txbxContent>
                <w:p w:rsidR="004B233F" w:rsidRPr="00B5431A" w:rsidRDefault="004B233F" w:rsidP="0086685A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НАГРАЖДЕНИЕ</w:t>
                  </w:r>
                </w:p>
              </w:txbxContent>
            </v:textbox>
          </v:shape>
        </w:pict>
      </w:r>
      <w:r w:rsidR="00FF04DE">
        <w:rPr>
          <w:rFonts w:ascii="Arial" w:hAnsi="Arial" w:cs="Arial"/>
          <w:sz w:val="24"/>
          <w:szCs w:val="24"/>
        </w:rPr>
        <w:tab/>
        <w:t>Делегациям</w:t>
      </w:r>
      <w:r w:rsidR="00FF04DE" w:rsidRPr="00774F41">
        <w:rPr>
          <w:rFonts w:ascii="Arial" w:hAnsi="Arial" w:cs="Arial"/>
          <w:sz w:val="24"/>
          <w:szCs w:val="24"/>
        </w:rPr>
        <w:t xml:space="preserve"> рекомендуется иметь свою атрибутику (форму).</w:t>
      </w:r>
    </w:p>
    <w:p w:rsidR="000D078F" w:rsidRDefault="000D078F" w:rsidP="00DB706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F04DE" w:rsidRDefault="0086685A" w:rsidP="00DB706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064C0" w:rsidRPr="00DB7064" w:rsidRDefault="004D3D6E" w:rsidP="004D3D6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64C0" w:rsidRPr="00F064C0">
        <w:rPr>
          <w:rFonts w:ascii="Arial" w:hAnsi="Arial" w:cs="Arial"/>
          <w:sz w:val="24"/>
          <w:szCs w:val="24"/>
        </w:rPr>
        <w:t xml:space="preserve">Результаты </w:t>
      </w:r>
      <w:r w:rsidR="00F064C0" w:rsidRPr="007F1C66">
        <w:rPr>
          <w:rFonts w:ascii="Arial" w:hAnsi="Arial" w:cs="Arial"/>
          <w:sz w:val="24"/>
          <w:szCs w:val="24"/>
        </w:rPr>
        <w:t xml:space="preserve">Соревнований </w:t>
      </w:r>
      <w:r w:rsidR="00F064C0" w:rsidRPr="00F064C0">
        <w:rPr>
          <w:rFonts w:ascii="Arial" w:hAnsi="Arial" w:cs="Arial"/>
          <w:sz w:val="24"/>
          <w:szCs w:val="24"/>
        </w:rPr>
        <w:t xml:space="preserve">подводятся раздельно по каждой дисциплине и виду программы. </w:t>
      </w:r>
      <w:r w:rsidR="00F064C0" w:rsidRPr="00DB7064">
        <w:rPr>
          <w:rFonts w:ascii="Arial" w:hAnsi="Arial" w:cs="Arial"/>
          <w:sz w:val="24"/>
          <w:szCs w:val="24"/>
        </w:rPr>
        <w:t>Места присуждаются в соответствии с п. 92 части 3 Правил.</w:t>
      </w:r>
    </w:p>
    <w:p w:rsidR="007F1C66" w:rsidRDefault="00421C82" w:rsidP="00DB706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</w:t>
      </w:r>
      <w:r w:rsidR="00F064C0" w:rsidRPr="00DB7064">
        <w:rPr>
          <w:rFonts w:ascii="Arial" w:hAnsi="Arial" w:cs="Arial"/>
          <w:sz w:val="24"/>
          <w:szCs w:val="24"/>
        </w:rPr>
        <w:t xml:space="preserve"> (группы) получившие снятия с этапов, занимают места после </w:t>
      </w:r>
      <w:r>
        <w:rPr>
          <w:rFonts w:ascii="Arial" w:hAnsi="Arial" w:cs="Arial"/>
          <w:sz w:val="24"/>
          <w:szCs w:val="24"/>
        </w:rPr>
        <w:t>участников</w:t>
      </w:r>
      <w:r w:rsidR="00F064C0" w:rsidRPr="00DB7064">
        <w:rPr>
          <w:rFonts w:ascii="Arial" w:hAnsi="Arial" w:cs="Arial"/>
          <w:sz w:val="24"/>
          <w:szCs w:val="24"/>
        </w:rPr>
        <w:t xml:space="preserve"> (групп) прошедших дистанцию без снятий. </w:t>
      </w:r>
      <w:proofErr w:type="gramStart"/>
      <w:r w:rsidR="00F064C0" w:rsidRPr="00DB7064">
        <w:rPr>
          <w:rFonts w:ascii="Arial" w:hAnsi="Arial" w:cs="Arial"/>
          <w:sz w:val="24"/>
          <w:szCs w:val="24"/>
        </w:rPr>
        <w:t xml:space="preserve">Причем, сначала места распределяются среди </w:t>
      </w:r>
      <w:r>
        <w:rPr>
          <w:rFonts w:ascii="Arial" w:hAnsi="Arial" w:cs="Arial"/>
          <w:sz w:val="24"/>
          <w:szCs w:val="24"/>
        </w:rPr>
        <w:t>участников</w:t>
      </w:r>
      <w:r w:rsidR="00F064C0" w:rsidRPr="00DB7064">
        <w:rPr>
          <w:rFonts w:ascii="Arial" w:hAnsi="Arial" w:cs="Arial"/>
          <w:sz w:val="24"/>
          <w:szCs w:val="24"/>
        </w:rPr>
        <w:t xml:space="preserve"> (групп) получивших одно снятие, затем - два, и т.д.</w:t>
      </w:r>
      <w:proofErr w:type="gramEnd"/>
    </w:p>
    <w:p w:rsidR="007F1C66" w:rsidRDefault="007F1C66" w:rsidP="00DB706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бедители и призеры Соревнований награждаются медалями и грамотами.</w:t>
      </w:r>
    </w:p>
    <w:p w:rsidR="00A80678" w:rsidRDefault="00A80678" w:rsidP="00DB706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718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90"/>
        <w:gridCol w:w="1288"/>
        <w:gridCol w:w="1288"/>
        <w:gridCol w:w="1288"/>
        <w:gridCol w:w="1553"/>
      </w:tblGrid>
      <w:tr w:rsidR="007B7D5B" w:rsidRPr="00C00989" w:rsidTr="00712622"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  <w:b/>
              </w:rPr>
            </w:pPr>
            <w:r w:rsidRPr="00C00989">
              <w:rPr>
                <w:rFonts w:ascii="Arial" w:hAnsi="Arial" w:cs="Arial"/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D5B" w:rsidRPr="00C00989" w:rsidRDefault="007B7D5B" w:rsidP="00712622">
            <w:pPr>
              <w:ind w:right="-143"/>
              <w:jc w:val="center"/>
              <w:rPr>
                <w:rFonts w:ascii="Arial" w:hAnsi="Arial" w:cs="Arial"/>
                <w:b/>
              </w:rPr>
            </w:pPr>
            <w:r w:rsidRPr="00C00989">
              <w:rPr>
                <w:rFonts w:ascii="Arial" w:hAnsi="Arial" w:cs="Arial"/>
                <w:b/>
                <w:sz w:val="22"/>
                <w:szCs w:val="22"/>
              </w:rPr>
              <w:t>дисциплина, вид программы</w:t>
            </w:r>
          </w:p>
        </w:tc>
        <w:tc>
          <w:tcPr>
            <w:tcW w:w="54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D5B" w:rsidRPr="004F7C00" w:rsidRDefault="007B7D5B" w:rsidP="00712622">
            <w:pPr>
              <w:ind w:left="-142" w:right="-9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наименование соревнований</w:t>
            </w:r>
          </w:p>
        </w:tc>
      </w:tr>
      <w:tr w:rsidR="007B7D5B" w:rsidRPr="00C00989" w:rsidTr="00712622"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D5B" w:rsidRPr="00C00989" w:rsidRDefault="007B7D5B" w:rsidP="00712622">
            <w:pPr>
              <w:ind w:right="-14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D5B" w:rsidRDefault="007B7D5B" w:rsidP="00712622">
            <w:pPr>
              <w:ind w:left="-142" w:right="-9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ткрытое Первенство</w:t>
            </w:r>
            <w:r w:rsidRPr="004F7C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города Челябинска</w:t>
            </w:r>
          </w:p>
        </w:tc>
        <w:tc>
          <w:tcPr>
            <w:tcW w:w="284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D5B" w:rsidRDefault="005A2F84" w:rsidP="00712622">
            <w:pPr>
              <w:ind w:left="-142" w:right="-9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ткрытые Г</w:t>
            </w:r>
            <w:r w:rsidR="007B7D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родские соревнования</w:t>
            </w:r>
          </w:p>
        </w:tc>
      </w:tr>
      <w:tr w:rsidR="007B7D5B" w:rsidRPr="00C00989" w:rsidTr="00712622"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D5B" w:rsidRPr="00C00989" w:rsidRDefault="007B7D5B" w:rsidP="00712622">
            <w:pPr>
              <w:ind w:right="-14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D5B" w:rsidRPr="004F7C00" w:rsidRDefault="007B7D5B" w:rsidP="00712622">
            <w:pPr>
              <w:ind w:left="-142" w:right="-9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класс дистанции</w:t>
            </w:r>
          </w:p>
        </w:tc>
      </w:tr>
      <w:tr w:rsidR="007B7D5B" w:rsidRPr="00C00989" w:rsidTr="00712622">
        <w:trPr>
          <w:trHeight w:val="223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D5B" w:rsidRPr="00C00989" w:rsidRDefault="007B7D5B" w:rsidP="00712622">
            <w:pPr>
              <w:ind w:right="-14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D5B" w:rsidRPr="00F064C0" w:rsidRDefault="007B7D5B" w:rsidP="00712622">
            <w:pPr>
              <w:ind w:left="-142" w:right="-9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D5B" w:rsidRPr="00F064C0" w:rsidRDefault="007B7D5B" w:rsidP="00712622">
            <w:pPr>
              <w:ind w:left="-142" w:right="-9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D5B" w:rsidRPr="00F064C0" w:rsidRDefault="007B7D5B" w:rsidP="00712622">
            <w:pPr>
              <w:ind w:left="-142" w:right="-9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D5B" w:rsidRPr="00F064C0" w:rsidRDefault="007B7D5B" w:rsidP="00712622">
            <w:pPr>
              <w:ind w:left="-142" w:right="-9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льчики/девочки 8-9 лет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жчины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женщины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льчики/девочки 10-11 лет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жчины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женщины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льчики/девочки 12-13 лет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жчины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женщины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</w:rPr>
            </w:pPr>
            <w:r w:rsidRPr="00C00989">
              <w:rPr>
                <w:rFonts w:ascii="Arial" w:hAnsi="Arial" w:cs="Arial"/>
                <w:sz w:val="22"/>
                <w:szCs w:val="22"/>
              </w:rPr>
              <w:t>юноши/ девушки (14-15)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жчины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женщин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</w:rPr>
            </w:pPr>
            <w:r w:rsidRPr="00C00989">
              <w:rPr>
                <w:rFonts w:ascii="Arial" w:hAnsi="Arial" w:cs="Arial"/>
                <w:sz w:val="22"/>
                <w:szCs w:val="22"/>
              </w:rPr>
              <w:t xml:space="preserve">юноши/ девушки </w:t>
            </w:r>
            <w:r>
              <w:rPr>
                <w:rFonts w:ascii="Arial" w:hAnsi="Arial" w:cs="Arial"/>
                <w:sz w:val="22"/>
                <w:szCs w:val="22"/>
              </w:rPr>
              <w:t>(16-18</w:t>
            </w:r>
            <w:r w:rsidRPr="00C009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жчин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женщин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</w:rPr>
            </w:pPr>
            <w:r w:rsidRPr="00C00989">
              <w:rPr>
                <w:rFonts w:ascii="Arial" w:hAnsi="Arial" w:cs="Arial"/>
                <w:sz w:val="22"/>
                <w:szCs w:val="22"/>
              </w:rPr>
              <w:t>юниоры/юниорки</w:t>
            </w:r>
            <w:r>
              <w:rPr>
                <w:rFonts w:ascii="Arial" w:hAnsi="Arial" w:cs="Arial"/>
                <w:sz w:val="22"/>
                <w:szCs w:val="22"/>
              </w:rPr>
              <w:t xml:space="preserve"> (16-21 год)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жчины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женщин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75" w:right="-113"/>
              <w:jc w:val="center"/>
              <w:rPr>
                <w:rFonts w:ascii="Arial" w:hAnsi="Arial" w:cs="Arial"/>
              </w:rPr>
            </w:pPr>
            <w:r w:rsidRPr="00C00989">
              <w:rPr>
                <w:rFonts w:ascii="Arial" w:hAnsi="Arial" w:cs="Arial"/>
                <w:sz w:val="22"/>
                <w:szCs w:val="22"/>
              </w:rPr>
              <w:t>мужчины/женщины</w:t>
            </w:r>
            <w:r>
              <w:rPr>
                <w:rFonts w:ascii="Arial" w:hAnsi="Arial" w:cs="Arial"/>
                <w:sz w:val="22"/>
                <w:szCs w:val="22"/>
              </w:rPr>
              <w:t xml:space="preserve"> (22 и старше)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жчины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женщин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7D5B" w:rsidRPr="00C00989" w:rsidTr="00712622">
        <w:trPr>
          <w:trHeight w:val="240"/>
        </w:trPr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7B7D5B" w:rsidP="00712622">
            <w:pPr>
              <w:ind w:left="-142" w:right="-143"/>
              <w:jc w:val="center"/>
              <w:rPr>
                <w:rFonts w:ascii="Arial" w:hAnsi="Arial" w:cs="Arial"/>
              </w:rPr>
            </w:pPr>
            <w:r w:rsidRPr="00C00989">
              <w:rPr>
                <w:rFonts w:ascii="Arial" w:hAnsi="Arial" w:cs="Arial"/>
                <w:sz w:val="22"/>
                <w:szCs w:val="22"/>
              </w:rPr>
              <w:t>группа смешанна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B7D5B" w:rsidRPr="00C00989" w:rsidTr="00712622">
        <w:tc>
          <w:tcPr>
            <w:tcW w:w="4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7D5B" w:rsidRPr="00C00989" w:rsidRDefault="007B7D5B" w:rsidP="00712622">
            <w:pPr>
              <w:ind w:left="-142" w:right="-1"/>
              <w:jc w:val="right"/>
              <w:rPr>
                <w:rFonts w:ascii="Arial" w:hAnsi="Arial" w:cs="Arial"/>
                <w:b/>
              </w:rPr>
            </w:pPr>
            <w:r w:rsidRPr="00C00989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7D5B" w:rsidRPr="00C00989" w:rsidRDefault="000203DC" w:rsidP="00712622">
            <w:pPr>
              <w:ind w:left="-142" w:right="-9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</w:tbl>
    <w:p w:rsidR="007B7D5B" w:rsidRPr="00E93B94" w:rsidRDefault="00B322EF" w:rsidP="00DB706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93B94">
        <w:rPr>
          <w:rFonts w:ascii="Arial" w:hAnsi="Arial" w:cs="Arial"/>
          <w:sz w:val="24"/>
          <w:szCs w:val="24"/>
        </w:rPr>
        <w:t>На Соревнованиях разыгрываются следующие комплекты наград (медали и грамоты</w:t>
      </w:r>
      <w:r w:rsidR="00712622">
        <w:rPr>
          <w:rFonts w:ascii="Arial" w:hAnsi="Arial" w:cs="Arial"/>
          <w:sz w:val="24"/>
          <w:szCs w:val="24"/>
        </w:rPr>
        <w:t>/дипломы</w:t>
      </w:r>
      <w:r w:rsidRPr="00E93B94">
        <w:rPr>
          <w:rFonts w:ascii="Arial" w:hAnsi="Arial" w:cs="Arial"/>
          <w:sz w:val="24"/>
          <w:szCs w:val="24"/>
        </w:rPr>
        <w:t>):</w:t>
      </w:r>
    </w:p>
    <w:p w:rsidR="00F064C0" w:rsidRDefault="007F1C66" w:rsidP="0038113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00989" w:rsidRDefault="00E76207" w:rsidP="007F1C6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05" type="#_x0000_t93" style="position:absolute;left:0;text-align:left;margin-left:-26.15pt;margin-top:.25pt;width:576.85pt;height:37.35pt;z-index:252009472;v-text-anchor:middle" adj="20956,4308" fillcolor="red">
            <v:textbox style="mso-next-textbox:#_x0000_s1905">
              <w:txbxContent>
                <w:p w:rsidR="004B233F" w:rsidRPr="00B5431A" w:rsidRDefault="004B233F" w:rsidP="007F1C66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ПРОГРАММА СОРЕВНОВАНИЙ</w:t>
                  </w:r>
                </w:p>
              </w:txbxContent>
            </v:textbox>
          </v:shape>
        </w:pict>
      </w:r>
      <w:r w:rsidR="00F064C0">
        <w:rPr>
          <w:rFonts w:ascii="Arial" w:hAnsi="Arial" w:cs="Arial"/>
          <w:sz w:val="24"/>
          <w:szCs w:val="24"/>
        </w:rPr>
        <w:tab/>
      </w:r>
    </w:p>
    <w:p w:rsidR="00BD480B" w:rsidRDefault="00BD480B" w:rsidP="00D30F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D480B" w:rsidRDefault="00BD480B" w:rsidP="00D30F47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96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668"/>
        <w:gridCol w:w="910"/>
        <w:gridCol w:w="8162"/>
      </w:tblGrid>
      <w:tr w:rsidR="0086685A" w:rsidRPr="0086685A" w:rsidTr="00834E3C">
        <w:trPr>
          <w:trHeight w:val="304"/>
        </w:trPr>
        <w:tc>
          <w:tcPr>
            <w:tcW w:w="1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85A" w:rsidRPr="0086685A" w:rsidRDefault="0086685A" w:rsidP="00834E3C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86685A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85A" w:rsidRPr="0086685A" w:rsidRDefault="0086685A" w:rsidP="00834E3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86685A">
              <w:rPr>
                <w:rFonts w:ascii="Arial" w:hAnsi="Arial" w:cs="Arial"/>
                <w:b/>
                <w:sz w:val="22"/>
                <w:szCs w:val="22"/>
              </w:rPr>
              <w:t>время*</w:t>
            </w:r>
          </w:p>
        </w:tc>
        <w:tc>
          <w:tcPr>
            <w:tcW w:w="8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85A" w:rsidRPr="0086685A" w:rsidRDefault="0086685A" w:rsidP="00834E3C">
            <w:pPr>
              <w:jc w:val="center"/>
              <w:rPr>
                <w:rFonts w:ascii="Arial" w:hAnsi="Arial" w:cs="Arial"/>
                <w:b/>
              </w:rPr>
            </w:pPr>
            <w:r w:rsidRPr="0086685A">
              <w:rPr>
                <w:rFonts w:ascii="Arial" w:hAnsi="Arial" w:cs="Arial"/>
                <w:b/>
                <w:sz w:val="22"/>
                <w:szCs w:val="22"/>
              </w:rPr>
              <w:t xml:space="preserve">мероприятия </w:t>
            </w:r>
            <w:r>
              <w:rPr>
                <w:rFonts w:ascii="Arial" w:hAnsi="Arial" w:cs="Arial"/>
                <w:b/>
                <w:sz w:val="22"/>
                <w:szCs w:val="22"/>
              </w:rPr>
              <w:t>Соревнований</w:t>
            </w:r>
            <w:r w:rsidRPr="0086685A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352BE" w:rsidRPr="0086685A" w:rsidTr="005352BE">
        <w:trPr>
          <w:trHeight w:val="478"/>
        </w:trPr>
        <w:tc>
          <w:tcPr>
            <w:tcW w:w="1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52BE" w:rsidRPr="0086685A" w:rsidRDefault="005352BE" w:rsidP="00834E3C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 января</w:t>
            </w:r>
            <w:r w:rsidRPr="0086685A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вторник</w:t>
            </w:r>
            <w:r w:rsidRPr="0086685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52BE" w:rsidRPr="0086685A" w:rsidRDefault="005352BE" w:rsidP="009A3B5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:00 - </w:t>
            </w:r>
            <w:r w:rsidRPr="0086685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86685A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52BE" w:rsidRPr="0086685A" w:rsidRDefault="005352BE" w:rsidP="00834E3C">
            <w:pPr>
              <w:rPr>
                <w:rFonts w:ascii="Arial" w:hAnsi="Arial" w:cs="Arial"/>
              </w:rPr>
            </w:pPr>
            <w:r w:rsidRPr="0086685A">
              <w:rPr>
                <w:rFonts w:ascii="Arial" w:hAnsi="Arial" w:cs="Arial"/>
                <w:sz w:val="22"/>
                <w:szCs w:val="22"/>
              </w:rPr>
              <w:t>Работа комиссии по допуску для делегаций г. Челябинска</w:t>
            </w:r>
            <w:r>
              <w:rPr>
                <w:rFonts w:ascii="Arial" w:hAnsi="Arial" w:cs="Arial"/>
                <w:sz w:val="22"/>
                <w:szCs w:val="22"/>
              </w:rPr>
              <w:t xml:space="preserve">  в помещении СЮТур г. Челябинска по адресу ул. Кудрявцева 36</w:t>
            </w:r>
          </w:p>
        </w:tc>
      </w:tr>
      <w:tr w:rsidR="00834E3C" w:rsidRPr="0086685A" w:rsidTr="00834E3C">
        <w:trPr>
          <w:trHeight w:val="304"/>
        </w:trPr>
        <w:tc>
          <w:tcPr>
            <w:tcW w:w="1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E3C" w:rsidRPr="00313126" w:rsidRDefault="00313126" w:rsidP="00313126">
            <w:pPr>
              <w:ind w:right="-108"/>
              <w:jc w:val="center"/>
              <w:rPr>
                <w:rFonts w:ascii="Arial" w:hAnsi="Arial" w:cs="Arial"/>
                <w:highlight w:val="yellow"/>
              </w:rPr>
            </w:pPr>
            <w:r w:rsidRPr="004B233F">
              <w:rPr>
                <w:rFonts w:ascii="Arial" w:hAnsi="Arial" w:cs="Arial"/>
                <w:sz w:val="22"/>
                <w:szCs w:val="22"/>
              </w:rPr>
              <w:t>24</w:t>
            </w:r>
            <w:r w:rsidR="00834E3C" w:rsidRPr="004B233F">
              <w:rPr>
                <w:rFonts w:ascii="Arial" w:hAnsi="Arial" w:cs="Arial"/>
                <w:sz w:val="22"/>
                <w:szCs w:val="22"/>
              </w:rPr>
              <w:t xml:space="preserve"> января (</w:t>
            </w:r>
            <w:r w:rsidRPr="004B233F">
              <w:rPr>
                <w:rFonts w:ascii="Arial" w:hAnsi="Arial" w:cs="Arial"/>
                <w:sz w:val="22"/>
                <w:szCs w:val="22"/>
              </w:rPr>
              <w:t>среда</w:t>
            </w:r>
            <w:r w:rsidR="00834E3C" w:rsidRPr="004B233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E3C" w:rsidRPr="004B233F" w:rsidRDefault="004B233F" w:rsidP="00834E3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4B233F"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  <w:tc>
          <w:tcPr>
            <w:tcW w:w="8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E3C" w:rsidRPr="004B233F" w:rsidRDefault="00834E3C" w:rsidP="005A2F84">
            <w:pPr>
              <w:rPr>
                <w:rFonts w:ascii="Arial" w:hAnsi="Arial" w:cs="Arial"/>
              </w:rPr>
            </w:pPr>
            <w:r w:rsidRPr="004B233F">
              <w:rPr>
                <w:rFonts w:ascii="Arial" w:hAnsi="Arial" w:cs="Arial"/>
                <w:sz w:val="22"/>
                <w:szCs w:val="22"/>
              </w:rPr>
              <w:t>Совещание ГСК с представителями команд (делегаций)</w:t>
            </w:r>
            <w:r w:rsidR="004B2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2F84">
              <w:rPr>
                <w:rFonts w:ascii="Arial" w:hAnsi="Arial" w:cs="Arial"/>
                <w:sz w:val="22"/>
                <w:szCs w:val="22"/>
              </w:rPr>
              <w:t xml:space="preserve">в помещении  СЮТур г. Челябинска </w:t>
            </w:r>
            <w:r w:rsidR="004B233F">
              <w:rPr>
                <w:rFonts w:ascii="Arial" w:hAnsi="Arial" w:cs="Arial"/>
                <w:sz w:val="22"/>
                <w:szCs w:val="22"/>
              </w:rPr>
              <w:t xml:space="preserve">по адресу </w:t>
            </w:r>
            <w:r w:rsidR="004B233F" w:rsidRPr="004B233F">
              <w:rPr>
                <w:rFonts w:ascii="Arial" w:hAnsi="Arial" w:cs="Arial"/>
                <w:sz w:val="22"/>
                <w:szCs w:val="22"/>
              </w:rPr>
              <w:t xml:space="preserve"> ул. Кудрявцева 36 </w:t>
            </w:r>
          </w:p>
        </w:tc>
      </w:tr>
      <w:tr w:rsidR="0086685A" w:rsidRPr="0086685A" w:rsidTr="00834E3C">
        <w:trPr>
          <w:trHeight w:val="304"/>
        </w:trPr>
        <w:tc>
          <w:tcPr>
            <w:tcW w:w="16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834E3C" w:rsidP="00834E3C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 января</w:t>
            </w:r>
            <w:r w:rsidR="0086685A" w:rsidRPr="0086685A">
              <w:rPr>
                <w:rFonts w:ascii="Arial" w:hAnsi="Arial" w:cs="Arial"/>
                <w:sz w:val="22"/>
                <w:szCs w:val="22"/>
              </w:rPr>
              <w:t xml:space="preserve"> (суббота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86685A" w:rsidP="00834E3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6685A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8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86685A" w:rsidP="00834E3C">
            <w:pPr>
              <w:rPr>
                <w:rFonts w:ascii="Arial" w:hAnsi="Arial" w:cs="Arial"/>
              </w:rPr>
            </w:pPr>
            <w:r w:rsidRPr="0086685A">
              <w:rPr>
                <w:rFonts w:ascii="Arial" w:hAnsi="Arial" w:cs="Arial"/>
                <w:sz w:val="22"/>
                <w:szCs w:val="22"/>
              </w:rPr>
              <w:t>Работа комиссии по допуску для иногородних делегаций</w:t>
            </w:r>
          </w:p>
        </w:tc>
      </w:tr>
      <w:tr w:rsidR="0086685A" w:rsidRPr="0086685A" w:rsidTr="00834E3C">
        <w:trPr>
          <w:trHeight w:val="304"/>
        </w:trPr>
        <w:tc>
          <w:tcPr>
            <w:tcW w:w="166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86685A" w:rsidP="00834E3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86685A" w:rsidP="00834E3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6685A"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8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86685A" w:rsidP="00834E3C">
            <w:pPr>
              <w:rPr>
                <w:rFonts w:ascii="Arial" w:hAnsi="Arial" w:cs="Arial"/>
              </w:rPr>
            </w:pPr>
            <w:r w:rsidRPr="0086685A">
              <w:rPr>
                <w:rFonts w:ascii="Arial" w:hAnsi="Arial" w:cs="Arial"/>
                <w:sz w:val="22"/>
                <w:szCs w:val="22"/>
              </w:rPr>
              <w:t xml:space="preserve">Церемония открытия </w:t>
            </w:r>
            <w:r w:rsidR="00834E3C">
              <w:rPr>
                <w:rFonts w:ascii="Arial" w:hAnsi="Arial" w:cs="Arial"/>
                <w:sz w:val="22"/>
                <w:szCs w:val="22"/>
              </w:rPr>
              <w:t xml:space="preserve">Открытого Первенства города Челябинска и </w:t>
            </w:r>
            <w:r>
              <w:rPr>
                <w:rFonts w:ascii="Arial" w:hAnsi="Arial" w:cs="Arial"/>
                <w:sz w:val="22"/>
                <w:szCs w:val="22"/>
              </w:rPr>
              <w:t xml:space="preserve">Открытых Городских соревнований </w:t>
            </w:r>
          </w:p>
        </w:tc>
      </w:tr>
      <w:tr w:rsidR="0086685A" w:rsidRPr="0086685A" w:rsidTr="00834E3C">
        <w:trPr>
          <w:trHeight w:val="304"/>
        </w:trPr>
        <w:tc>
          <w:tcPr>
            <w:tcW w:w="16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86685A" w:rsidP="00834E3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313126" w:rsidP="00834E3C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6685A" w:rsidRPr="0086685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6685A" w:rsidRPr="0086685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86685A" w:rsidP="00834E3C">
            <w:pPr>
              <w:rPr>
                <w:rFonts w:ascii="Arial" w:hAnsi="Arial" w:cs="Arial"/>
              </w:rPr>
            </w:pPr>
            <w:r w:rsidRPr="0086685A">
              <w:rPr>
                <w:rFonts w:ascii="Arial" w:hAnsi="Arial" w:cs="Arial"/>
                <w:sz w:val="22"/>
                <w:szCs w:val="22"/>
              </w:rPr>
              <w:t>Состязания спортсменов на дистанции «</w:t>
            </w:r>
            <w:r w:rsidR="00834E3C">
              <w:rPr>
                <w:rFonts w:ascii="Arial" w:hAnsi="Arial" w:cs="Arial"/>
                <w:sz w:val="22"/>
                <w:szCs w:val="22"/>
              </w:rPr>
              <w:t>лыжная</w:t>
            </w:r>
            <w:r w:rsidRPr="0086685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86685A" w:rsidRPr="0086685A" w:rsidTr="00834E3C">
        <w:trPr>
          <w:trHeight w:val="304"/>
        </w:trPr>
        <w:tc>
          <w:tcPr>
            <w:tcW w:w="16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834E3C" w:rsidP="00834E3C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 января</w:t>
            </w:r>
            <w:r w:rsidR="0086685A" w:rsidRPr="0086685A">
              <w:rPr>
                <w:rFonts w:ascii="Arial" w:hAnsi="Arial" w:cs="Arial"/>
                <w:sz w:val="22"/>
                <w:szCs w:val="22"/>
              </w:rPr>
              <w:t xml:space="preserve"> (воскресенье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86685A" w:rsidP="00834E3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6685A"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8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86685A" w:rsidP="00834E3C">
            <w:pPr>
              <w:rPr>
                <w:rFonts w:ascii="Arial" w:hAnsi="Arial" w:cs="Arial"/>
              </w:rPr>
            </w:pPr>
            <w:r w:rsidRPr="0086685A">
              <w:rPr>
                <w:rFonts w:ascii="Arial" w:hAnsi="Arial" w:cs="Arial"/>
                <w:sz w:val="22"/>
                <w:szCs w:val="22"/>
              </w:rPr>
              <w:t>Состязания спортсменов на дистанции «</w:t>
            </w:r>
            <w:r w:rsidR="00834E3C">
              <w:rPr>
                <w:rFonts w:ascii="Arial" w:hAnsi="Arial" w:cs="Arial"/>
                <w:sz w:val="22"/>
                <w:szCs w:val="22"/>
              </w:rPr>
              <w:t>лыжная</w:t>
            </w:r>
            <w:r w:rsidRPr="00866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685A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86685A">
              <w:rPr>
                <w:rFonts w:ascii="Arial" w:hAnsi="Arial" w:cs="Arial"/>
                <w:sz w:val="22"/>
                <w:szCs w:val="22"/>
              </w:rPr>
              <w:t>группа»</w:t>
            </w:r>
          </w:p>
        </w:tc>
      </w:tr>
      <w:tr w:rsidR="0086685A" w:rsidRPr="0086685A" w:rsidTr="00834E3C">
        <w:trPr>
          <w:trHeight w:val="304"/>
        </w:trPr>
        <w:tc>
          <w:tcPr>
            <w:tcW w:w="16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86685A" w:rsidP="00834E3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313126" w:rsidP="00834E3C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86685A" w:rsidRPr="0086685A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685A" w:rsidRPr="0086685A" w:rsidRDefault="0086685A" w:rsidP="00834E3C">
            <w:pPr>
              <w:rPr>
                <w:rFonts w:ascii="Arial" w:hAnsi="Arial" w:cs="Arial"/>
              </w:rPr>
            </w:pPr>
            <w:r w:rsidRPr="0086685A">
              <w:rPr>
                <w:rFonts w:ascii="Arial" w:hAnsi="Arial" w:cs="Arial"/>
                <w:sz w:val="22"/>
                <w:szCs w:val="22"/>
              </w:rPr>
              <w:t xml:space="preserve">Церемония награждения </w:t>
            </w:r>
            <w:r w:rsidR="00313126">
              <w:rPr>
                <w:rFonts w:ascii="Arial" w:hAnsi="Arial" w:cs="Arial"/>
                <w:sz w:val="22"/>
                <w:szCs w:val="22"/>
              </w:rPr>
              <w:t xml:space="preserve">победителей и призеров </w:t>
            </w:r>
            <w:r w:rsidR="00834E3C">
              <w:rPr>
                <w:rFonts w:ascii="Arial" w:hAnsi="Arial" w:cs="Arial"/>
                <w:sz w:val="22"/>
                <w:szCs w:val="22"/>
              </w:rPr>
              <w:t>Соревнований</w:t>
            </w:r>
          </w:p>
        </w:tc>
      </w:tr>
    </w:tbl>
    <w:p w:rsidR="0086685A" w:rsidRPr="00E93B94" w:rsidRDefault="0086685A" w:rsidP="0086685A">
      <w:pPr>
        <w:jc w:val="both"/>
        <w:rPr>
          <w:rFonts w:ascii="Arial" w:hAnsi="Arial" w:cs="Arial"/>
          <w:sz w:val="20"/>
          <w:szCs w:val="20"/>
        </w:rPr>
      </w:pPr>
      <w:r w:rsidRPr="0086685A">
        <w:rPr>
          <w:rFonts w:ascii="Arial" w:hAnsi="Arial" w:cs="Arial"/>
        </w:rPr>
        <w:t xml:space="preserve">* </w:t>
      </w:r>
      <w:r w:rsidRPr="00E93B94">
        <w:rPr>
          <w:rFonts w:ascii="Arial" w:hAnsi="Arial" w:cs="Arial"/>
          <w:sz w:val="20"/>
          <w:szCs w:val="20"/>
        </w:rPr>
        <w:t>Пункты программы и время проведения официальных мероприятий Соревнований могут быть изменены.</w:t>
      </w:r>
    </w:p>
    <w:p w:rsidR="00BD480B" w:rsidRDefault="00E76207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17" type="#_x0000_t93" style="position:absolute;left:0;text-align:left;margin-left:-24.95pt;margin-top:2.05pt;width:576.85pt;height:37.35pt;z-index:252030976;v-text-anchor:middle" adj="20956,4308" fillcolor="red">
            <v:textbox style="mso-next-textbox:#_x0000_s1917">
              <w:txbxContent>
                <w:p w:rsidR="00C6635D" w:rsidRPr="00615A4F" w:rsidRDefault="00C6635D" w:rsidP="00C6635D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КОНТАКТЫ</w:t>
                  </w:r>
                </w:p>
              </w:txbxContent>
            </v:textbox>
          </v:shape>
        </w:pict>
      </w:r>
    </w:p>
    <w:p w:rsidR="00BD480B" w:rsidRDefault="00BD480B" w:rsidP="00D30F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B233F" w:rsidRDefault="00615A4F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635D" w:rsidRPr="00C6635D" w:rsidRDefault="00C6635D" w:rsidP="00C6635D">
      <w:pPr>
        <w:pStyle w:val="a3"/>
        <w:rPr>
          <w:rFonts w:ascii="Arial" w:hAnsi="Arial" w:cs="Arial"/>
          <w:b/>
          <w:sz w:val="24"/>
          <w:szCs w:val="24"/>
          <w:highlight w:val="yellow"/>
        </w:rPr>
      </w:pPr>
      <w:proofErr w:type="gramStart"/>
      <w:r w:rsidRPr="005A2F84">
        <w:rPr>
          <w:rFonts w:ascii="Arial" w:hAnsi="Arial" w:cs="Arial"/>
          <w:b/>
          <w:sz w:val="24"/>
          <w:szCs w:val="24"/>
          <w:lang w:val="en-US"/>
        </w:rPr>
        <w:t>web</w:t>
      </w:r>
      <w:r w:rsidRPr="005A2F84">
        <w:rPr>
          <w:rFonts w:ascii="Arial" w:hAnsi="Arial" w:cs="Arial"/>
          <w:b/>
          <w:sz w:val="24"/>
          <w:szCs w:val="24"/>
        </w:rPr>
        <w:t>-</w:t>
      </w:r>
      <w:r w:rsidRPr="005A2F84">
        <w:rPr>
          <w:rFonts w:ascii="Arial" w:hAnsi="Arial" w:cs="Arial"/>
          <w:b/>
          <w:sz w:val="24"/>
          <w:szCs w:val="24"/>
          <w:lang w:val="en-US"/>
        </w:rPr>
        <w:t>page</w:t>
      </w:r>
      <w:proofErr w:type="gramEnd"/>
      <w:r w:rsidRPr="005A2F84">
        <w:rPr>
          <w:rFonts w:ascii="Arial" w:hAnsi="Arial" w:cs="Arial"/>
          <w:b/>
          <w:sz w:val="24"/>
          <w:szCs w:val="24"/>
        </w:rPr>
        <w:t>:</w:t>
      </w:r>
      <w:r w:rsidRPr="005A2F84">
        <w:rPr>
          <w:rFonts w:ascii="Arial" w:hAnsi="Arial" w:cs="Arial"/>
          <w:sz w:val="24"/>
          <w:szCs w:val="24"/>
        </w:rPr>
        <w:t xml:space="preserve"> </w:t>
      </w:r>
      <w:r w:rsidRPr="005A2F84">
        <w:rPr>
          <w:rFonts w:ascii="Arial" w:hAnsi="Arial" w:cs="Arial"/>
          <w:color w:val="000000" w:themeColor="text1"/>
          <w:sz w:val="24"/>
          <w:szCs w:val="24"/>
        </w:rPr>
        <w:t>https://vk.com/club2491736 (группа «Ф</w:t>
      </w:r>
      <w:r w:rsidR="009A3B57">
        <w:rPr>
          <w:rFonts w:ascii="Arial" w:hAnsi="Arial" w:cs="Arial"/>
          <w:color w:val="000000" w:themeColor="text1"/>
          <w:sz w:val="24"/>
          <w:szCs w:val="24"/>
        </w:rPr>
        <w:t xml:space="preserve">едерация спортивного туризма </w:t>
      </w:r>
      <w:proofErr w:type="spellStart"/>
      <w:r w:rsidR="009A3B57">
        <w:rPr>
          <w:rFonts w:ascii="Arial" w:hAnsi="Arial" w:cs="Arial"/>
          <w:color w:val="000000" w:themeColor="text1"/>
          <w:sz w:val="24"/>
          <w:szCs w:val="24"/>
        </w:rPr>
        <w:t>г.</w:t>
      </w:r>
      <w:r w:rsidRPr="005A2F84">
        <w:rPr>
          <w:rFonts w:ascii="Arial" w:hAnsi="Arial" w:cs="Arial"/>
          <w:color w:val="000000" w:themeColor="text1"/>
          <w:sz w:val="24"/>
          <w:szCs w:val="24"/>
        </w:rPr>
        <w:t>Челябинска</w:t>
      </w:r>
      <w:proofErr w:type="spellEnd"/>
      <w:r w:rsidRPr="005A2F84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proofErr w:type="spellStart"/>
      <w:r w:rsidRPr="005A2F84">
        <w:rPr>
          <w:rFonts w:ascii="Arial" w:hAnsi="Arial" w:cs="Arial"/>
          <w:color w:val="000000" w:themeColor="text1"/>
          <w:sz w:val="24"/>
          <w:szCs w:val="24"/>
        </w:rPr>
        <w:t>вКонтакте</w:t>
      </w:r>
      <w:proofErr w:type="spellEnd"/>
      <w:r w:rsidRPr="005A2F84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C6635D">
        <w:rPr>
          <w:rFonts w:ascii="Arial" w:hAnsi="Arial" w:cs="Arial"/>
          <w:color w:val="000000" w:themeColor="text1"/>
          <w:sz w:val="24"/>
          <w:szCs w:val="24"/>
        </w:rPr>
        <w:t>sutur74.ru</w:t>
      </w:r>
    </w:p>
    <w:p w:rsidR="00C6635D" w:rsidRPr="00C6635D" w:rsidRDefault="00C6635D" w:rsidP="00C6635D">
      <w:pPr>
        <w:pStyle w:val="a3"/>
        <w:rPr>
          <w:rFonts w:ascii="Arial" w:hAnsi="Arial" w:cs="Arial"/>
          <w:sz w:val="24"/>
          <w:szCs w:val="24"/>
          <w:lang w:val="en-US"/>
        </w:rPr>
      </w:pPr>
      <w:proofErr w:type="gramStart"/>
      <w:r w:rsidRPr="00C6635D">
        <w:rPr>
          <w:rFonts w:ascii="Arial" w:hAnsi="Arial" w:cs="Arial"/>
          <w:b/>
          <w:sz w:val="24"/>
          <w:szCs w:val="24"/>
          <w:lang w:val="en-US"/>
        </w:rPr>
        <w:t>e-mail</w:t>
      </w:r>
      <w:proofErr w:type="gramEnd"/>
      <w:r w:rsidRPr="00C6635D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C6635D">
        <w:rPr>
          <w:rFonts w:ascii="Arial" w:hAnsi="Arial" w:cs="Arial"/>
          <w:sz w:val="24"/>
          <w:szCs w:val="24"/>
          <w:lang w:val="en-US"/>
        </w:rPr>
        <w:t>popov.dmitriy.68@mail.ru</w:t>
      </w:r>
    </w:p>
    <w:p w:rsidR="00C6635D" w:rsidRPr="009A3B57" w:rsidRDefault="009A3B57" w:rsidP="00C6635D">
      <w:pPr>
        <w:pStyle w:val="a3"/>
        <w:rPr>
          <w:rFonts w:ascii="Arial" w:hAnsi="Arial" w:cs="Arial"/>
          <w:sz w:val="24"/>
          <w:szCs w:val="24"/>
          <w:lang w:val="en-US"/>
        </w:rPr>
      </w:pPr>
      <w:r w:rsidRPr="009A3B57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  <w:lang w:val="en-US"/>
        </w:rPr>
        <w:t>sergerasim@mail.ru</w:t>
      </w:r>
    </w:p>
    <w:p w:rsidR="004B233F" w:rsidRPr="00C6635D" w:rsidRDefault="004B233F" w:rsidP="00D30F47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4B233F" w:rsidRPr="00C6635D" w:rsidRDefault="004B233F" w:rsidP="00D30F47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4B233F" w:rsidRPr="00C6635D" w:rsidRDefault="004B233F" w:rsidP="00D30F47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4B233F" w:rsidRDefault="004B233F" w:rsidP="00D30F47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5352BE" w:rsidRPr="00C6635D" w:rsidRDefault="005352BE" w:rsidP="00D30F47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4B233F" w:rsidRPr="00C6635D" w:rsidRDefault="004B233F" w:rsidP="00D30F47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4B233F" w:rsidRPr="00C6635D" w:rsidRDefault="004B233F" w:rsidP="00D30F47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4B233F" w:rsidRPr="007562CD" w:rsidRDefault="004B233F" w:rsidP="00D30F47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4B233F" w:rsidRPr="00C6635D" w:rsidRDefault="004B233F" w:rsidP="00D30F47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4B233F" w:rsidRPr="00C6635D" w:rsidRDefault="00E76207" w:rsidP="00D30F47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</w:rPr>
        <w:lastRenderedPageBreak/>
        <w:pict>
          <v:shape id="_x0000_s1879" type="#_x0000_t93" style="position:absolute;left:0;text-align:left;margin-left:-25.7pt;margin-top:-.5pt;width:576.85pt;height:37.35pt;z-index:251959296;v-text-anchor:middle" adj="20956,4308" fillcolor="red">
            <v:textbox style="mso-next-textbox:#_x0000_s1879">
              <w:txbxContent>
                <w:p w:rsidR="004B233F" w:rsidRPr="00615A4F" w:rsidRDefault="004B233F" w:rsidP="00615A4F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ФИНАНСИРОВАНИЕ</w:t>
                  </w:r>
                </w:p>
              </w:txbxContent>
            </v:textbox>
          </v:shape>
        </w:pict>
      </w:r>
    </w:p>
    <w:p w:rsidR="00C6635D" w:rsidRPr="007562CD" w:rsidRDefault="00C6635D" w:rsidP="00C6635D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C6635D" w:rsidRDefault="00C6635D" w:rsidP="00C6635D">
      <w:pPr>
        <w:pStyle w:val="a3"/>
        <w:jc w:val="both"/>
        <w:rPr>
          <w:rFonts w:ascii="Arial" w:hAnsi="Arial" w:cs="Arial"/>
          <w:sz w:val="24"/>
          <w:szCs w:val="24"/>
        </w:rPr>
      </w:pPr>
      <w:r w:rsidRPr="007562CD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615A4F">
        <w:rPr>
          <w:rFonts w:ascii="Arial" w:hAnsi="Arial" w:cs="Arial"/>
          <w:sz w:val="24"/>
          <w:szCs w:val="24"/>
        </w:rPr>
        <w:t>Расходы, связанные с проведением Чемпионата</w:t>
      </w:r>
      <w:r>
        <w:rPr>
          <w:rFonts w:ascii="Arial" w:hAnsi="Arial" w:cs="Arial"/>
          <w:sz w:val="24"/>
          <w:szCs w:val="24"/>
        </w:rPr>
        <w:t xml:space="preserve"> (</w:t>
      </w:r>
      <w:r w:rsidRPr="00615A4F">
        <w:rPr>
          <w:rFonts w:ascii="Arial" w:hAnsi="Arial" w:cs="Arial"/>
          <w:sz w:val="24"/>
          <w:szCs w:val="24"/>
        </w:rPr>
        <w:t>питание судей), награждением (</w:t>
      </w:r>
      <w:r>
        <w:rPr>
          <w:rFonts w:ascii="Arial" w:hAnsi="Arial" w:cs="Arial"/>
          <w:sz w:val="24"/>
          <w:szCs w:val="24"/>
        </w:rPr>
        <w:t>медали, грамоты</w:t>
      </w:r>
      <w:r w:rsidRPr="00615A4F">
        <w:rPr>
          <w:rFonts w:ascii="Arial" w:hAnsi="Arial" w:cs="Arial"/>
          <w:sz w:val="24"/>
          <w:szCs w:val="24"/>
        </w:rPr>
        <w:t>), нес</w:t>
      </w:r>
      <w:r>
        <w:rPr>
          <w:rFonts w:ascii="Arial" w:hAnsi="Arial" w:cs="Arial"/>
          <w:sz w:val="24"/>
          <w:szCs w:val="24"/>
        </w:rPr>
        <w:t>у</w:t>
      </w:r>
      <w:r w:rsidRPr="00615A4F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15A4F">
        <w:rPr>
          <w:rFonts w:ascii="Arial" w:hAnsi="Arial" w:cs="Arial"/>
          <w:sz w:val="24"/>
          <w:szCs w:val="24"/>
        </w:rPr>
        <w:t xml:space="preserve">Управление по физической культуре, спорту и туризму Администрации г. Челябинска. </w:t>
      </w:r>
    </w:p>
    <w:p w:rsidR="005A2F84" w:rsidRPr="00C6635D" w:rsidRDefault="00C6635D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 каждом Соревновании предусмотрен целевой взнос с каждого спортсмена:</w:t>
      </w:r>
    </w:p>
    <w:tbl>
      <w:tblPr>
        <w:tblStyle w:val="a9"/>
        <w:tblpPr w:leftFromText="180" w:rightFromText="180" w:vertAnchor="page" w:horzAnchor="margin" w:tblpY="2063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2"/>
        <w:gridCol w:w="1582"/>
        <w:gridCol w:w="1323"/>
        <w:gridCol w:w="2108"/>
        <w:gridCol w:w="2108"/>
        <w:gridCol w:w="1799"/>
      </w:tblGrid>
      <w:tr w:rsidR="00297C5E" w:rsidRPr="00B52E44" w:rsidTr="00297C5E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7C5E" w:rsidRPr="004F7C00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наименование соревнований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7C5E" w:rsidRPr="004F7C00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дисциплина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C5E" w:rsidRPr="004F7C00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класс дистанции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C5E" w:rsidRPr="004F7C00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C00">
              <w:rPr>
                <w:rFonts w:ascii="Arial" w:hAnsi="Arial" w:cs="Arial"/>
                <w:b/>
                <w:color w:val="000000" w:themeColor="text1"/>
              </w:rPr>
              <w:t>вид программы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97C5E" w:rsidRPr="004F7C00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возрастная группа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97C5E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сумма стартового взноса</w:t>
            </w:r>
          </w:p>
        </w:tc>
      </w:tr>
      <w:tr w:rsidR="00297C5E" w:rsidRPr="00B52E44" w:rsidTr="00297C5E">
        <w:tc>
          <w:tcPr>
            <w:tcW w:w="1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C5E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  <w:p w:rsidR="00297C5E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  <w:p w:rsidR="00297C5E" w:rsidRPr="004F7C00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Открытое П</w:t>
            </w:r>
            <w:r w:rsidRPr="00F77649">
              <w:rPr>
                <w:rFonts w:ascii="Arial" w:hAnsi="Arial" w:cs="Arial"/>
              </w:rPr>
              <w:t>ервенство  города Челябинска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C5E" w:rsidRDefault="00297C5E" w:rsidP="00297C5E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  <w:p w:rsidR="00297C5E" w:rsidRDefault="00297C5E" w:rsidP="00297C5E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  <w:p w:rsidR="00297C5E" w:rsidRDefault="00297C5E" w:rsidP="00297C5E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  <w:p w:rsidR="00297C5E" w:rsidRPr="004F7C00" w:rsidRDefault="00297C5E" w:rsidP="00297C5E">
            <w:pPr>
              <w:pStyle w:val="a3"/>
              <w:ind w:left="-180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B52E44">
              <w:rPr>
                <w:rFonts w:ascii="Arial" w:hAnsi="Arial" w:cs="Arial"/>
              </w:rPr>
              <w:t>дистанция-</w:t>
            </w:r>
            <w:r>
              <w:rPr>
                <w:rFonts w:ascii="Arial" w:hAnsi="Arial" w:cs="Arial"/>
              </w:rPr>
              <w:t>лыжная</w:t>
            </w:r>
            <w:proofErr w:type="gramEnd"/>
          </w:p>
        </w:tc>
        <w:tc>
          <w:tcPr>
            <w:tcW w:w="1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C5E" w:rsidRPr="00A6653A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color w:val="000000" w:themeColor="text1"/>
              </w:rPr>
            </w:pPr>
            <w:r w:rsidRPr="00A6653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7C5E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97C5E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97C5E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A6653A">
              <w:rPr>
                <w:rFonts w:ascii="Arial" w:hAnsi="Arial" w:cs="Arial"/>
                <w:color w:val="000000" w:themeColor="text1"/>
              </w:rPr>
              <w:t>мужчины/женщины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A6653A">
              <w:rPr>
                <w:rFonts w:ascii="Arial" w:hAnsi="Arial" w:cs="Arial"/>
                <w:color w:val="000000" w:themeColor="text1"/>
              </w:rPr>
              <w:t>мальчики/девочки  8-9 лет</w:t>
            </w:r>
          </w:p>
        </w:tc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 руб.</w:t>
            </w:r>
          </w:p>
        </w:tc>
      </w:tr>
      <w:tr w:rsidR="00297C5E" w:rsidRPr="00B52E44" w:rsidTr="00297C5E">
        <w:tc>
          <w:tcPr>
            <w:tcW w:w="17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C5E" w:rsidRPr="004F7C00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C5E" w:rsidRPr="004F7C00" w:rsidRDefault="00297C5E" w:rsidP="00297C5E">
            <w:pPr>
              <w:pStyle w:val="a3"/>
              <w:ind w:left="-180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C5E" w:rsidRPr="00A6653A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A6653A">
              <w:rPr>
                <w:rFonts w:ascii="Arial" w:hAnsi="Arial" w:cs="Arial"/>
                <w:color w:val="000000" w:themeColor="text1"/>
              </w:rPr>
              <w:t>мальчики/девочки  10-11 лет</w:t>
            </w:r>
          </w:p>
        </w:tc>
        <w:tc>
          <w:tcPr>
            <w:tcW w:w="1799" w:type="dxa"/>
            <w:vMerge/>
            <w:tcBorders>
              <w:left w:val="single" w:sz="12" w:space="0" w:color="auto"/>
            </w:tcBorders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7C5E" w:rsidRPr="00B52E44" w:rsidTr="00297C5E">
        <w:tc>
          <w:tcPr>
            <w:tcW w:w="17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C5E" w:rsidRPr="004F7C00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C5E" w:rsidRPr="004F7C00" w:rsidRDefault="00297C5E" w:rsidP="00297C5E">
            <w:pPr>
              <w:pStyle w:val="a3"/>
              <w:ind w:left="-180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C5E" w:rsidRPr="00A6653A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A6653A">
              <w:rPr>
                <w:rFonts w:ascii="Arial" w:hAnsi="Arial" w:cs="Arial"/>
                <w:color w:val="000000" w:themeColor="text1"/>
              </w:rPr>
              <w:t>мальчики/девочки  12-13 лет</w:t>
            </w:r>
          </w:p>
        </w:tc>
        <w:tc>
          <w:tcPr>
            <w:tcW w:w="1799" w:type="dxa"/>
            <w:vMerge/>
            <w:tcBorders>
              <w:left w:val="single" w:sz="12" w:space="0" w:color="auto"/>
            </w:tcBorders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7C5E" w:rsidRPr="00B52E44" w:rsidTr="00297C5E">
        <w:tc>
          <w:tcPr>
            <w:tcW w:w="17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F77649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B52E44" w:rsidRDefault="00297C5E" w:rsidP="00297C5E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  <w:p w:rsidR="00297C5E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  <w:p w:rsidR="00297C5E" w:rsidRPr="00A6653A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2</w:t>
            </w:r>
          </w:p>
        </w:tc>
        <w:tc>
          <w:tcPr>
            <w:tcW w:w="210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  <w:color w:val="000000" w:themeColor="text1"/>
              </w:rPr>
              <w:t>мальчики/девочки  12-13 лет</w:t>
            </w:r>
          </w:p>
        </w:tc>
        <w:tc>
          <w:tcPr>
            <w:tcW w:w="179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7C5E" w:rsidRPr="00B52E44" w:rsidTr="00297C5E">
        <w:tc>
          <w:tcPr>
            <w:tcW w:w="17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B52E44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B52E44" w:rsidRDefault="00297C5E" w:rsidP="00297C5E">
            <w:pPr>
              <w:pStyle w:val="a3"/>
              <w:ind w:left="-180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A6653A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юноши/девушки 14-15 лет</w:t>
            </w:r>
          </w:p>
        </w:tc>
        <w:tc>
          <w:tcPr>
            <w:tcW w:w="179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297C5E" w:rsidRPr="00B52E44" w:rsidTr="00297C5E">
        <w:tc>
          <w:tcPr>
            <w:tcW w:w="176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B52E44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B52E44" w:rsidRDefault="00297C5E" w:rsidP="00297C5E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A6653A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Merge/>
            <w:tcBorders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юноши/девушки 16-18 лет</w:t>
            </w:r>
          </w:p>
        </w:tc>
        <w:tc>
          <w:tcPr>
            <w:tcW w:w="179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297C5E" w:rsidRPr="00B52E44" w:rsidTr="00297C5E">
        <w:tc>
          <w:tcPr>
            <w:tcW w:w="176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C5E" w:rsidRPr="00B52E44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ткрытые Городские</w:t>
            </w:r>
          </w:p>
          <w:p w:rsidR="00297C5E" w:rsidRPr="00B52E44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оревнования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C5E" w:rsidRPr="00B52E44" w:rsidRDefault="00297C5E" w:rsidP="00297C5E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юниоры/юниорки 16-21 год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00 руб.</w:t>
            </w:r>
          </w:p>
        </w:tc>
      </w:tr>
      <w:tr w:rsidR="00297C5E" w:rsidRPr="00B52E44" w:rsidTr="00297C5E">
        <w:tc>
          <w:tcPr>
            <w:tcW w:w="1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C5E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C5E" w:rsidRPr="00B52E44" w:rsidRDefault="00297C5E" w:rsidP="00297C5E">
            <w:pPr>
              <w:pStyle w:val="a3"/>
              <w:ind w:left="-180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мужчины/женщины 22 года и старше</w:t>
            </w:r>
          </w:p>
        </w:tc>
        <w:tc>
          <w:tcPr>
            <w:tcW w:w="179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297C5E" w:rsidRPr="00B52E44" w:rsidTr="00297C5E">
        <w:tc>
          <w:tcPr>
            <w:tcW w:w="17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B52E44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C5E" w:rsidRPr="00B52E44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  <w:r w:rsidRPr="00B52E44">
              <w:rPr>
                <w:rFonts w:ascii="Arial" w:hAnsi="Arial" w:cs="Arial"/>
              </w:rPr>
              <w:t>дистанция-</w:t>
            </w:r>
            <w:r>
              <w:rPr>
                <w:rFonts w:ascii="Arial" w:hAnsi="Arial" w:cs="Arial"/>
              </w:rPr>
              <w:t>лыжная-</w:t>
            </w:r>
            <w:r w:rsidRPr="00B52E44">
              <w:rPr>
                <w:rFonts w:ascii="Arial" w:hAnsi="Arial" w:cs="Arial"/>
              </w:rPr>
              <w:t>групп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шанные групп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юниоры/юниорки 16-21 год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руб.</w:t>
            </w:r>
          </w:p>
        </w:tc>
      </w:tr>
      <w:tr w:rsidR="00297C5E" w:rsidRPr="00B52E44" w:rsidTr="00297C5E">
        <w:trPr>
          <w:trHeight w:val="263"/>
        </w:trPr>
        <w:tc>
          <w:tcPr>
            <w:tcW w:w="176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C5E" w:rsidRPr="00B52E44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C5E" w:rsidRPr="00B52E44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9" w:right="-107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3</w:t>
            </w:r>
          </w:p>
        </w:tc>
        <w:tc>
          <w:tcPr>
            <w:tcW w:w="210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  <w:r w:rsidRPr="00A6653A">
              <w:rPr>
                <w:rFonts w:ascii="Arial" w:hAnsi="Arial" w:cs="Arial"/>
              </w:rPr>
              <w:t>мужчины/женщины 22 года и старше</w:t>
            </w:r>
          </w:p>
        </w:tc>
        <w:tc>
          <w:tcPr>
            <w:tcW w:w="179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97C5E" w:rsidRPr="00A6653A" w:rsidRDefault="00297C5E" w:rsidP="00297C5E">
            <w:pPr>
              <w:pStyle w:val="a3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</w:tbl>
    <w:p w:rsidR="004B233F" w:rsidRPr="008409C8" w:rsidRDefault="00C6635D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233F" w:rsidRPr="003847DB">
        <w:rPr>
          <w:rFonts w:ascii="Arial" w:hAnsi="Arial" w:cs="Arial"/>
          <w:sz w:val="24"/>
          <w:szCs w:val="24"/>
          <w:u w:val="single"/>
        </w:rPr>
        <w:t>В случае</w:t>
      </w:r>
      <w:proofErr w:type="gramStart"/>
      <w:r w:rsidR="004B233F" w:rsidRPr="003847DB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="004B233F" w:rsidRPr="003847DB">
        <w:rPr>
          <w:rFonts w:ascii="Arial" w:hAnsi="Arial" w:cs="Arial"/>
          <w:sz w:val="24"/>
          <w:szCs w:val="24"/>
          <w:u w:val="single"/>
        </w:rPr>
        <w:t xml:space="preserve"> если участник заявляется на участие в</w:t>
      </w:r>
      <w:r w:rsidR="008409C8" w:rsidRPr="003847DB">
        <w:rPr>
          <w:rFonts w:ascii="Arial" w:hAnsi="Arial" w:cs="Arial"/>
          <w:sz w:val="24"/>
          <w:szCs w:val="24"/>
          <w:u w:val="single"/>
        </w:rPr>
        <w:t xml:space="preserve"> дисциплине «дистанция-лыжная» </w:t>
      </w:r>
      <w:r w:rsidR="004B233F" w:rsidRPr="003847DB">
        <w:rPr>
          <w:rFonts w:ascii="Arial" w:hAnsi="Arial" w:cs="Arial"/>
          <w:sz w:val="24"/>
          <w:szCs w:val="24"/>
          <w:u w:val="single"/>
        </w:rPr>
        <w:t xml:space="preserve"> в Открытом первенс</w:t>
      </w:r>
      <w:r w:rsidR="0068748A" w:rsidRPr="003847DB">
        <w:rPr>
          <w:rFonts w:ascii="Arial" w:hAnsi="Arial" w:cs="Arial"/>
          <w:sz w:val="24"/>
          <w:szCs w:val="24"/>
          <w:u w:val="single"/>
        </w:rPr>
        <w:t>тве г. Челябинска и в Открытых Г</w:t>
      </w:r>
      <w:r w:rsidR="004B233F" w:rsidRPr="003847DB">
        <w:rPr>
          <w:rFonts w:ascii="Arial" w:hAnsi="Arial" w:cs="Arial"/>
          <w:sz w:val="24"/>
          <w:szCs w:val="24"/>
          <w:u w:val="single"/>
        </w:rPr>
        <w:t xml:space="preserve">ородских соревнованиях, то стартовый взнос уплачивается </w:t>
      </w:r>
      <w:r w:rsidR="008409C8" w:rsidRPr="003847DB">
        <w:rPr>
          <w:rFonts w:ascii="Arial" w:hAnsi="Arial" w:cs="Arial"/>
          <w:sz w:val="24"/>
          <w:szCs w:val="24"/>
          <w:u w:val="single"/>
        </w:rPr>
        <w:t>100 рублей за Первенство и 100 рублей за Открытые городские соревнования.</w:t>
      </w:r>
    </w:p>
    <w:p w:rsidR="0068748A" w:rsidRPr="0068748A" w:rsidRDefault="00BF2FDB" w:rsidP="00D30F47">
      <w:pPr>
        <w:pStyle w:val="a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748A">
        <w:rPr>
          <w:rFonts w:ascii="Arial" w:hAnsi="Arial" w:cs="Arial"/>
          <w:sz w:val="24"/>
          <w:szCs w:val="24"/>
        </w:rPr>
        <w:t xml:space="preserve">Ответственность за прием и использование целевого взноса за участие в Открытом Первенстве г. Челябинска несет </w:t>
      </w:r>
      <w:r w:rsidR="0068748A">
        <w:rPr>
          <w:rStyle w:val="ac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МБУДО «</w:t>
      </w:r>
      <w:r w:rsidR="0068748A" w:rsidRPr="0068748A">
        <w:rPr>
          <w:rStyle w:val="ac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Станция юных туристов г. Челябинска</w:t>
      </w:r>
      <w:r w:rsidR="0068748A">
        <w:rPr>
          <w:rStyle w:val="ac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68748A" w:rsidRPr="0068748A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68748A" w:rsidRDefault="0068748A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2FDB">
        <w:rPr>
          <w:rFonts w:ascii="Arial" w:hAnsi="Arial" w:cs="Arial"/>
          <w:sz w:val="24"/>
          <w:szCs w:val="24"/>
        </w:rPr>
        <w:t xml:space="preserve">Ответственность за прием и использование целевого взноса </w:t>
      </w:r>
      <w:r>
        <w:rPr>
          <w:rFonts w:ascii="Arial" w:hAnsi="Arial" w:cs="Arial"/>
          <w:sz w:val="24"/>
          <w:szCs w:val="24"/>
        </w:rPr>
        <w:t xml:space="preserve">за участие в Открытых Городских соревнованиях </w:t>
      </w:r>
      <w:r w:rsidR="00BF2FDB">
        <w:rPr>
          <w:rFonts w:ascii="Arial" w:hAnsi="Arial" w:cs="Arial"/>
          <w:sz w:val="24"/>
          <w:szCs w:val="24"/>
        </w:rPr>
        <w:t xml:space="preserve">несет ГФСОО «Федерация спортивного туризма города Челябинска». </w:t>
      </w:r>
    </w:p>
    <w:p w:rsidR="00834E3C" w:rsidRDefault="00E76207" w:rsidP="00D30F4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880" type="#_x0000_t93" style="position:absolute;left:0;text-align:left;margin-left:-23.7pt;margin-top:21.55pt;width:576.85pt;height:37.35pt;z-index:251960320;v-text-anchor:middle" adj="20956,4308" fillcolor="red">
            <v:textbox style="mso-next-textbox:#_x0000_s1880">
              <w:txbxContent>
                <w:p w:rsidR="004B233F" w:rsidRPr="00615A4F" w:rsidRDefault="004B233F" w:rsidP="00BF2FDB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ПОГОДНЫЕ УСЛОВИЯ РАЙОНА ПРОВЕДЕНИЯ СОРЕВНОВАНИЙ, УСЛОВИЯ РАЗМЕЩЕНИЯ</w:t>
                  </w:r>
                </w:p>
              </w:txbxContent>
            </v:textbox>
          </v:shape>
        </w:pict>
      </w:r>
      <w:r w:rsidR="0068748A">
        <w:rPr>
          <w:rFonts w:ascii="Arial" w:hAnsi="Arial" w:cs="Arial"/>
          <w:sz w:val="24"/>
          <w:szCs w:val="24"/>
        </w:rPr>
        <w:tab/>
      </w:r>
      <w:r w:rsidR="00BF2FDB">
        <w:rPr>
          <w:rFonts w:ascii="Arial" w:hAnsi="Arial" w:cs="Arial"/>
          <w:sz w:val="24"/>
          <w:szCs w:val="24"/>
        </w:rPr>
        <w:t>Оплата целевого взноса осуществляется наличными средствами при сдаче документов в Комиссию по допуску.</w:t>
      </w:r>
    </w:p>
    <w:p w:rsidR="00BD480B" w:rsidRDefault="00BD480B" w:rsidP="00D30F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D480B" w:rsidRDefault="00BD480B" w:rsidP="00D30F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B10B8" w:rsidRPr="00297C5E" w:rsidRDefault="0068748A" w:rsidP="000B10B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0039">
        <w:rPr>
          <w:rFonts w:ascii="Arial" w:hAnsi="Arial" w:cs="Arial"/>
          <w:sz w:val="24"/>
          <w:szCs w:val="24"/>
        </w:rPr>
        <w:t xml:space="preserve">Ниже приведены данные </w:t>
      </w:r>
      <w:proofErr w:type="spellStart"/>
      <w:r w:rsidR="00780039">
        <w:rPr>
          <w:rFonts w:ascii="Arial" w:hAnsi="Arial" w:cs="Arial"/>
          <w:sz w:val="24"/>
          <w:szCs w:val="24"/>
          <w:lang w:val="en-US"/>
        </w:rPr>
        <w:t>G</w:t>
      </w:r>
      <w:r w:rsidR="00276145">
        <w:rPr>
          <w:rFonts w:ascii="Arial" w:hAnsi="Arial" w:cs="Arial"/>
          <w:sz w:val="24"/>
          <w:szCs w:val="24"/>
          <w:lang w:val="en-US"/>
        </w:rPr>
        <w:t>ismeteo</w:t>
      </w:r>
      <w:proofErr w:type="spellEnd"/>
      <w:r w:rsidR="00276145" w:rsidRPr="00276145">
        <w:rPr>
          <w:rFonts w:ascii="Arial" w:hAnsi="Arial" w:cs="Arial"/>
          <w:sz w:val="24"/>
          <w:szCs w:val="24"/>
        </w:rPr>
        <w:t xml:space="preserve"> </w:t>
      </w:r>
      <w:r w:rsidR="00780039">
        <w:rPr>
          <w:rFonts w:ascii="Arial" w:hAnsi="Arial" w:cs="Arial"/>
          <w:sz w:val="24"/>
          <w:szCs w:val="24"/>
        </w:rPr>
        <w:t xml:space="preserve">о </w:t>
      </w:r>
      <w:r w:rsidR="00780039" w:rsidRPr="00297C5E">
        <w:rPr>
          <w:rFonts w:ascii="Arial" w:hAnsi="Arial" w:cs="Arial"/>
          <w:b/>
          <w:sz w:val="24"/>
          <w:szCs w:val="24"/>
        </w:rPr>
        <w:t>погодных</w:t>
      </w:r>
      <w:r w:rsidR="000B10B8" w:rsidRPr="00297C5E">
        <w:rPr>
          <w:rFonts w:ascii="Arial" w:hAnsi="Arial" w:cs="Arial"/>
          <w:b/>
          <w:sz w:val="24"/>
          <w:szCs w:val="24"/>
        </w:rPr>
        <w:t xml:space="preserve"> условия</w:t>
      </w:r>
      <w:r w:rsidR="00780039" w:rsidRPr="00297C5E">
        <w:rPr>
          <w:rFonts w:ascii="Arial" w:hAnsi="Arial" w:cs="Arial"/>
          <w:b/>
          <w:sz w:val="24"/>
          <w:szCs w:val="24"/>
        </w:rPr>
        <w:t>х</w:t>
      </w:r>
      <w:r w:rsidR="00297C5E" w:rsidRPr="00297C5E">
        <w:rPr>
          <w:rFonts w:ascii="Arial" w:hAnsi="Arial" w:cs="Arial"/>
          <w:b/>
          <w:sz w:val="24"/>
          <w:szCs w:val="24"/>
        </w:rPr>
        <w:t xml:space="preserve"> и продолжительности светового дня</w:t>
      </w:r>
      <w:r w:rsidR="000B10B8">
        <w:rPr>
          <w:rFonts w:ascii="Arial" w:hAnsi="Arial" w:cs="Arial"/>
          <w:sz w:val="24"/>
          <w:szCs w:val="24"/>
        </w:rPr>
        <w:t xml:space="preserve"> в районе С</w:t>
      </w:r>
      <w:r w:rsidR="000B10B8" w:rsidRPr="00774F41">
        <w:rPr>
          <w:rFonts w:ascii="Arial" w:hAnsi="Arial" w:cs="Arial"/>
          <w:sz w:val="24"/>
          <w:szCs w:val="24"/>
        </w:rPr>
        <w:t>оревнований</w:t>
      </w:r>
      <w:r w:rsidR="00297C5E">
        <w:rPr>
          <w:rFonts w:ascii="Arial" w:hAnsi="Arial" w:cs="Arial"/>
          <w:sz w:val="24"/>
          <w:szCs w:val="24"/>
        </w:rPr>
        <w:t xml:space="preserve"> </w:t>
      </w:r>
      <w:r w:rsidR="000B10B8" w:rsidRPr="00297C5E">
        <w:rPr>
          <w:rFonts w:ascii="Arial" w:hAnsi="Arial" w:cs="Arial"/>
          <w:b/>
          <w:sz w:val="24"/>
          <w:szCs w:val="24"/>
          <w:u w:val="single"/>
        </w:rPr>
        <w:t xml:space="preserve">в </w:t>
      </w:r>
      <w:r w:rsidR="00313126" w:rsidRPr="00297C5E">
        <w:rPr>
          <w:rFonts w:ascii="Arial" w:hAnsi="Arial" w:cs="Arial"/>
          <w:b/>
          <w:sz w:val="24"/>
          <w:szCs w:val="24"/>
          <w:u w:val="single"/>
        </w:rPr>
        <w:t>третьей</w:t>
      </w:r>
      <w:r w:rsidR="00DC177A" w:rsidRPr="00297C5E">
        <w:rPr>
          <w:rFonts w:ascii="Arial" w:hAnsi="Arial" w:cs="Arial"/>
          <w:b/>
          <w:sz w:val="24"/>
          <w:szCs w:val="24"/>
          <w:u w:val="single"/>
        </w:rPr>
        <w:t xml:space="preserve"> декаде </w:t>
      </w:r>
      <w:r w:rsidR="00313126" w:rsidRPr="00297C5E">
        <w:rPr>
          <w:rFonts w:ascii="Arial" w:hAnsi="Arial" w:cs="Arial"/>
          <w:b/>
          <w:sz w:val="24"/>
          <w:szCs w:val="24"/>
          <w:u w:val="single"/>
        </w:rPr>
        <w:t>января 2017</w:t>
      </w:r>
      <w:r w:rsidR="00780039" w:rsidRPr="00297C5E">
        <w:rPr>
          <w:rFonts w:ascii="Arial" w:hAnsi="Arial" w:cs="Arial"/>
          <w:b/>
          <w:sz w:val="24"/>
          <w:szCs w:val="24"/>
          <w:u w:val="single"/>
        </w:rPr>
        <w:t xml:space="preserve"> г.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1167"/>
        <w:gridCol w:w="923"/>
        <w:gridCol w:w="1248"/>
        <w:gridCol w:w="850"/>
        <w:gridCol w:w="709"/>
        <w:gridCol w:w="1193"/>
        <w:gridCol w:w="914"/>
        <w:gridCol w:w="1128"/>
      </w:tblGrid>
      <w:tr w:rsidR="001E7ED5" w:rsidRPr="000B10B8" w:rsidTr="00840681">
        <w:trPr>
          <w:trHeight w:val="302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1E7ED5" w:rsidRPr="00337E73" w:rsidRDefault="001E7ED5" w:rsidP="00FF04D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E73">
              <w:rPr>
                <w:rFonts w:ascii="Arial" w:hAnsi="Arial" w:cs="Arial"/>
                <w:b/>
                <w:color w:val="000000" w:themeColor="text1"/>
              </w:rPr>
              <w:t>дата</w:t>
            </w:r>
          </w:p>
        </w:tc>
        <w:tc>
          <w:tcPr>
            <w:tcW w:w="4897" w:type="dxa"/>
            <w:gridSpan w:val="5"/>
            <w:shd w:val="clear" w:color="auto" w:fill="D9D9D9" w:themeFill="background1" w:themeFillShade="D9"/>
          </w:tcPr>
          <w:p w:rsidR="001E7ED5" w:rsidRPr="00337E73" w:rsidRDefault="001E7ED5" w:rsidP="00FF04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д</w:t>
            </w:r>
            <w:r w:rsidRPr="00337E73">
              <w:rPr>
                <w:rFonts w:ascii="Arial" w:hAnsi="Arial" w:cs="Arial"/>
                <w:b/>
                <w:color w:val="000000" w:themeColor="text1"/>
              </w:rPr>
              <w:t>ень</w:t>
            </w:r>
          </w:p>
        </w:tc>
        <w:tc>
          <w:tcPr>
            <w:tcW w:w="4794" w:type="dxa"/>
            <w:gridSpan w:val="5"/>
            <w:shd w:val="clear" w:color="auto" w:fill="D9D9D9" w:themeFill="background1" w:themeFillShade="D9"/>
          </w:tcPr>
          <w:p w:rsidR="001E7ED5" w:rsidRPr="00337E73" w:rsidRDefault="001E7ED5" w:rsidP="00FF04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в</w:t>
            </w:r>
            <w:r w:rsidRPr="00337E73">
              <w:rPr>
                <w:rFonts w:ascii="Arial" w:hAnsi="Arial" w:cs="Arial"/>
                <w:b/>
                <w:color w:val="000000" w:themeColor="text1"/>
              </w:rPr>
              <w:t>ечер</w:t>
            </w:r>
          </w:p>
        </w:tc>
      </w:tr>
      <w:tr w:rsidR="00786C0A" w:rsidRPr="000B10B8" w:rsidTr="00840681">
        <w:trPr>
          <w:trHeight w:val="457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  <w:hideMark/>
          </w:tcPr>
          <w:p w:rsidR="00786C0A" w:rsidRPr="00337E73" w:rsidRDefault="00786C0A" w:rsidP="00FF04D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86C0A" w:rsidRPr="00337E73" w:rsidRDefault="00786C0A" w:rsidP="00FF04D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т</w:t>
            </w:r>
            <w:r w:rsidRPr="00337E73">
              <w:rPr>
                <w:rFonts w:ascii="Arial" w:hAnsi="Arial" w:cs="Arial"/>
                <w:b/>
                <w:color w:val="000000" w:themeColor="text1"/>
              </w:rPr>
              <w:t>емп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786C0A" w:rsidRPr="00337E73" w:rsidRDefault="00786C0A" w:rsidP="00FF04DE">
            <w:pPr>
              <w:ind w:left="-108" w:right="-16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д</w:t>
            </w:r>
            <w:r w:rsidRPr="00337E73">
              <w:rPr>
                <w:rFonts w:ascii="Arial" w:hAnsi="Arial" w:cs="Arial"/>
                <w:b/>
                <w:color w:val="000000" w:themeColor="text1"/>
              </w:rPr>
              <w:t>авл</w:t>
            </w:r>
            <w:proofErr w:type="spellEnd"/>
            <w:r w:rsidRPr="00337E73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  <w:hideMark/>
          </w:tcPr>
          <w:p w:rsidR="00786C0A" w:rsidRPr="00337E73" w:rsidRDefault="00786C0A" w:rsidP="00FF04DE">
            <w:pPr>
              <w:ind w:left="-196" w:right="-25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о</w:t>
            </w:r>
            <w:r w:rsidRPr="00337E73">
              <w:rPr>
                <w:rFonts w:ascii="Arial" w:hAnsi="Arial" w:cs="Arial"/>
                <w:b/>
                <w:color w:val="000000" w:themeColor="text1"/>
              </w:rPr>
              <w:t>блачн</w:t>
            </w:r>
            <w:proofErr w:type="spellEnd"/>
            <w:r w:rsidRPr="00337E73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786C0A" w:rsidRDefault="00786C0A" w:rsidP="00FF04DE">
            <w:pPr>
              <w:ind w:left="-85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осадки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  <w:hideMark/>
          </w:tcPr>
          <w:p w:rsidR="00786C0A" w:rsidRPr="00337E73" w:rsidRDefault="00786C0A" w:rsidP="00FF04DE">
            <w:pPr>
              <w:ind w:left="-85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в</w:t>
            </w:r>
            <w:r w:rsidRPr="00337E73">
              <w:rPr>
                <w:rFonts w:ascii="Arial" w:hAnsi="Arial" w:cs="Arial"/>
                <w:b/>
                <w:color w:val="000000" w:themeColor="text1"/>
              </w:rPr>
              <w:t>етер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786C0A" w:rsidRPr="00337E73" w:rsidRDefault="00786C0A" w:rsidP="00FF04D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т</w:t>
            </w:r>
            <w:r w:rsidRPr="00337E73">
              <w:rPr>
                <w:rFonts w:ascii="Arial" w:hAnsi="Arial" w:cs="Arial"/>
                <w:b/>
                <w:color w:val="000000" w:themeColor="text1"/>
              </w:rPr>
              <w:t>емп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86C0A" w:rsidRPr="00337E73" w:rsidRDefault="00786C0A" w:rsidP="00FF04D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д</w:t>
            </w:r>
            <w:r w:rsidRPr="00337E73">
              <w:rPr>
                <w:rFonts w:ascii="Arial" w:hAnsi="Arial" w:cs="Arial"/>
                <w:b/>
                <w:color w:val="000000" w:themeColor="text1"/>
              </w:rPr>
              <w:t>авл</w:t>
            </w:r>
            <w:proofErr w:type="spellEnd"/>
            <w:r w:rsidRPr="00337E73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  <w:hideMark/>
          </w:tcPr>
          <w:p w:rsidR="00786C0A" w:rsidRPr="00337E73" w:rsidRDefault="00786C0A" w:rsidP="00FF04DE">
            <w:pPr>
              <w:ind w:left="-108" w:right="-20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о</w:t>
            </w:r>
            <w:r w:rsidRPr="00337E73">
              <w:rPr>
                <w:rFonts w:ascii="Arial" w:hAnsi="Arial" w:cs="Arial"/>
                <w:b/>
                <w:color w:val="000000" w:themeColor="text1"/>
              </w:rPr>
              <w:t>блачн</w:t>
            </w:r>
            <w:proofErr w:type="spellEnd"/>
            <w:r w:rsidRPr="00337E73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786C0A" w:rsidRDefault="00786C0A" w:rsidP="00FF04DE">
            <w:pPr>
              <w:ind w:left="-154" w:right="-18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осадки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  <w:hideMark/>
          </w:tcPr>
          <w:p w:rsidR="00786C0A" w:rsidRPr="00337E73" w:rsidRDefault="00786C0A" w:rsidP="00FF04DE">
            <w:pPr>
              <w:ind w:left="-154" w:right="-18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в</w:t>
            </w:r>
            <w:r w:rsidRPr="00337E73">
              <w:rPr>
                <w:rFonts w:ascii="Arial" w:hAnsi="Arial" w:cs="Arial"/>
                <w:b/>
                <w:color w:val="000000" w:themeColor="text1"/>
              </w:rPr>
              <w:t>етер</w:t>
            </w:r>
          </w:p>
        </w:tc>
      </w:tr>
      <w:tr w:rsidR="00786C0A" w:rsidRPr="000B10B8" w:rsidTr="00840681">
        <w:trPr>
          <w:trHeight w:val="275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  <w:hideMark/>
          </w:tcPr>
          <w:p w:rsidR="00786C0A" w:rsidRPr="00297C5E" w:rsidRDefault="00313126" w:rsidP="00786C0A">
            <w:pPr>
              <w:ind w:right="-108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297C5E">
              <w:rPr>
                <w:rFonts w:ascii="Arial" w:hAnsi="Arial" w:cs="Arial"/>
                <w:b/>
                <w:iCs/>
                <w:color w:val="000000" w:themeColor="text1"/>
              </w:rPr>
              <w:t>27.01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D954E2" w:rsidP="00786C0A">
            <w:pPr>
              <w:ind w:left="-108" w:right="-108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-</w:t>
            </w:r>
            <w:r w:rsidR="00313126">
              <w:rPr>
                <w:rFonts w:ascii="Arial" w:hAnsi="Arial" w:cs="Arial"/>
                <w:iCs/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D954E2" w:rsidP="00786C0A">
            <w:pPr>
              <w:ind w:left="-108" w:right="-162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739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D954E2" w:rsidP="00786C0A">
            <w:pPr>
              <w:ind w:left="-196" w:right="-250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noProof/>
                <w:color w:val="000000" w:themeColor="text1"/>
              </w:rPr>
              <w:t>пасмурно</w:t>
            </w: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786C0A" w:rsidRPr="00337E73" w:rsidRDefault="00786C0A" w:rsidP="00786C0A">
            <w:pPr>
              <w:ind w:left="-85" w:right="-107"/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  <w:r w:rsidRPr="00337E73">
              <w:rPr>
                <w:rFonts w:ascii="Arial" w:hAnsi="Arial" w:cs="Arial"/>
                <w:iCs/>
                <w:color w:val="000000" w:themeColor="text1"/>
              </w:rPr>
              <w:t>—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D954E2" w:rsidP="00786C0A">
            <w:pPr>
              <w:ind w:left="-85" w:right="-107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iCs/>
                <w:color w:val="000000" w:themeColor="text1"/>
              </w:rPr>
              <w:t>Ю</w:t>
            </w:r>
            <w:proofErr w:type="gramEnd"/>
            <w:r>
              <w:rPr>
                <w:rFonts w:ascii="Arial" w:hAnsi="Arial" w:cs="Arial"/>
                <w:iCs/>
                <w:color w:val="000000" w:themeColor="text1"/>
              </w:rPr>
              <w:t xml:space="preserve"> 1 </w:t>
            </w:r>
            <w:r w:rsidR="00786C0A" w:rsidRPr="00337E73">
              <w:rPr>
                <w:rFonts w:ascii="Arial" w:hAnsi="Arial" w:cs="Arial"/>
                <w:iCs/>
                <w:color w:val="000000" w:themeColor="text1"/>
              </w:rPr>
              <w:t>м/с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D954E2" w:rsidP="00786C0A">
            <w:pPr>
              <w:ind w:left="-108" w:right="-108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-1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D954E2" w:rsidP="00786C0A">
            <w:pPr>
              <w:ind w:left="-108" w:right="-108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740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D954E2" w:rsidP="00786C0A">
            <w:pPr>
              <w:ind w:left="-108" w:right="-204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noProof/>
                <w:color w:val="000000" w:themeColor="text1"/>
              </w:rPr>
              <w:t>пасмурно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786C0A" w:rsidRPr="00337E73" w:rsidRDefault="00786C0A" w:rsidP="00786C0A">
            <w:pPr>
              <w:ind w:left="-154" w:right="-188"/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  <w:r w:rsidRPr="00337E73">
              <w:rPr>
                <w:rFonts w:ascii="Arial" w:hAnsi="Arial" w:cs="Arial"/>
                <w:iCs/>
                <w:color w:val="000000" w:themeColor="text1"/>
              </w:rPr>
              <w:t>—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D954E2" w:rsidP="00786C0A">
            <w:pPr>
              <w:ind w:left="-154" w:right="-188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iCs/>
                <w:color w:val="000000" w:themeColor="text1"/>
              </w:rPr>
              <w:t>Ю</w:t>
            </w:r>
            <w:proofErr w:type="gramEnd"/>
            <w:r>
              <w:rPr>
                <w:rFonts w:ascii="Arial" w:hAnsi="Arial" w:cs="Arial"/>
                <w:iCs/>
                <w:color w:val="000000" w:themeColor="text1"/>
              </w:rPr>
              <w:t xml:space="preserve"> 1 </w:t>
            </w:r>
            <w:r w:rsidR="00786C0A" w:rsidRPr="00337E73">
              <w:rPr>
                <w:rFonts w:ascii="Arial" w:hAnsi="Arial" w:cs="Arial"/>
                <w:iCs/>
                <w:color w:val="000000" w:themeColor="text1"/>
              </w:rPr>
              <w:t>м/с</w:t>
            </w:r>
          </w:p>
        </w:tc>
      </w:tr>
      <w:tr w:rsidR="00786C0A" w:rsidRPr="000B10B8" w:rsidTr="00840681">
        <w:trPr>
          <w:trHeight w:val="281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  <w:hideMark/>
          </w:tcPr>
          <w:p w:rsidR="00786C0A" w:rsidRPr="00297C5E" w:rsidRDefault="00313126" w:rsidP="00786C0A">
            <w:pPr>
              <w:ind w:right="-108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297C5E">
              <w:rPr>
                <w:rFonts w:ascii="Arial" w:hAnsi="Arial" w:cs="Arial"/>
                <w:b/>
                <w:iCs/>
                <w:color w:val="000000" w:themeColor="text1"/>
              </w:rPr>
              <w:t>28.01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9A3B57" w:rsidP="00786C0A">
            <w:pPr>
              <w:ind w:left="-108" w:right="-108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-</w:t>
            </w:r>
            <w:r w:rsidR="00786C0A" w:rsidRPr="00337E73">
              <w:rPr>
                <w:rFonts w:ascii="Arial" w:hAnsi="Arial" w:cs="Arial"/>
                <w:iCs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D954E2" w:rsidP="00786C0A">
            <w:pPr>
              <w:ind w:left="-108" w:right="-162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746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D954E2" w:rsidP="00786C0A">
            <w:pPr>
              <w:ind w:left="-196" w:right="-250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noProof/>
                <w:color w:val="000000" w:themeColor="text1"/>
              </w:rPr>
              <w:t>ясно</w:t>
            </w: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786C0A" w:rsidRPr="00337E73" w:rsidRDefault="00786C0A" w:rsidP="00786C0A">
            <w:pPr>
              <w:ind w:left="-85" w:right="-107"/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  <w:r w:rsidRPr="00337E73">
              <w:rPr>
                <w:rFonts w:ascii="Arial" w:hAnsi="Arial" w:cs="Arial"/>
                <w:iCs/>
                <w:color w:val="000000" w:themeColor="text1"/>
              </w:rPr>
              <w:t>—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786C0A" w:rsidP="00D954E2">
            <w:pPr>
              <w:ind w:left="-85" w:right="-107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337E73">
              <w:rPr>
                <w:rFonts w:ascii="Arial" w:hAnsi="Arial" w:cs="Arial"/>
                <w:iCs/>
                <w:color w:val="000000" w:themeColor="text1"/>
              </w:rPr>
              <w:t xml:space="preserve">С </w:t>
            </w:r>
            <w:r w:rsidR="00D954E2">
              <w:rPr>
                <w:rFonts w:ascii="Arial" w:hAnsi="Arial" w:cs="Arial"/>
                <w:iCs/>
                <w:color w:val="000000" w:themeColor="text1"/>
              </w:rPr>
              <w:t xml:space="preserve">2 </w:t>
            </w:r>
            <w:r w:rsidRPr="00337E73">
              <w:rPr>
                <w:rFonts w:ascii="Arial" w:hAnsi="Arial" w:cs="Arial"/>
                <w:iCs/>
                <w:color w:val="000000" w:themeColor="text1"/>
              </w:rPr>
              <w:t>м/</w:t>
            </w:r>
            <w:proofErr w:type="gramStart"/>
            <w:r w:rsidRPr="00337E73">
              <w:rPr>
                <w:rFonts w:ascii="Arial" w:hAnsi="Arial" w:cs="Arial"/>
                <w:iCs/>
                <w:color w:val="000000" w:themeColor="text1"/>
              </w:rPr>
              <w:t>с</w:t>
            </w:r>
            <w:proofErr w:type="gram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D954E2" w:rsidP="00786C0A">
            <w:pPr>
              <w:ind w:left="-108" w:right="-108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-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786C0A" w:rsidP="00D954E2">
            <w:pPr>
              <w:ind w:left="-108" w:right="-108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337E73">
              <w:rPr>
                <w:rFonts w:ascii="Arial" w:hAnsi="Arial" w:cs="Arial"/>
                <w:iCs/>
                <w:color w:val="000000" w:themeColor="text1"/>
              </w:rPr>
              <w:t>7</w:t>
            </w:r>
            <w:r w:rsidR="00D954E2">
              <w:rPr>
                <w:rFonts w:ascii="Arial" w:hAnsi="Arial" w:cs="Arial"/>
                <w:iCs/>
                <w:color w:val="000000" w:themeColor="text1"/>
              </w:rPr>
              <w:t>49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D954E2" w:rsidP="00786C0A">
            <w:pPr>
              <w:ind w:left="-108" w:right="-204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пасмурно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786C0A" w:rsidRPr="00337E73" w:rsidRDefault="00D954E2" w:rsidP="00786C0A">
            <w:pPr>
              <w:ind w:left="-154" w:right="-188"/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снег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  <w:hideMark/>
          </w:tcPr>
          <w:p w:rsidR="00786C0A" w:rsidRPr="00337E73" w:rsidRDefault="00786C0A" w:rsidP="00D954E2">
            <w:pPr>
              <w:ind w:left="-154" w:right="-188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337E73">
              <w:rPr>
                <w:rFonts w:ascii="Arial" w:hAnsi="Arial" w:cs="Arial"/>
                <w:iCs/>
                <w:color w:val="000000" w:themeColor="text1"/>
              </w:rPr>
              <w:t xml:space="preserve">С </w:t>
            </w:r>
            <w:r w:rsidR="00D954E2">
              <w:rPr>
                <w:rFonts w:ascii="Arial" w:hAnsi="Arial" w:cs="Arial"/>
                <w:iCs/>
                <w:color w:val="000000" w:themeColor="text1"/>
              </w:rPr>
              <w:t xml:space="preserve">2 </w:t>
            </w:r>
            <w:r w:rsidRPr="00337E73">
              <w:rPr>
                <w:rFonts w:ascii="Arial" w:hAnsi="Arial" w:cs="Arial"/>
                <w:iCs/>
                <w:color w:val="000000" w:themeColor="text1"/>
              </w:rPr>
              <w:t>м/</w:t>
            </w:r>
            <w:proofErr w:type="gramStart"/>
            <w:r w:rsidRPr="00337E73">
              <w:rPr>
                <w:rFonts w:ascii="Arial" w:hAnsi="Arial" w:cs="Arial"/>
                <w:iCs/>
                <w:color w:val="000000" w:themeColor="text1"/>
              </w:rPr>
              <w:t>с</w:t>
            </w:r>
            <w:proofErr w:type="gramEnd"/>
          </w:p>
        </w:tc>
      </w:tr>
    </w:tbl>
    <w:tbl>
      <w:tblPr>
        <w:tblpPr w:leftFromText="180" w:rightFromText="180" w:vertAnchor="text" w:horzAnchor="page" w:tblpX="2883" w:tblpY="65"/>
        <w:tblW w:w="4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1276"/>
        <w:gridCol w:w="1418"/>
        <w:gridCol w:w="1337"/>
      </w:tblGrid>
      <w:tr w:rsidR="00297C5E" w:rsidRPr="00E610B4" w:rsidTr="00297C5E">
        <w:trPr>
          <w:trHeight w:val="212"/>
        </w:trPr>
        <w:tc>
          <w:tcPr>
            <w:tcW w:w="902" w:type="dxa"/>
            <w:shd w:val="clear" w:color="auto" w:fill="D9D9D9" w:themeFill="background1" w:themeFillShade="D9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97C5E" w:rsidRPr="00E610B4" w:rsidRDefault="00297C5E" w:rsidP="00297C5E">
            <w:pPr>
              <w:ind w:left="-142" w:right="-10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</w:t>
            </w:r>
            <w:r w:rsidRPr="00E61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та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97C5E" w:rsidRPr="00E610B4" w:rsidRDefault="00297C5E" w:rsidP="00297C5E">
            <w:pPr>
              <w:ind w:left="-97" w:right="-10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</w:t>
            </w:r>
            <w:r w:rsidRPr="00E61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ход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97C5E" w:rsidRPr="00E610B4" w:rsidRDefault="00297C5E" w:rsidP="00297C5E">
            <w:pPr>
              <w:ind w:left="-49" w:right="-10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</w:t>
            </w:r>
            <w:r w:rsidRPr="00E61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ход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97C5E" w:rsidRPr="00E610B4" w:rsidRDefault="00297C5E" w:rsidP="00297C5E">
            <w:pPr>
              <w:ind w:left="-49" w:right="-10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</w:t>
            </w:r>
            <w:r w:rsidRPr="00E61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лгота дня</w:t>
            </w:r>
          </w:p>
        </w:tc>
      </w:tr>
      <w:tr w:rsidR="00297C5E" w:rsidRPr="00E610B4" w:rsidTr="00297C5E">
        <w:trPr>
          <w:trHeight w:val="147"/>
        </w:trPr>
        <w:tc>
          <w:tcPr>
            <w:tcW w:w="902" w:type="dxa"/>
            <w:shd w:val="clear" w:color="auto" w:fill="F2F2F2" w:themeFill="background1" w:themeFillShade="F2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97C5E" w:rsidRPr="00297C5E" w:rsidRDefault="00297C5E" w:rsidP="00297C5E">
            <w:pPr>
              <w:ind w:left="-142" w:right="-104"/>
              <w:jc w:val="center"/>
              <w:rPr>
                <w:rFonts w:ascii="Arial" w:hAnsi="Arial" w:cs="Arial"/>
                <w:b/>
                <w:color w:val="000000"/>
              </w:rPr>
            </w:pPr>
            <w:r w:rsidRPr="00297C5E">
              <w:rPr>
                <w:rFonts w:ascii="Arial" w:hAnsi="Arial" w:cs="Arial"/>
                <w:b/>
                <w:color w:val="000000"/>
                <w:sz w:val="22"/>
                <w:szCs w:val="22"/>
              </w:rPr>
              <w:t>27.01.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97C5E" w:rsidRPr="00E610B4" w:rsidRDefault="00297C5E" w:rsidP="00297C5E">
            <w:pPr>
              <w:ind w:left="-97" w:right="-104"/>
              <w:jc w:val="center"/>
              <w:rPr>
                <w:rFonts w:ascii="Arial" w:hAnsi="Arial" w:cs="Arial"/>
                <w:color w:val="000000"/>
              </w:rPr>
            </w:pPr>
            <w:r w:rsidRPr="007507BE">
              <w:rPr>
                <w:rFonts w:ascii="Arial" w:hAnsi="Arial" w:cs="Arial"/>
                <w:color w:val="000000"/>
                <w:sz w:val="22"/>
                <w:szCs w:val="22"/>
              </w:rPr>
              <w:t>8:55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97C5E" w:rsidRPr="00E610B4" w:rsidRDefault="00297C5E" w:rsidP="00297C5E">
            <w:pPr>
              <w:ind w:left="-49" w:right="-104"/>
              <w:jc w:val="center"/>
              <w:rPr>
                <w:rFonts w:ascii="Arial" w:hAnsi="Arial" w:cs="Arial"/>
                <w:color w:val="000000"/>
              </w:rPr>
            </w:pPr>
            <w:r w:rsidRPr="007507BE">
              <w:rPr>
                <w:rFonts w:ascii="Arial" w:hAnsi="Arial" w:cs="Arial"/>
                <w:color w:val="000000"/>
                <w:sz w:val="22"/>
                <w:szCs w:val="22"/>
              </w:rPr>
              <w:t>17:21</w:t>
            </w:r>
          </w:p>
        </w:tc>
        <w:tc>
          <w:tcPr>
            <w:tcW w:w="1337" w:type="dxa"/>
            <w:shd w:val="clear" w:color="auto" w:fill="F2F2F2" w:themeFill="background1" w:themeFillShade="F2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97C5E" w:rsidRPr="00E610B4" w:rsidRDefault="00297C5E" w:rsidP="00297C5E">
            <w:pPr>
              <w:ind w:left="-49" w:right="-104"/>
              <w:jc w:val="center"/>
              <w:rPr>
                <w:rFonts w:ascii="Arial" w:hAnsi="Arial" w:cs="Arial"/>
                <w:color w:val="000000"/>
              </w:rPr>
            </w:pPr>
            <w:r w:rsidRPr="007507BE">
              <w:rPr>
                <w:rFonts w:ascii="Arial" w:hAnsi="Arial" w:cs="Arial"/>
                <w:color w:val="000000"/>
                <w:sz w:val="22"/>
                <w:szCs w:val="22"/>
              </w:rPr>
              <w:t>08ч. 25м.</w:t>
            </w:r>
          </w:p>
        </w:tc>
      </w:tr>
      <w:tr w:rsidR="00297C5E" w:rsidRPr="00E610B4" w:rsidTr="00297C5E">
        <w:trPr>
          <w:trHeight w:val="195"/>
        </w:trPr>
        <w:tc>
          <w:tcPr>
            <w:tcW w:w="902" w:type="dxa"/>
            <w:shd w:val="clear" w:color="auto" w:fill="F2F2F2" w:themeFill="background1" w:themeFillShade="F2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97C5E" w:rsidRPr="00297C5E" w:rsidRDefault="00297C5E" w:rsidP="00297C5E">
            <w:pPr>
              <w:ind w:left="-142" w:right="-104"/>
              <w:jc w:val="center"/>
              <w:rPr>
                <w:rFonts w:ascii="Arial" w:hAnsi="Arial" w:cs="Arial"/>
                <w:b/>
                <w:color w:val="000000"/>
              </w:rPr>
            </w:pPr>
            <w:r w:rsidRPr="00297C5E">
              <w:rPr>
                <w:rFonts w:ascii="Arial" w:hAnsi="Arial" w:cs="Arial"/>
                <w:b/>
                <w:color w:val="000000"/>
                <w:sz w:val="22"/>
                <w:szCs w:val="22"/>
              </w:rPr>
              <w:t>28.01.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97C5E" w:rsidRPr="00E610B4" w:rsidRDefault="00297C5E" w:rsidP="00297C5E">
            <w:pPr>
              <w:ind w:left="-97" w:right="-10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:54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97C5E" w:rsidRPr="00E610B4" w:rsidRDefault="00297C5E" w:rsidP="00297C5E">
            <w:pPr>
              <w:ind w:left="-49" w:right="-10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:23</w:t>
            </w:r>
          </w:p>
        </w:tc>
        <w:tc>
          <w:tcPr>
            <w:tcW w:w="1337" w:type="dxa"/>
            <w:shd w:val="clear" w:color="auto" w:fill="F2F2F2" w:themeFill="background1" w:themeFillShade="F2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97C5E" w:rsidRPr="00E610B4" w:rsidRDefault="00297C5E" w:rsidP="00297C5E">
            <w:pPr>
              <w:ind w:left="-49" w:right="-104"/>
              <w:jc w:val="center"/>
              <w:rPr>
                <w:rFonts w:ascii="Arial" w:hAnsi="Arial" w:cs="Arial"/>
                <w:color w:val="000000"/>
              </w:rPr>
            </w:pPr>
            <w:r w:rsidRPr="007507BE">
              <w:rPr>
                <w:rFonts w:ascii="Arial" w:hAnsi="Arial" w:cs="Arial"/>
                <w:color w:val="000000"/>
                <w:sz w:val="22"/>
                <w:szCs w:val="22"/>
              </w:rPr>
              <w:t>08ч. 29м.</w:t>
            </w:r>
          </w:p>
        </w:tc>
      </w:tr>
    </w:tbl>
    <w:p w:rsidR="00297C5E" w:rsidRDefault="000B10B8" w:rsidP="0068748A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97C5E" w:rsidRDefault="00297C5E" w:rsidP="0068748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297C5E" w:rsidRDefault="00297C5E" w:rsidP="0068748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297C5E" w:rsidRDefault="00297C5E" w:rsidP="0068748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0B10B8" w:rsidRPr="0068748A" w:rsidRDefault="00297C5E" w:rsidP="0068748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0B10B8" w:rsidRPr="0068748A">
        <w:rPr>
          <w:rFonts w:ascii="Arial" w:hAnsi="Arial" w:cs="Arial"/>
          <w:sz w:val="24"/>
          <w:szCs w:val="24"/>
        </w:rPr>
        <w:t>Размещение участников и все официальные мероприятия прог</w:t>
      </w:r>
      <w:r w:rsidR="00571F79" w:rsidRPr="0068748A">
        <w:rPr>
          <w:rFonts w:ascii="Arial" w:hAnsi="Arial" w:cs="Arial"/>
          <w:sz w:val="24"/>
          <w:szCs w:val="24"/>
        </w:rPr>
        <w:t xml:space="preserve">раммы спортивного соревнования </w:t>
      </w:r>
      <w:r w:rsidR="00313126" w:rsidRPr="0068748A">
        <w:rPr>
          <w:rFonts w:ascii="Arial" w:hAnsi="Arial" w:cs="Arial"/>
          <w:sz w:val="24"/>
          <w:szCs w:val="24"/>
        </w:rPr>
        <w:t>27-28 января 2018</w:t>
      </w:r>
      <w:r w:rsidR="000B10B8" w:rsidRPr="0068748A">
        <w:rPr>
          <w:rFonts w:ascii="Arial" w:hAnsi="Arial" w:cs="Arial"/>
          <w:sz w:val="24"/>
          <w:szCs w:val="24"/>
        </w:rPr>
        <w:t xml:space="preserve"> г. проводятся в полевых условиях. </w:t>
      </w:r>
    </w:p>
    <w:p w:rsidR="00BF2FDB" w:rsidRPr="00297C5E" w:rsidRDefault="000B10B8" w:rsidP="00041668">
      <w:pPr>
        <w:ind w:firstLine="720"/>
        <w:jc w:val="both"/>
        <w:rPr>
          <w:rFonts w:ascii="Arial" w:hAnsi="Arial" w:cs="Arial"/>
        </w:rPr>
      </w:pPr>
      <w:r w:rsidRPr="000B10B8">
        <w:rPr>
          <w:rFonts w:ascii="Arial" w:hAnsi="Arial" w:cs="Arial"/>
        </w:rPr>
        <w:t xml:space="preserve">Одежда и обувь участников (в том числе сменная) должны соответствовать погодным условиям </w:t>
      </w:r>
      <w:r w:rsidR="0068748A">
        <w:rPr>
          <w:rFonts w:ascii="Arial" w:hAnsi="Arial" w:cs="Arial"/>
        </w:rPr>
        <w:t xml:space="preserve">зимы, </w:t>
      </w:r>
      <w:r w:rsidRPr="000B10B8">
        <w:rPr>
          <w:rFonts w:ascii="Arial" w:hAnsi="Arial" w:cs="Arial"/>
        </w:rPr>
        <w:t>неп</w:t>
      </w:r>
      <w:r w:rsidR="0068748A">
        <w:rPr>
          <w:rFonts w:ascii="Arial" w:hAnsi="Arial" w:cs="Arial"/>
        </w:rPr>
        <w:t xml:space="preserve">осредственно в дни Соревнований и должна предохранять спортсмена </w:t>
      </w:r>
      <w:r w:rsidR="0068748A">
        <w:rPr>
          <w:rFonts w:ascii="Arial" w:hAnsi="Arial" w:cs="Arial"/>
        </w:rPr>
        <w:lastRenderedPageBreak/>
        <w:t xml:space="preserve">от переохлаждения и обморожений. </w:t>
      </w:r>
      <w:r w:rsidR="0068748A" w:rsidRPr="0068748A">
        <w:rPr>
          <w:rFonts w:ascii="Arial" w:hAnsi="Arial" w:cs="Arial"/>
          <w:u w:val="single"/>
        </w:rPr>
        <w:t>Делегациям необходимо иметь горячий чай (кофе) в термосах</w:t>
      </w:r>
      <w:r w:rsidRPr="000B10B8">
        <w:rPr>
          <w:rFonts w:ascii="Arial" w:hAnsi="Arial" w:cs="Arial"/>
        </w:rPr>
        <w:t xml:space="preserve">. </w:t>
      </w:r>
      <w:r w:rsidRPr="000B10B8">
        <w:rPr>
          <w:rFonts w:ascii="Arial" w:hAnsi="Arial" w:cs="Arial"/>
        </w:rPr>
        <w:tab/>
      </w:r>
    </w:p>
    <w:p w:rsidR="00786C0A" w:rsidRDefault="00E610B4" w:rsidP="0004166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16A05">
        <w:rPr>
          <w:rFonts w:ascii="Arial" w:hAnsi="Arial" w:cs="Arial"/>
          <w:sz w:val="24"/>
          <w:szCs w:val="24"/>
        </w:rPr>
        <w:t>Полигон С</w:t>
      </w:r>
      <w:r w:rsidR="00786C0A">
        <w:rPr>
          <w:rFonts w:ascii="Arial" w:hAnsi="Arial" w:cs="Arial"/>
          <w:sz w:val="24"/>
          <w:szCs w:val="24"/>
        </w:rPr>
        <w:t xml:space="preserve">оревнований расположен на </w:t>
      </w:r>
      <w:r w:rsidR="00041668">
        <w:rPr>
          <w:rFonts w:ascii="Arial" w:hAnsi="Arial" w:cs="Arial"/>
          <w:sz w:val="24"/>
          <w:szCs w:val="24"/>
        </w:rPr>
        <w:t>территории Челябинского городского бора (памятник природы областного значения)</w:t>
      </w:r>
      <w:r w:rsidR="00407B76">
        <w:rPr>
          <w:rFonts w:ascii="Arial" w:hAnsi="Arial" w:cs="Arial"/>
          <w:sz w:val="24"/>
          <w:szCs w:val="24"/>
        </w:rPr>
        <w:t>. Трасса «Пионерские горки» используется спортсменами-лыжниками и любителями для проведения прогулок, тренировок и соревнований. Трасса подготовлена для катания любым способом.</w:t>
      </w:r>
    </w:p>
    <w:p w:rsidR="005A2F84" w:rsidRDefault="00786C0A" w:rsidP="00116A0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ED5">
        <w:rPr>
          <w:rFonts w:ascii="Arial" w:hAnsi="Arial" w:cs="Arial"/>
          <w:sz w:val="24"/>
          <w:szCs w:val="24"/>
        </w:rPr>
        <w:t xml:space="preserve">Центр Соревнований расположен </w:t>
      </w:r>
      <w:r w:rsidR="00407B76">
        <w:rPr>
          <w:rFonts w:ascii="Arial" w:hAnsi="Arial" w:cs="Arial"/>
          <w:sz w:val="24"/>
          <w:szCs w:val="24"/>
        </w:rPr>
        <w:t>на поляне</w:t>
      </w:r>
      <w:r w:rsidR="009A3B57">
        <w:rPr>
          <w:rFonts w:ascii="Arial" w:hAnsi="Arial" w:cs="Arial"/>
          <w:sz w:val="24"/>
          <w:szCs w:val="24"/>
        </w:rPr>
        <w:t>,</w:t>
      </w:r>
      <w:r w:rsidR="00407B76">
        <w:rPr>
          <w:rFonts w:ascii="Arial" w:hAnsi="Arial" w:cs="Arial"/>
          <w:sz w:val="24"/>
          <w:szCs w:val="24"/>
        </w:rPr>
        <w:t xml:space="preserve"> оборудованной для стартового/финишного городка. Имеются приспособления</w:t>
      </w:r>
      <w:r w:rsidR="0068748A">
        <w:rPr>
          <w:rFonts w:ascii="Arial" w:hAnsi="Arial" w:cs="Arial"/>
          <w:sz w:val="24"/>
          <w:szCs w:val="24"/>
        </w:rPr>
        <w:t xml:space="preserve"> (конструкции)</w:t>
      </w:r>
      <w:r w:rsidR="00407B76">
        <w:rPr>
          <w:rFonts w:ascii="Arial" w:hAnsi="Arial" w:cs="Arial"/>
          <w:sz w:val="24"/>
          <w:szCs w:val="24"/>
        </w:rPr>
        <w:t xml:space="preserve"> для организации разминок и отдыха, размещены карты и схемы трассы. </w:t>
      </w:r>
      <w:r w:rsidR="00407B76" w:rsidRPr="0068748A">
        <w:rPr>
          <w:rFonts w:ascii="Arial" w:hAnsi="Arial" w:cs="Arial"/>
          <w:b/>
          <w:sz w:val="24"/>
          <w:szCs w:val="24"/>
        </w:rPr>
        <w:t xml:space="preserve">Трасса на всем протяжении имеет маркировку светоотражающими полосками и знаками </w:t>
      </w:r>
      <w:r w:rsidR="00407B76" w:rsidRPr="005A2F84">
        <w:rPr>
          <w:rFonts w:ascii="Arial" w:hAnsi="Arial" w:cs="Arial"/>
          <w:b/>
          <w:sz w:val="24"/>
          <w:szCs w:val="24"/>
        </w:rPr>
        <w:t xml:space="preserve">«5» </w:t>
      </w:r>
      <w:r w:rsidR="00407B76" w:rsidRPr="00712622">
        <w:rPr>
          <w:rFonts w:ascii="Arial" w:hAnsi="Arial" w:cs="Arial"/>
          <w:b/>
          <w:sz w:val="24"/>
          <w:szCs w:val="24"/>
          <w:u w:val="single"/>
        </w:rPr>
        <w:t>нанесенными на деревьях по ходу движения</w:t>
      </w:r>
      <w:r w:rsidR="00407B76" w:rsidRPr="005A2F84">
        <w:rPr>
          <w:rFonts w:ascii="Arial" w:hAnsi="Arial" w:cs="Arial"/>
          <w:b/>
          <w:sz w:val="24"/>
          <w:szCs w:val="24"/>
        </w:rPr>
        <w:t>.</w:t>
      </w:r>
      <w:r w:rsidR="00407B76">
        <w:rPr>
          <w:rFonts w:ascii="Arial" w:hAnsi="Arial" w:cs="Arial"/>
          <w:sz w:val="24"/>
          <w:szCs w:val="24"/>
        </w:rPr>
        <w:t xml:space="preserve"> </w:t>
      </w:r>
      <w:r w:rsidR="00F12406">
        <w:rPr>
          <w:rFonts w:ascii="Arial" w:hAnsi="Arial" w:cs="Arial"/>
          <w:sz w:val="24"/>
          <w:szCs w:val="24"/>
        </w:rPr>
        <w:tab/>
      </w:r>
    </w:p>
    <w:p w:rsidR="00116A05" w:rsidRDefault="005A2F84" w:rsidP="00116A0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7B76" w:rsidRPr="00407B76">
        <w:rPr>
          <w:rFonts w:ascii="Arial" w:hAnsi="Arial" w:cs="Arial"/>
          <w:sz w:val="24"/>
          <w:szCs w:val="24"/>
          <w:u w:val="single"/>
        </w:rPr>
        <w:t xml:space="preserve">Движение </w:t>
      </w:r>
      <w:r w:rsidR="00407B76">
        <w:rPr>
          <w:rFonts w:ascii="Arial" w:hAnsi="Arial" w:cs="Arial"/>
          <w:sz w:val="24"/>
          <w:szCs w:val="24"/>
          <w:u w:val="single"/>
        </w:rPr>
        <w:t xml:space="preserve">по трассе на лыжах </w:t>
      </w:r>
      <w:r w:rsidR="00407B76" w:rsidRPr="00407B76">
        <w:rPr>
          <w:rFonts w:ascii="Arial" w:hAnsi="Arial" w:cs="Arial"/>
          <w:sz w:val="24"/>
          <w:szCs w:val="24"/>
          <w:u w:val="single"/>
        </w:rPr>
        <w:t>осуществляется только против часовой стрелки</w:t>
      </w:r>
      <w:r w:rsidR="00407B76">
        <w:rPr>
          <w:rFonts w:ascii="Arial" w:hAnsi="Arial" w:cs="Arial"/>
          <w:sz w:val="24"/>
          <w:szCs w:val="24"/>
        </w:rPr>
        <w:t>!</w:t>
      </w:r>
    </w:p>
    <w:p w:rsidR="00C325EA" w:rsidRDefault="00E76207" w:rsidP="00C325E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883" type="#_x0000_t93" style="position:absolute;left:0;text-align:left;margin-left:-24.95pt;margin-top:22.7pt;width:576.85pt;height:41.65pt;z-index:251964416;v-text-anchor:middle" adj="20956,4308" fillcolor="red">
            <v:textbox style="mso-next-textbox:#_x0000_s1883">
              <w:txbxContent>
                <w:p w:rsidR="004B233F" w:rsidRPr="00615A4F" w:rsidRDefault="004B233F" w:rsidP="00722F4C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ПРОЕЗД (ПРОХОД) К ЦЕНТРУ СОРЕВНОВАНИЙ</w:t>
                  </w:r>
                </w:p>
              </w:txbxContent>
            </v:textbox>
          </v:shape>
        </w:pict>
      </w:r>
      <w:r w:rsidR="00B322EF">
        <w:rPr>
          <w:rFonts w:ascii="Arial" w:hAnsi="Arial" w:cs="Arial"/>
          <w:sz w:val="24"/>
          <w:szCs w:val="24"/>
        </w:rPr>
        <w:tab/>
        <w:t xml:space="preserve">Район Соревнований находится в зоне уверенного покрытия </w:t>
      </w:r>
      <w:r w:rsidR="00D954E2">
        <w:rPr>
          <w:rFonts w:ascii="Arial" w:hAnsi="Arial" w:cs="Arial"/>
          <w:sz w:val="24"/>
          <w:szCs w:val="24"/>
        </w:rPr>
        <w:t>всех</w:t>
      </w:r>
      <w:r w:rsidR="00B322EF">
        <w:rPr>
          <w:rFonts w:ascii="Arial" w:hAnsi="Arial" w:cs="Arial"/>
          <w:sz w:val="24"/>
          <w:szCs w:val="24"/>
        </w:rPr>
        <w:t xml:space="preserve"> операторов сото</w:t>
      </w:r>
      <w:r w:rsidR="00D954E2">
        <w:rPr>
          <w:rFonts w:ascii="Arial" w:hAnsi="Arial" w:cs="Arial"/>
          <w:sz w:val="24"/>
          <w:szCs w:val="24"/>
        </w:rPr>
        <w:t>вой связ</w:t>
      </w:r>
      <w:r w:rsidR="00360687">
        <w:rPr>
          <w:rFonts w:ascii="Arial" w:hAnsi="Arial" w:cs="Arial"/>
          <w:sz w:val="24"/>
          <w:szCs w:val="24"/>
        </w:rPr>
        <w:t>и.</w:t>
      </w:r>
    </w:p>
    <w:p w:rsidR="00C325EA" w:rsidRDefault="00C325EA" w:rsidP="00C325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25EA" w:rsidRDefault="00C325EA" w:rsidP="00C325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25EA" w:rsidRPr="00C325EA" w:rsidRDefault="00E76207" w:rsidP="00C325E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93" type="#_x0000_t202" style="position:absolute;left:0;text-align:left;margin-left:179.95pt;margin-top:136pt;width:149.9pt;height:18.75pt;z-index:252037120" filled="f" stroked="f">
            <v:textbox style="mso-next-textbox:#_x0000_s1893" inset="0,0,0,0">
              <w:txbxContent>
                <w:p w:rsidR="004B233F" w:rsidRPr="00716932" w:rsidRDefault="004B233F" w:rsidP="00923282">
                  <w:pPr>
                    <w:pStyle w:val="af0"/>
                    <w:rPr>
                      <w:rFonts w:ascii="Arial" w:eastAsiaTheme="minorHAnsi" w:hAnsi="Arial" w:cs="Arial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716932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Центр Соревнований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01" type="#_x0000_t202" style="position:absolute;left:0;text-align:left;margin-left:86pt;margin-top:84pt;width:172.55pt;height:19.4pt;z-index:252033024" filled="f" stroked="f">
            <v:textbox style="mso-next-textbox:#_x0000_s1901" inset="0,0,0,0">
              <w:txbxContent>
                <w:p w:rsidR="004B233F" w:rsidRPr="00716932" w:rsidRDefault="004B233F" w:rsidP="00C9293D">
                  <w:pPr>
                    <w:pStyle w:val="af0"/>
                    <w:rPr>
                      <w:rFonts w:ascii="Arial" w:eastAsiaTheme="minorHAnsi" w:hAnsi="Arial" w:cs="Arial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716932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полигон  Соревнований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00" style="position:absolute;left:0;text-align:left;margin-left:78.15pt;margin-top:17.3pt;width:144.6pt;height:148.7pt;z-index:252038144;mso-position-horizontal-relative:text;mso-position-vertical-relative:text" coordsize="2892,2974" path="m1456,2864hdc1273,2910,842,2927,657,2830v-135,-226,58,-577,60,-900hhc708,1675,257,1910,137,1530,40,1437,,1233,117,1190hbc234,1147,680,1367,837,1270v157,-97,217,-507,220,-660c1060,457,770,417,857,350hhc937,,1317,123,1577,210hdc1725,248,2187,300,2257,410v28,33,605,-8,620,290hbc2892,998,2460,1840,2347,2198hdc2378,2272,2220,2795,2201,2846v-100,128,-456,17,-745,18xe" filled="f" strokecolor="black [3213]" strokeweight="3pt">
            <v:stroke dashstyle="1 1" endcap="round"/>
            <v:path arrowok="t"/>
          </v:shape>
        </w:pict>
      </w:r>
      <w:r w:rsidR="00C325EA">
        <w:rPr>
          <w:noProof/>
          <w:lang w:eastAsia="ru-RU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1673860</wp:posOffset>
            </wp:positionV>
            <wp:extent cx="495300" cy="495300"/>
            <wp:effectExtent l="76200" t="247650" r="342900" b="171450"/>
            <wp:wrapNone/>
            <wp:docPr id="246" name="Рисунок 242" descr="иконка указател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онка указатель 3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effectLst>
                      <a:outerShdw blurRad="368300" dir="21540000" sx="106000" sy="106000" kx="-1200000" algn="bl" rotWithShape="0">
                        <a:prstClr val="black">
                          <a:alpha val="72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25EA" w:rsidRDefault="00E76207" w:rsidP="00A1673C">
      <w:pPr>
        <w:pStyle w:val="a3"/>
        <w:jc w:val="center"/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30" type="#_x0000_t32" style="position:absolute;left:0;text-align:left;margin-left:508.5pt;margin-top:-70.3pt;width:16.9pt;height:10.8pt;flip:y;z-index:252056576" o:connectortype="straight" strokeweight="3.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26" type="#_x0000_t202" style="position:absolute;left:0;text-align:left;margin-left:107.6pt;margin-top:-42.25pt;width:252.15pt;height:22.5pt;z-index:252052480" filled="f" stroked="f">
            <v:textbox style="mso-next-textbox:#_x0000_s1926" inset="0,0,0,0">
              <w:txbxContent>
                <w:p w:rsidR="00F44FCA" w:rsidRPr="00716932" w:rsidRDefault="00F44FCA" w:rsidP="00F44FCA">
                  <w:pPr>
                    <w:pStyle w:val="af0"/>
                    <w:rPr>
                      <w:rFonts w:ascii="Arial" w:eastAsiaTheme="minorHAnsi" w:hAnsi="Arial" w:cs="Arial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7-10 минут</w:t>
                  </w:r>
                  <w:r w:rsidRPr="00716932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97C5E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неспешного пешего ход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24" type="#_x0000_t202" style="position:absolute;left:0;text-align:left;margin-left:244.5pt;margin-top:-66.7pt;width:279.1pt;height:18.75pt;z-index:252051456" filled="f" stroked="f">
            <v:textbox style="mso-next-textbox:#_x0000_s1924" inset="0,0,0,0">
              <w:txbxContent>
                <w:p w:rsidR="00F44FCA" w:rsidRPr="00716932" w:rsidRDefault="00F44FCA" w:rsidP="00F44FCA">
                  <w:pPr>
                    <w:pStyle w:val="af0"/>
                    <w:rPr>
                      <w:rFonts w:ascii="Arial" w:eastAsiaTheme="minorHAnsi" w:hAnsi="Arial" w:cs="Arial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25-30 минут</w:t>
                  </w:r>
                  <w:r w:rsidR="00297C5E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неспешного пешего хода</w:t>
                  </w:r>
                  <w:r w:rsidRPr="00716932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27" type="#_x0000_t32" style="position:absolute;left:0;text-align:left;margin-left:98.6pt;margin-top:-32.35pt;width:16.1pt;height:10.8pt;flip:x;z-index:252053504" o:connectortype="straight" strokeweight="3.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29" type="#_x0000_t32" style="position:absolute;left:0;text-align:left;margin-left:148.9pt;margin-top:-55.15pt;width:16.9pt;height:10.8pt;flip:y;z-index:252055552" o:connectortype="straight" strokeweight="3.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28" type="#_x0000_t32" style="position:absolute;left:0;text-align:left;margin-left:216.45pt;margin-top:-70.25pt;width:22.4pt;height:5.35pt;flip:x y;z-index:252054528" o:connectortype="straight" strokeweight="3.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19" type="#_x0000_t202" style="position:absolute;left:0;text-align:left;margin-left:-11.95pt;margin-top:-23.45pt;width:360.85pt;height:23pt;z-index:252043264" filled="f" stroked="f">
            <v:textbox style="mso-next-textbox:#_x0000_s1919" inset="0,0,0,0">
              <w:txbxContent>
                <w:p w:rsidR="00BC5070" w:rsidRPr="002F196C" w:rsidRDefault="00BC5070" w:rsidP="002F196C">
                  <w:pPr>
                    <w:pStyle w:val="a3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2F196C">
                    <w:rPr>
                      <w:rFonts w:ascii="Arial" w:hAnsi="Arial" w:cs="Arial"/>
                      <w:b/>
                      <w:sz w:val="28"/>
                      <w:szCs w:val="28"/>
                    </w:rPr>
                    <w:t>стоянка</w:t>
                  </w:r>
                  <w:proofErr w:type="gramEnd"/>
                  <w:r w:rsidRPr="002F196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а/транспорта</w:t>
                  </w:r>
                  <w:r w:rsidR="00FB04E1">
                    <w:rPr>
                      <w:rFonts w:ascii="Arial" w:hAnsi="Arial" w:cs="Arial"/>
                      <w:b/>
                      <w:sz w:val="28"/>
                      <w:szCs w:val="28"/>
                    </w:rPr>
                    <w:t>:</w:t>
                  </w:r>
                  <w:r w:rsidRPr="002F196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2F196C" w:rsidRPr="002F196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пр. </w:t>
                  </w:r>
                  <w:proofErr w:type="spellStart"/>
                  <w:r w:rsidR="002F196C" w:rsidRPr="002F196C">
                    <w:rPr>
                      <w:rFonts w:ascii="Arial" w:hAnsi="Arial" w:cs="Arial"/>
                      <w:b/>
                      <w:sz w:val="28"/>
                      <w:szCs w:val="28"/>
                    </w:rPr>
                    <w:t>Шершнёвский</w:t>
                  </w:r>
                  <w:proofErr w:type="spellEnd"/>
                  <w:r w:rsidR="002F196C" w:rsidRPr="002F196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Бор, 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23" style="position:absolute;left:0;text-align:left;margin-left:99.25pt;margin-top:-116.45pt;width:89.95pt;height:101.2pt;z-index:252050432" coordsize="1799,2024" path="m,2024hdc39,1985,73,1941,114,1902v33,-100,191,-87,270,-114c399,1744,384,1770,437,1736v62,-39,109,-64,183,-79c687,1561,755,1617,899,1622v50,33,62,27,123,9c1078,1593,1112,1538,1179,1518v33,-26,72,-49,113,-61c1298,1451,1303,1443,1310,1439v8,-5,19,-3,26,-9c1430,1354,1361,1380,1423,1361v19,-20,43,-43,52,-70c1483,1268,1481,1261,1502,1247v26,-18,39,-18,69,-26c1601,1177,1599,1126,1624,1081v10,-18,35,-52,35,-52c1683,883,1723,437,1793,302,1799,276,1465,25,1473,e" filled="f" strokecolor="red" strokeweight="3pt">
            <v:stroke dashstyle="1 1" endarrow="classic"/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21" type="#_x0000_t202" style="position:absolute;left:0;text-align:left;margin-left:398.2pt;margin-top:-128.55pt;width:151.7pt;height:35.6pt;z-index:252048384" filled="f" stroked="f">
            <v:textbox style="mso-next-textbox:#_x0000_s1921" inset="0,0,0,0">
              <w:txbxContent>
                <w:p w:rsidR="00360687" w:rsidRPr="00716932" w:rsidRDefault="00360687" w:rsidP="00360687">
                  <w:pPr>
                    <w:pStyle w:val="af0"/>
                    <w:jc w:val="right"/>
                    <w:rPr>
                      <w:rFonts w:ascii="Arial" w:eastAsiaTheme="minorHAnsi" w:hAnsi="Arial" w:cs="Arial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остановка «Мебельный поселок »</w:t>
                  </w:r>
                  <w:r w:rsidRPr="00716932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922" style="position:absolute;left:0;text-align:left;margin-left:175pt;margin-top:-114.55pt;width:356pt;height:92pt;z-index:252049408" coordsize="7120,1840" path="m7120,960hdc7066,1123,7029,1150,6880,1200v-87,113,-200,340,-280,440c6591,1662,6422,1791,6401,1803v-137,33,-408,20,-621,37c5606,1823,5260,1780,5260,1780v-143,-71,-292,28,-439,57c4001,1697,1119,1064,379,904,414,624,336,604,283,467v-57,-80,,-87,18,-183c279,259,,,,e" filled="f" strokecolor="red" strokeweight="3pt">
            <v:stroke dashstyle="1 1" endarrow="classic"/>
            <v:path arrowok="t"/>
          </v:shape>
        </w:pict>
      </w:r>
      <w:r w:rsidR="0036068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6489700</wp:posOffset>
            </wp:positionH>
            <wp:positionV relativeFrom="paragraph">
              <wp:posOffset>-1270635</wp:posOffset>
            </wp:positionV>
            <wp:extent cx="495300" cy="495300"/>
            <wp:effectExtent l="76200" t="247650" r="342900" b="171450"/>
            <wp:wrapNone/>
            <wp:docPr id="15" name="Рисунок 242" descr="иконка указател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онка указатель 3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effectLst>
                      <a:outerShdw blurRad="368300" dir="21540000" sx="106000" sy="106000" kx="-1200000" algn="bl" rotWithShape="0">
                        <a:prstClr val="black">
                          <a:alpha val="72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C507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-699135</wp:posOffset>
            </wp:positionV>
            <wp:extent cx="495300" cy="495300"/>
            <wp:effectExtent l="76200" t="247650" r="342900" b="171450"/>
            <wp:wrapNone/>
            <wp:docPr id="14" name="Рисунок 242" descr="иконка указател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онка указатель 3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effectLst>
                      <a:outerShdw blurRad="368300" dir="21540000" sx="106000" sy="106000" kx="-1200000" algn="bl" rotWithShape="0">
                        <a:prstClr val="black">
                          <a:alpha val="72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C507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1619885</wp:posOffset>
            </wp:positionV>
            <wp:extent cx="323850" cy="355600"/>
            <wp:effectExtent l="19050" t="0" r="0" b="0"/>
            <wp:wrapNone/>
            <wp:docPr id="2" name="Рисунок 0" descr="разные ик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ные иконки.png"/>
                    <pic:cNvPicPr/>
                  </pic:nvPicPr>
                  <pic:blipFill>
                    <a:blip r:embed="rId15" cstate="print"/>
                    <a:srcRect t="92982" r="9689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5E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-1659255</wp:posOffset>
            </wp:positionV>
            <wp:extent cx="368300" cy="393700"/>
            <wp:effectExtent l="0" t="0" r="0" b="0"/>
            <wp:wrapNone/>
            <wp:docPr id="289" name="Рисунок 288" descr="разные ик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ные иконки.png"/>
                    <pic:cNvPicPr/>
                  </pic:nvPicPr>
                  <pic:blipFill>
                    <a:blip r:embed="rId15" cstate="print"/>
                    <a:srcRect l="48756" t="42857" r="47650" b="4953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5E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163830</wp:posOffset>
            </wp:positionV>
            <wp:extent cx="7122160" cy="3117850"/>
            <wp:effectExtent l="19050" t="19050" r="21590" b="25400"/>
            <wp:wrapThrough wrapText="bothSides">
              <wp:wrapPolygon edited="0">
                <wp:start x="-58" y="-132"/>
                <wp:lineTo x="-58" y="21776"/>
                <wp:lineTo x="21665" y="21776"/>
                <wp:lineTo x="21665" y="-132"/>
                <wp:lineTo x="-58" y="-132"/>
              </wp:wrapPolygon>
            </wp:wrapThrough>
            <wp:docPr id="11" name="Рисунок 10" descr="Шерш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ршни.jpg"/>
                    <pic:cNvPicPr/>
                  </pic:nvPicPr>
                  <pic:blipFill>
                    <a:blip r:embed="rId16" cstate="print"/>
                    <a:srcRect l="6020" t="47626" r="1299" b="19908"/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311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53E73" w:rsidRPr="00360687" w:rsidRDefault="00E76207" w:rsidP="00A1673C">
      <w:pPr>
        <w:pStyle w:val="a3"/>
        <w:jc w:val="center"/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886" type="#_x0000_t93" style="position:absolute;left:0;text-align:left;margin-left:-24.95pt;margin-top:11.9pt;width:576.85pt;height:37.35pt;z-index:251967488;v-text-anchor:middle" adj="20956,4308" fillcolor="red">
            <v:textbox style="mso-next-textbox:#_x0000_s1886">
              <w:txbxContent>
                <w:p w:rsidR="004B233F" w:rsidRPr="00615A4F" w:rsidRDefault="00FB04E1" w:rsidP="008654DE">
                  <w:pPr>
                    <w:pStyle w:val="a3"/>
                    <w:spacing w:line="36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ПАРТНЕРЫ </w:t>
                  </w:r>
                  <w:r w:rsidR="004B233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СОРЕВНОВАНИЙ</w:t>
                  </w:r>
                </w:p>
              </w:txbxContent>
            </v:textbox>
          </v:shape>
        </w:pict>
      </w:r>
    </w:p>
    <w:p w:rsidR="00716932" w:rsidRDefault="00716932" w:rsidP="00A1673C">
      <w:pPr>
        <w:pStyle w:val="a3"/>
        <w:jc w:val="center"/>
      </w:pPr>
    </w:p>
    <w:p w:rsidR="00716932" w:rsidRDefault="00716932" w:rsidP="00A1673C">
      <w:pPr>
        <w:pStyle w:val="a3"/>
        <w:jc w:val="center"/>
      </w:pPr>
    </w:p>
    <w:p w:rsidR="00C325EA" w:rsidRDefault="00C325EA" w:rsidP="00A1673C">
      <w:pPr>
        <w:pStyle w:val="a3"/>
        <w:jc w:val="center"/>
      </w:pPr>
    </w:p>
    <w:p w:rsidR="00C325EA" w:rsidRDefault="00C325EA" w:rsidP="00A1673C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83820</wp:posOffset>
            </wp:positionV>
            <wp:extent cx="857250" cy="863600"/>
            <wp:effectExtent l="19050" t="0" r="0" b="0"/>
            <wp:wrapThrough wrapText="bothSides">
              <wp:wrapPolygon edited="0">
                <wp:start x="-480" y="0"/>
                <wp:lineTo x="-480" y="20965"/>
                <wp:lineTo x="21600" y="20965"/>
                <wp:lineTo x="21600" y="0"/>
                <wp:lineTo x="-480" y="0"/>
              </wp:wrapPolygon>
            </wp:wrapThrough>
            <wp:docPr id="10" name="Рисунок 9" descr="лого 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96520</wp:posOffset>
            </wp:positionV>
            <wp:extent cx="1676400" cy="1028700"/>
            <wp:effectExtent l="0" t="0" r="0" b="0"/>
            <wp:wrapThrough wrapText="bothSides">
              <wp:wrapPolygon edited="0">
                <wp:start x="6382" y="1600"/>
                <wp:lineTo x="2700" y="4800"/>
                <wp:lineTo x="1227" y="6400"/>
                <wp:lineTo x="736" y="14400"/>
                <wp:lineTo x="11536" y="20800"/>
                <wp:lineTo x="11782" y="20800"/>
                <wp:lineTo x="13500" y="20800"/>
                <wp:lineTo x="19636" y="14800"/>
                <wp:lineTo x="19636" y="14400"/>
                <wp:lineTo x="21600" y="8400"/>
                <wp:lineTo x="21600" y="4800"/>
                <wp:lineTo x="15218" y="2000"/>
                <wp:lineTo x="7855" y="1600"/>
                <wp:lineTo x="6382" y="1600"/>
              </wp:wrapPolygon>
            </wp:wrapThrough>
            <wp:docPr id="7" name="Рисунок 6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EA" w:rsidRDefault="00C325EA" w:rsidP="00A1673C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6840</wp:posOffset>
            </wp:positionV>
            <wp:extent cx="1619250" cy="635000"/>
            <wp:effectExtent l="19050" t="0" r="0" b="0"/>
            <wp:wrapThrough wrapText="bothSides">
              <wp:wrapPolygon edited="0">
                <wp:start x="20329" y="0"/>
                <wp:lineTo x="7115" y="648"/>
                <wp:lineTo x="-254" y="3888"/>
                <wp:lineTo x="-254" y="14904"/>
                <wp:lineTo x="4320" y="20736"/>
                <wp:lineTo x="7878" y="20736"/>
                <wp:lineTo x="9148" y="20736"/>
                <wp:lineTo x="18042" y="20736"/>
                <wp:lineTo x="18551" y="18144"/>
                <wp:lineTo x="14993" y="10368"/>
                <wp:lineTo x="18551" y="10368"/>
                <wp:lineTo x="21600" y="5832"/>
                <wp:lineTo x="21600" y="0"/>
                <wp:lineTo x="20329" y="0"/>
              </wp:wrapPolygon>
            </wp:wrapThrough>
            <wp:docPr id="18" name="Рисунок 3" descr="D:\туризм\2.сезон 2017 г\10.Соколинка 2017\символика соревнований\Логотип Снаряжение Санкт-Петербург (Стандар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уризм\2.сезон 2017 г\10.Соколинка 2017\символика соревнований\Логотип Снаряжение Санкт-Петербург (Стандарт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142240</wp:posOffset>
            </wp:positionV>
            <wp:extent cx="2444750" cy="469900"/>
            <wp:effectExtent l="19050" t="0" r="0" b="0"/>
            <wp:wrapThrough wrapText="bothSides">
              <wp:wrapPolygon edited="0">
                <wp:start x="-168" y="0"/>
                <wp:lineTo x="-168" y="21016"/>
                <wp:lineTo x="21544" y="21016"/>
                <wp:lineTo x="21544" y="0"/>
                <wp:lineTo x="-168" y="0"/>
              </wp:wrapPolygon>
            </wp:wrapThrough>
            <wp:docPr id="9" name="Рисунок 8" descr="лого манар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манараг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EA" w:rsidRDefault="00C325EA" w:rsidP="00A1673C">
      <w:pPr>
        <w:pStyle w:val="a3"/>
        <w:jc w:val="center"/>
      </w:pPr>
    </w:p>
    <w:p w:rsidR="00C325EA" w:rsidRDefault="00C325EA" w:rsidP="00A1673C">
      <w:pPr>
        <w:pStyle w:val="a3"/>
        <w:jc w:val="center"/>
      </w:pPr>
    </w:p>
    <w:p w:rsidR="00C325EA" w:rsidRDefault="00C325EA" w:rsidP="00A1673C">
      <w:pPr>
        <w:pStyle w:val="a3"/>
        <w:jc w:val="center"/>
      </w:pPr>
    </w:p>
    <w:p w:rsidR="00C325EA" w:rsidRDefault="00C325EA" w:rsidP="00C325EA">
      <w:pPr>
        <w:pStyle w:val="a3"/>
        <w:jc w:val="center"/>
        <w:rPr>
          <w:rFonts w:ascii="Arial" w:hAnsi="Arial" w:cs="Arial"/>
          <w:b/>
          <w:color w:val="C00000"/>
          <w:sz w:val="72"/>
          <w:szCs w:val="72"/>
        </w:rPr>
      </w:pPr>
    </w:p>
    <w:p w:rsidR="00E610B4" w:rsidRPr="00382BF4" w:rsidRDefault="00E76207" w:rsidP="00C325EA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918" type="#_x0000_t202" style="position:absolute;left:0;text-align:left;margin-left:-631.55pt;margin-top:22.1pt;width:179.8pt;height:26.1pt;z-index:252042240" filled="f" stroked="f">
            <v:textbox style="mso-next-textbox:#_x0000_s1918;mso-fit-shape-to-text:t" inset="0,0,0,0">
              <w:txbxContent>
                <w:p w:rsidR="00C325EA" w:rsidRPr="00D072A1" w:rsidRDefault="00C325EA" w:rsidP="00C325EA">
                  <w:pPr>
                    <w:pStyle w:val="af0"/>
                    <w:rPr>
                      <w:rFonts w:ascii="Arial" w:hAnsi="Arial" w:cs="Arial"/>
                      <w:color w:val="FFFF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FFFF00"/>
                      <w:sz w:val="28"/>
                      <w:szCs w:val="28"/>
                    </w:rPr>
                    <w:t>парковка</w:t>
                  </w:r>
                  <w:proofErr w:type="gramEnd"/>
                  <w:r>
                    <w:rPr>
                      <w:rFonts w:ascii="Arial" w:hAnsi="Arial" w:cs="Arial"/>
                      <w:color w:val="FFFF00"/>
                      <w:sz w:val="28"/>
                      <w:szCs w:val="28"/>
                    </w:rPr>
                    <w:t xml:space="preserve"> а/транспорта</w:t>
                  </w:r>
                  <w:r w:rsidRPr="00F91328">
                    <w:rPr>
                      <w:rFonts w:ascii="Arial" w:hAnsi="Arial" w:cs="Arial"/>
                      <w:color w:val="FFFF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C325E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-7720965</wp:posOffset>
            </wp:positionH>
            <wp:positionV relativeFrom="paragraph">
              <wp:posOffset>80645</wp:posOffset>
            </wp:positionV>
            <wp:extent cx="495300" cy="495300"/>
            <wp:effectExtent l="76200" t="247650" r="342900" b="171450"/>
            <wp:wrapNone/>
            <wp:docPr id="12" name="Рисунок 242" descr="иконка указател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онка указатель 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effectLst>
                      <a:outerShdw blurRad="368300" dir="21540000" sx="106000" sy="106000" kx="-1200000" algn="bl" rotWithShape="0">
                        <a:prstClr val="black">
                          <a:alpha val="72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325E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-7901940</wp:posOffset>
            </wp:positionH>
            <wp:positionV relativeFrom="paragraph">
              <wp:posOffset>194310</wp:posOffset>
            </wp:positionV>
            <wp:extent cx="369570" cy="377825"/>
            <wp:effectExtent l="19050" t="0" r="0" b="0"/>
            <wp:wrapNone/>
            <wp:docPr id="13" name="Рисунок 254" descr="разные ик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ные иконки.png"/>
                    <pic:cNvPicPr/>
                  </pic:nvPicPr>
                  <pic:blipFill>
                    <a:blip r:embed="rId15" cstate="print"/>
                    <a:srcRect t="42857" r="96406" b="497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778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C325EA" w:rsidRPr="00C762D0">
        <w:rPr>
          <w:rFonts w:ascii="Arial" w:hAnsi="Arial" w:cs="Arial"/>
          <w:b/>
          <w:color w:val="C00000"/>
          <w:sz w:val="72"/>
          <w:szCs w:val="72"/>
        </w:rPr>
        <w:t>ДО ВСТРЕЧИ НА СОРЕВНОВАНИЯХ</w:t>
      </w:r>
      <w:proofErr w:type="gramStart"/>
      <w:r w:rsidR="00C325EA" w:rsidRPr="00C762D0">
        <w:rPr>
          <w:rFonts w:ascii="Arial" w:hAnsi="Arial" w:cs="Arial"/>
          <w:b/>
          <w:color w:val="C00000"/>
          <w:sz w:val="72"/>
          <w:szCs w:val="72"/>
        </w:rPr>
        <w:t xml:space="preserve"> !</w:t>
      </w:r>
      <w:proofErr w:type="gramEnd"/>
      <w:r w:rsidR="00C325EA">
        <w:rPr>
          <w:rFonts w:ascii="Arial" w:hAnsi="Arial" w:cs="Arial"/>
          <w:b/>
          <w:color w:val="C00000"/>
          <w:sz w:val="72"/>
          <w:szCs w:val="72"/>
        </w:rPr>
        <w:t>!!</w:t>
      </w:r>
      <w:r w:rsidR="00C325EA" w:rsidRPr="00382BF4">
        <w:rPr>
          <w:rFonts w:ascii="Arial" w:hAnsi="Arial" w:cs="Arial"/>
          <w:sz w:val="28"/>
          <w:szCs w:val="28"/>
        </w:rPr>
        <w:t xml:space="preserve"> </w:t>
      </w:r>
    </w:p>
    <w:sectPr w:rsidR="00E610B4" w:rsidRPr="00382BF4" w:rsidSect="0071693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07" w:rsidRDefault="00E76207" w:rsidP="00D30F47">
      <w:r>
        <w:separator/>
      </w:r>
    </w:p>
  </w:endnote>
  <w:endnote w:type="continuationSeparator" w:id="0">
    <w:p w:rsidR="00E76207" w:rsidRDefault="00E76207" w:rsidP="00D3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07" w:rsidRDefault="00E76207" w:rsidP="00D30F47">
      <w:r>
        <w:separator/>
      </w:r>
    </w:p>
  </w:footnote>
  <w:footnote w:type="continuationSeparator" w:id="0">
    <w:p w:rsidR="00E76207" w:rsidRDefault="00E76207" w:rsidP="00D3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1D1B"/>
      </v:shape>
    </w:pict>
  </w:numPicBullet>
  <w:numPicBullet w:numPicBulletId="1">
    <w:pict>
      <v:shape id="_x0000_i1035" type="#_x0000_t75" style="width:11.55pt;height:11.55pt" o:bullet="t">
        <v:imagedata r:id="rId2" o:title="mso9903"/>
      </v:shape>
    </w:pict>
  </w:numPicBullet>
  <w:abstractNum w:abstractNumId="0">
    <w:nsid w:val="0A1E58E3"/>
    <w:multiLevelType w:val="hybridMultilevel"/>
    <w:tmpl w:val="9AD20B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C7FFD"/>
    <w:multiLevelType w:val="hybridMultilevel"/>
    <w:tmpl w:val="CAE07DF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642F0"/>
    <w:multiLevelType w:val="hybridMultilevel"/>
    <w:tmpl w:val="53C28E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563F8"/>
    <w:multiLevelType w:val="hybridMultilevel"/>
    <w:tmpl w:val="FDECE7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C4550"/>
    <w:multiLevelType w:val="hybridMultilevel"/>
    <w:tmpl w:val="8468FB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07ADE"/>
    <w:multiLevelType w:val="hybridMultilevel"/>
    <w:tmpl w:val="BBFE9114"/>
    <w:lvl w:ilvl="0" w:tplc="04EA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B3F59"/>
    <w:multiLevelType w:val="hybridMultilevel"/>
    <w:tmpl w:val="F2762160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A0217D"/>
    <w:multiLevelType w:val="hybridMultilevel"/>
    <w:tmpl w:val="DE585B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A02D9"/>
    <w:multiLevelType w:val="hybridMultilevel"/>
    <w:tmpl w:val="E2128E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F1FFF"/>
    <w:multiLevelType w:val="hybridMultilevel"/>
    <w:tmpl w:val="8234A5B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B35F2"/>
    <w:multiLevelType w:val="hybridMultilevel"/>
    <w:tmpl w:val="9410A224"/>
    <w:lvl w:ilvl="0" w:tplc="04EAF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638"/>
    <w:rsid w:val="000178DB"/>
    <w:rsid w:val="000203DC"/>
    <w:rsid w:val="00025034"/>
    <w:rsid w:val="00030AF9"/>
    <w:rsid w:val="00036BA3"/>
    <w:rsid w:val="00041668"/>
    <w:rsid w:val="000451AF"/>
    <w:rsid w:val="00055560"/>
    <w:rsid w:val="000767FD"/>
    <w:rsid w:val="0008170D"/>
    <w:rsid w:val="000878B6"/>
    <w:rsid w:val="000A21CD"/>
    <w:rsid w:val="000A5F7F"/>
    <w:rsid w:val="000B10B8"/>
    <w:rsid w:val="000B3285"/>
    <w:rsid w:val="000B4BE9"/>
    <w:rsid w:val="000C199D"/>
    <w:rsid w:val="000C7421"/>
    <w:rsid w:val="000D078F"/>
    <w:rsid w:val="000E0DD2"/>
    <w:rsid w:val="000E3CFA"/>
    <w:rsid w:val="00103493"/>
    <w:rsid w:val="001071FB"/>
    <w:rsid w:val="00116A05"/>
    <w:rsid w:val="00123299"/>
    <w:rsid w:val="001255C7"/>
    <w:rsid w:val="0012654D"/>
    <w:rsid w:val="00133AA0"/>
    <w:rsid w:val="00135B1A"/>
    <w:rsid w:val="00142D6E"/>
    <w:rsid w:val="00143D03"/>
    <w:rsid w:val="00147333"/>
    <w:rsid w:val="00152FB0"/>
    <w:rsid w:val="001540B9"/>
    <w:rsid w:val="00166221"/>
    <w:rsid w:val="00170101"/>
    <w:rsid w:val="00175BCB"/>
    <w:rsid w:val="001834C9"/>
    <w:rsid w:val="0019134B"/>
    <w:rsid w:val="0019464D"/>
    <w:rsid w:val="001946F1"/>
    <w:rsid w:val="00194B4B"/>
    <w:rsid w:val="001966EE"/>
    <w:rsid w:val="0019704A"/>
    <w:rsid w:val="001A2BA6"/>
    <w:rsid w:val="001B5E08"/>
    <w:rsid w:val="001B6AA6"/>
    <w:rsid w:val="001C04E7"/>
    <w:rsid w:val="001C1C51"/>
    <w:rsid w:val="001D4332"/>
    <w:rsid w:val="001D47C0"/>
    <w:rsid w:val="001E7ED5"/>
    <w:rsid w:val="001F1F46"/>
    <w:rsid w:val="0020338E"/>
    <w:rsid w:val="00207D96"/>
    <w:rsid w:val="00210EFF"/>
    <w:rsid w:val="00225291"/>
    <w:rsid w:val="002332BE"/>
    <w:rsid w:val="00245287"/>
    <w:rsid w:val="00252283"/>
    <w:rsid w:val="0025680C"/>
    <w:rsid w:val="00276145"/>
    <w:rsid w:val="00285B2E"/>
    <w:rsid w:val="00291D6C"/>
    <w:rsid w:val="00297C5E"/>
    <w:rsid w:val="002A0E68"/>
    <w:rsid w:val="002B068A"/>
    <w:rsid w:val="002B792A"/>
    <w:rsid w:val="002C1834"/>
    <w:rsid w:val="002D3396"/>
    <w:rsid w:val="002E2FCB"/>
    <w:rsid w:val="002E3A69"/>
    <w:rsid w:val="002F196C"/>
    <w:rsid w:val="003069D4"/>
    <w:rsid w:val="00312F5E"/>
    <w:rsid w:val="00313126"/>
    <w:rsid w:val="00316799"/>
    <w:rsid w:val="00323786"/>
    <w:rsid w:val="003363C5"/>
    <w:rsid w:val="00337E73"/>
    <w:rsid w:val="0034292F"/>
    <w:rsid w:val="00360687"/>
    <w:rsid w:val="00363089"/>
    <w:rsid w:val="003633F1"/>
    <w:rsid w:val="0037146F"/>
    <w:rsid w:val="00375FBB"/>
    <w:rsid w:val="0038113B"/>
    <w:rsid w:val="00382BF4"/>
    <w:rsid w:val="003847DB"/>
    <w:rsid w:val="00384D3F"/>
    <w:rsid w:val="003859F5"/>
    <w:rsid w:val="0038657E"/>
    <w:rsid w:val="0039165E"/>
    <w:rsid w:val="003945D5"/>
    <w:rsid w:val="003A302F"/>
    <w:rsid w:val="003C70EA"/>
    <w:rsid w:val="003F28B6"/>
    <w:rsid w:val="00404DF6"/>
    <w:rsid w:val="00407B76"/>
    <w:rsid w:val="004113C0"/>
    <w:rsid w:val="00421C82"/>
    <w:rsid w:val="00431F73"/>
    <w:rsid w:val="004539B2"/>
    <w:rsid w:val="004548B6"/>
    <w:rsid w:val="0046386B"/>
    <w:rsid w:val="004663E8"/>
    <w:rsid w:val="00474587"/>
    <w:rsid w:val="00482471"/>
    <w:rsid w:val="004901FF"/>
    <w:rsid w:val="00494048"/>
    <w:rsid w:val="004A10B7"/>
    <w:rsid w:val="004A32C2"/>
    <w:rsid w:val="004B233F"/>
    <w:rsid w:val="004C4A29"/>
    <w:rsid w:val="004D1EE2"/>
    <w:rsid w:val="004D3D6E"/>
    <w:rsid w:val="004E4DCA"/>
    <w:rsid w:val="004E6B03"/>
    <w:rsid w:val="004F7C00"/>
    <w:rsid w:val="0050191C"/>
    <w:rsid w:val="00501AD0"/>
    <w:rsid w:val="00505A62"/>
    <w:rsid w:val="005144FB"/>
    <w:rsid w:val="00516854"/>
    <w:rsid w:val="00516E8E"/>
    <w:rsid w:val="005212AA"/>
    <w:rsid w:val="005266E9"/>
    <w:rsid w:val="005352BE"/>
    <w:rsid w:val="00552441"/>
    <w:rsid w:val="00563C0D"/>
    <w:rsid w:val="00571F79"/>
    <w:rsid w:val="00581895"/>
    <w:rsid w:val="005A2F84"/>
    <w:rsid w:val="005A5005"/>
    <w:rsid w:val="005B64E2"/>
    <w:rsid w:val="005C1B56"/>
    <w:rsid w:val="005C21F4"/>
    <w:rsid w:val="005E0E82"/>
    <w:rsid w:val="005F4FEA"/>
    <w:rsid w:val="005F692A"/>
    <w:rsid w:val="005F6D49"/>
    <w:rsid w:val="006013BA"/>
    <w:rsid w:val="006137A1"/>
    <w:rsid w:val="00615A4F"/>
    <w:rsid w:val="006240C2"/>
    <w:rsid w:val="006319F2"/>
    <w:rsid w:val="00632EC6"/>
    <w:rsid w:val="00640312"/>
    <w:rsid w:val="00650273"/>
    <w:rsid w:val="0065389B"/>
    <w:rsid w:val="00654BC7"/>
    <w:rsid w:val="006553A3"/>
    <w:rsid w:val="00662BDF"/>
    <w:rsid w:val="006664E7"/>
    <w:rsid w:val="00666B10"/>
    <w:rsid w:val="006675A9"/>
    <w:rsid w:val="006814E2"/>
    <w:rsid w:val="0068748A"/>
    <w:rsid w:val="00687EAB"/>
    <w:rsid w:val="00691B57"/>
    <w:rsid w:val="00692FC6"/>
    <w:rsid w:val="006937F4"/>
    <w:rsid w:val="006B0040"/>
    <w:rsid w:val="006B22C0"/>
    <w:rsid w:val="006B4E6C"/>
    <w:rsid w:val="006E47AC"/>
    <w:rsid w:val="006E75ED"/>
    <w:rsid w:val="006E76A7"/>
    <w:rsid w:val="006F2098"/>
    <w:rsid w:val="006F2153"/>
    <w:rsid w:val="00712622"/>
    <w:rsid w:val="00714C64"/>
    <w:rsid w:val="00716932"/>
    <w:rsid w:val="00720770"/>
    <w:rsid w:val="00722F4C"/>
    <w:rsid w:val="00723771"/>
    <w:rsid w:val="00731C0D"/>
    <w:rsid w:val="00731F79"/>
    <w:rsid w:val="00735B17"/>
    <w:rsid w:val="00744585"/>
    <w:rsid w:val="00745035"/>
    <w:rsid w:val="007507BE"/>
    <w:rsid w:val="007548E6"/>
    <w:rsid w:val="007562CD"/>
    <w:rsid w:val="00756DFC"/>
    <w:rsid w:val="0076373C"/>
    <w:rsid w:val="00774F41"/>
    <w:rsid w:val="00777B9A"/>
    <w:rsid w:val="00780039"/>
    <w:rsid w:val="00786C0A"/>
    <w:rsid w:val="00787477"/>
    <w:rsid w:val="0078753F"/>
    <w:rsid w:val="00792638"/>
    <w:rsid w:val="00793752"/>
    <w:rsid w:val="007A1E66"/>
    <w:rsid w:val="007A539F"/>
    <w:rsid w:val="007A7458"/>
    <w:rsid w:val="007A7689"/>
    <w:rsid w:val="007B78EA"/>
    <w:rsid w:val="007B7D5B"/>
    <w:rsid w:val="007C074A"/>
    <w:rsid w:val="007E1D01"/>
    <w:rsid w:val="007E23D8"/>
    <w:rsid w:val="007F1C66"/>
    <w:rsid w:val="007F7C97"/>
    <w:rsid w:val="008006F0"/>
    <w:rsid w:val="008146D0"/>
    <w:rsid w:val="00822A3D"/>
    <w:rsid w:val="00823046"/>
    <w:rsid w:val="00823E15"/>
    <w:rsid w:val="0082545C"/>
    <w:rsid w:val="00830C09"/>
    <w:rsid w:val="00831CDC"/>
    <w:rsid w:val="00834E3C"/>
    <w:rsid w:val="00840681"/>
    <w:rsid w:val="008409C8"/>
    <w:rsid w:val="0084133B"/>
    <w:rsid w:val="008527FC"/>
    <w:rsid w:val="008654DE"/>
    <w:rsid w:val="008664D4"/>
    <w:rsid w:val="0086685A"/>
    <w:rsid w:val="00867386"/>
    <w:rsid w:val="0088223A"/>
    <w:rsid w:val="008A2F2F"/>
    <w:rsid w:val="008B410C"/>
    <w:rsid w:val="008C150F"/>
    <w:rsid w:val="008C64C4"/>
    <w:rsid w:val="008D6C82"/>
    <w:rsid w:val="008E267A"/>
    <w:rsid w:val="008E271E"/>
    <w:rsid w:val="008E5906"/>
    <w:rsid w:val="008E7ADE"/>
    <w:rsid w:val="008F13FC"/>
    <w:rsid w:val="008F1A27"/>
    <w:rsid w:val="008F29A3"/>
    <w:rsid w:val="00907472"/>
    <w:rsid w:val="009129DC"/>
    <w:rsid w:val="00920D88"/>
    <w:rsid w:val="00923282"/>
    <w:rsid w:val="009306D0"/>
    <w:rsid w:val="0095184B"/>
    <w:rsid w:val="00951F55"/>
    <w:rsid w:val="009533EA"/>
    <w:rsid w:val="009617E8"/>
    <w:rsid w:val="00980F68"/>
    <w:rsid w:val="0098464C"/>
    <w:rsid w:val="0098674E"/>
    <w:rsid w:val="009918DA"/>
    <w:rsid w:val="009945DB"/>
    <w:rsid w:val="009A3B57"/>
    <w:rsid w:val="009C0CD1"/>
    <w:rsid w:val="009C58E8"/>
    <w:rsid w:val="009D1DCA"/>
    <w:rsid w:val="009E4C89"/>
    <w:rsid w:val="009F22AC"/>
    <w:rsid w:val="009F29B0"/>
    <w:rsid w:val="00A071A1"/>
    <w:rsid w:val="00A1673C"/>
    <w:rsid w:val="00A21487"/>
    <w:rsid w:val="00A21E75"/>
    <w:rsid w:val="00A3121B"/>
    <w:rsid w:val="00A3151C"/>
    <w:rsid w:val="00A31722"/>
    <w:rsid w:val="00A501B1"/>
    <w:rsid w:val="00A5179A"/>
    <w:rsid w:val="00A5210A"/>
    <w:rsid w:val="00A52F05"/>
    <w:rsid w:val="00A569D2"/>
    <w:rsid w:val="00A618B2"/>
    <w:rsid w:val="00A6494C"/>
    <w:rsid w:val="00A6653A"/>
    <w:rsid w:val="00A6678F"/>
    <w:rsid w:val="00A67737"/>
    <w:rsid w:val="00A750F8"/>
    <w:rsid w:val="00A80678"/>
    <w:rsid w:val="00A82911"/>
    <w:rsid w:val="00A95B23"/>
    <w:rsid w:val="00AB001E"/>
    <w:rsid w:val="00AB2F56"/>
    <w:rsid w:val="00AC28CB"/>
    <w:rsid w:val="00AC4FD4"/>
    <w:rsid w:val="00AC6066"/>
    <w:rsid w:val="00AD1DC7"/>
    <w:rsid w:val="00AE3ACF"/>
    <w:rsid w:val="00AF3964"/>
    <w:rsid w:val="00B041E7"/>
    <w:rsid w:val="00B11BAF"/>
    <w:rsid w:val="00B122CD"/>
    <w:rsid w:val="00B1363E"/>
    <w:rsid w:val="00B308B6"/>
    <w:rsid w:val="00B322EF"/>
    <w:rsid w:val="00B32C1B"/>
    <w:rsid w:val="00B36CF0"/>
    <w:rsid w:val="00B52E44"/>
    <w:rsid w:val="00B5431A"/>
    <w:rsid w:val="00B62FE1"/>
    <w:rsid w:val="00B706B3"/>
    <w:rsid w:val="00B71A61"/>
    <w:rsid w:val="00B81EC3"/>
    <w:rsid w:val="00B96755"/>
    <w:rsid w:val="00BA74EB"/>
    <w:rsid w:val="00BB6E2E"/>
    <w:rsid w:val="00BB7CC1"/>
    <w:rsid w:val="00BC5070"/>
    <w:rsid w:val="00BD2252"/>
    <w:rsid w:val="00BD39CF"/>
    <w:rsid w:val="00BD480B"/>
    <w:rsid w:val="00BD57F9"/>
    <w:rsid w:val="00BF2FDB"/>
    <w:rsid w:val="00BF32CC"/>
    <w:rsid w:val="00C0087B"/>
    <w:rsid w:val="00C00989"/>
    <w:rsid w:val="00C127BC"/>
    <w:rsid w:val="00C1646C"/>
    <w:rsid w:val="00C16E06"/>
    <w:rsid w:val="00C210C0"/>
    <w:rsid w:val="00C222AB"/>
    <w:rsid w:val="00C26F07"/>
    <w:rsid w:val="00C30BDC"/>
    <w:rsid w:val="00C325EA"/>
    <w:rsid w:val="00C3522C"/>
    <w:rsid w:val="00C41155"/>
    <w:rsid w:val="00C46B00"/>
    <w:rsid w:val="00C50F36"/>
    <w:rsid w:val="00C54BC9"/>
    <w:rsid w:val="00C6635D"/>
    <w:rsid w:val="00C66E15"/>
    <w:rsid w:val="00C762D0"/>
    <w:rsid w:val="00C81819"/>
    <w:rsid w:val="00C864C8"/>
    <w:rsid w:val="00C87900"/>
    <w:rsid w:val="00C9293D"/>
    <w:rsid w:val="00C97793"/>
    <w:rsid w:val="00CA17C9"/>
    <w:rsid w:val="00CB2BCB"/>
    <w:rsid w:val="00CB7EB8"/>
    <w:rsid w:val="00CC2DFE"/>
    <w:rsid w:val="00CD39F8"/>
    <w:rsid w:val="00CD5043"/>
    <w:rsid w:val="00CE1423"/>
    <w:rsid w:val="00CE5B43"/>
    <w:rsid w:val="00CE76E6"/>
    <w:rsid w:val="00CF3489"/>
    <w:rsid w:val="00CF3E6B"/>
    <w:rsid w:val="00CF4259"/>
    <w:rsid w:val="00CF7A1C"/>
    <w:rsid w:val="00D00C38"/>
    <w:rsid w:val="00D01C4B"/>
    <w:rsid w:val="00D0223F"/>
    <w:rsid w:val="00D03FEC"/>
    <w:rsid w:val="00D06AB3"/>
    <w:rsid w:val="00D072A1"/>
    <w:rsid w:val="00D07E3D"/>
    <w:rsid w:val="00D1042C"/>
    <w:rsid w:val="00D13420"/>
    <w:rsid w:val="00D26B42"/>
    <w:rsid w:val="00D30F47"/>
    <w:rsid w:val="00D34B5C"/>
    <w:rsid w:val="00D36550"/>
    <w:rsid w:val="00D4020A"/>
    <w:rsid w:val="00D4716F"/>
    <w:rsid w:val="00D53254"/>
    <w:rsid w:val="00D54714"/>
    <w:rsid w:val="00D6593A"/>
    <w:rsid w:val="00D729E1"/>
    <w:rsid w:val="00D827EF"/>
    <w:rsid w:val="00D93593"/>
    <w:rsid w:val="00D954E2"/>
    <w:rsid w:val="00DB6BDE"/>
    <w:rsid w:val="00DB7064"/>
    <w:rsid w:val="00DB7C80"/>
    <w:rsid w:val="00DC177A"/>
    <w:rsid w:val="00DC1B9F"/>
    <w:rsid w:val="00DC3426"/>
    <w:rsid w:val="00DC4C87"/>
    <w:rsid w:val="00DC554F"/>
    <w:rsid w:val="00DD34C1"/>
    <w:rsid w:val="00DD4120"/>
    <w:rsid w:val="00DD5F47"/>
    <w:rsid w:val="00DE6961"/>
    <w:rsid w:val="00DE7514"/>
    <w:rsid w:val="00DF6CC9"/>
    <w:rsid w:val="00E00F95"/>
    <w:rsid w:val="00E024B7"/>
    <w:rsid w:val="00E206C7"/>
    <w:rsid w:val="00E26482"/>
    <w:rsid w:val="00E610B4"/>
    <w:rsid w:val="00E720CD"/>
    <w:rsid w:val="00E742B4"/>
    <w:rsid w:val="00E76207"/>
    <w:rsid w:val="00E81846"/>
    <w:rsid w:val="00E85065"/>
    <w:rsid w:val="00E93B94"/>
    <w:rsid w:val="00EA3611"/>
    <w:rsid w:val="00EB1AC4"/>
    <w:rsid w:val="00EB3766"/>
    <w:rsid w:val="00EB70EA"/>
    <w:rsid w:val="00EC1E59"/>
    <w:rsid w:val="00EC3435"/>
    <w:rsid w:val="00EC3A14"/>
    <w:rsid w:val="00ED03A4"/>
    <w:rsid w:val="00ED13EC"/>
    <w:rsid w:val="00ED17C2"/>
    <w:rsid w:val="00ED55CE"/>
    <w:rsid w:val="00EE08E1"/>
    <w:rsid w:val="00EE3F9A"/>
    <w:rsid w:val="00EE62CE"/>
    <w:rsid w:val="00EF37BA"/>
    <w:rsid w:val="00EF5050"/>
    <w:rsid w:val="00F04B25"/>
    <w:rsid w:val="00F064C0"/>
    <w:rsid w:val="00F12406"/>
    <w:rsid w:val="00F204A2"/>
    <w:rsid w:val="00F2401E"/>
    <w:rsid w:val="00F4210F"/>
    <w:rsid w:val="00F44FCA"/>
    <w:rsid w:val="00F47856"/>
    <w:rsid w:val="00F53E73"/>
    <w:rsid w:val="00F56CFA"/>
    <w:rsid w:val="00F62D6A"/>
    <w:rsid w:val="00F65CF3"/>
    <w:rsid w:val="00F665FF"/>
    <w:rsid w:val="00F721AB"/>
    <w:rsid w:val="00F77649"/>
    <w:rsid w:val="00F844DB"/>
    <w:rsid w:val="00F91328"/>
    <w:rsid w:val="00F91EF0"/>
    <w:rsid w:val="00F956DB"/>
    <w:rsid w:val="00F97D9E"/>
    <w:rsid w:val="00FA4909"/>
    <w:rsid w:val="00FA5248"/>
    <w:rsid w:val="00FA5BF5"/>
    <w:rsid w:val="00FB04E1"/>
    <w:rsid w:val="00FB2716"/>
    <w:rsid w:val="00FC0A70"/>
    <w:rsid w:val="00FC148D"/>
    <w:rsid w:val="00FC4096"/>
    <w:rsid w:val="00FF04DE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1"/>
    <o:shapelayout v:ext="edit">
      <o:idmap v:ext="edit" data="1"/>
      <o:rules v:ext="edit">
        <o:r id="V:Rule1" type="connector" idref="#_x0000_s1927"/>
        <o:r id="V:Rule2" type="connector" idref="#_x0000_s1930"/>
        <o:r id="V:Rule3" type="connector" idref="#_x0000_s1865"/>
        <o:r id="V:Rule4" type="connector" idref="#_x0000_s1909"/>
        <o:r id="V:Rule5" type="connector" idref="#_x0000_s1866"/>
        <o:r id="V:Rule6" type="connector" idref="#_x0000_s1929"/>
        <o:r id="V:Rule7" type="connector" idref="#_x0000_s19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6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2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30F4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0F4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30F47"/>
    <w:rPr>
      <w:vertAlign w:val="superscript"/>
    </w:rPr>
  </w:style>
  <w:style w:type="table" w:styleId="a9">
    <w:name w:val="Table Grid"/>
    <w:basedOn w:val="a1"/>
    <w:uiPriority w:val="59"/>
    <w:rsid w:val="0005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FC148D"/>
    <w:rPr>
      <w:rFonts w:cs="Times New Roman"/>
      <w:color w:val="0000FF"/>
      <w:u w:val="single"/>
    </w:rPr>
  </w:style>
  <w:style w:type="paragraph" w:styleId="ab">
    <w:name w:val="List Paragraph"/>
    <w:basedOn w:val="a"/>
    <w:qFormat/>
    <w:rsid w:val="0050191C"/>
    <w:pPr>
      <w:ind w:left="720"/>
      <w:contextualSpacing/>
    </w:pPr>
  </w:style>
  <w:style w:type="paragraph" w:customStyle="1" w:styleId="Default">
    <w:name w:val="Default"/>
    <w:rsid w:val="00F421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Абзац списка1"/>
    <w:basedOn w:val="a"/>
    <w:rsid w:val="00774F41"/>
    <w:pPr>
      <w:suppressAutoHyphens/>
      <w:ind w:left="720"/>
    </w:pPr>
    <w:rPr>
      <w:sz w:val="20"/>
      <w:szCs w:val="20"/>
      <w:lang w:eastAsia="zh-CN"/>
    </w:rPr>
  </w:style>
  <w:style w:type="paragraph" w:customStyle="1" w:styleId="2">
    <w:name w:val="Абзац списка2"/>
    <w:basedOn w:val="a"/>
    <w:rsid w:val="00194B4B"/>
    <w:pPr>
      <w:suppressAutoHyphens/>
      <w:ind w:left="720"/>
    </w:pPr>
    <w:rPr>
      <w:sz w:val="20"/>
      <w:szCs w:val="20"/>
      <w:lang w:eastAsia="zh-CN"/>
    </w:rPr>
  </w:style>
  <w:style w:type="character" w:styleId="ac">
    <w:name w:val="Strong"/>
    <w:basedOn w:val="a0"/>
    <w:uiPriority w:val="22"/>
    <w:qFormat/>
    <w:rsid w:val="005266E9"/>
    <w:rPr>
      <w:b/>
      <w:bCs/>
    </w:rPr>
  </w:style>
  <w:style w:type="character" w:customStyle="1" w:styleId="apple-converted-space">
    <w:name w:val="apple-converted-space"/>
    <w:basedOn w:val="a0"/>
    <w:rsid w:val="005266E9"/>
  </w:style>
  <w:style w:type="paragraph" w:styleId="ad">
    <w:name w:val="Normal (Web)"/>
    <w:basedOn w:val="a"/>
    <w:uiPriority w:val="99"/>
    <w:semiHidden/>
    <w:unhideWhenUsed/>
    <w:rsid w:val="005266E9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F064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4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064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06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F9132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76B0-ED21-4F32-97CE-EEC4CA94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tur_new</cp:lastModifiedBy>
  <cp:revision>31</cp:revision>
  <cp:lastPrinted>2017-08-12T05:17:00Z</cp:lastPrinted>
  <dcterms:created xsi:type="dcterms:W3CDTF">2018-01-03T17:02:00Z</dcterms:created>
  <dcterms:modified xsi:type="dcterms:W3CDTF">2018-01-15T09:19:00Z</dcterms:modified>
</cp:coreProperties>
</file>